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36631" w14:textId="77777777" w:rsidR="007820B3" w:rsidRDefault="007A198E" w:rsidP="005B51A0">
      <w:pPr>
        <w:pStyle w:val="PargrafodaList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dicadores Geográficos para o Framework de Rastreabilidade de Grãos</w:t>
      </w:r>
    </w:p>
    <w:p w14:paraId="12542977" w14:textId="77777777" w:rsidR="007820B3" w:rsidRDefault="007820B3" w:rsidP="00985180">
      <w:pPr>
        <w:pStyle w:val="PargrafodaLista"/>
        <w:spacing w:line="480" w:lineRule="auto"/>
        <w:ind w:left="29"/>
        <w:jc w:val="center"/>
        <w:rPr>
          <w:rFonts w:ascii="Arial" w:hAnsi="Arial" w:cs="Arial"/>
          <w:sz w:val="24"/>
          <w:szCs w:val="24"/>
        </w:rPr>
      </w:pPr>
    </w:p>
    <w:p w14:paraId="41C76E88" w14:textId="77777777" w:rsidR="007820B3" w:rsidRDefault="007A198E" w:rsidP="00985180">
      <w:pPr>
        <w:pStyle w:val="PargrafodaLista"/>
        <w:spacing w:line="480" w:lineRule="auto"/>
        <w:ind w:left="29"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>
        <w:rPr>
          <w:rFonts w:ascii="Arial" w:hAnsi="Arial" w:cs="Arial"/>
          <w:i/>
          <w:sz w:val="24"/>
          <w:szCs w:val="24"/>
        </w:rPr>
        <w:t>Silvia Ribeiro Mantuani</w:t>
      </w:r>
      <w:r>
        <w:rPr>
          <w:rFonts w:ascii="Arial" w:hAnsi="Arial" w:cs="Arial"/>
          <w:i/>
          <w:sz w:val="24"/>
          <w:szCs w:val="24"/>
          <w:vertAlign w:val="superscript"/>
        </w:rPr>
        <w:t>1</w:t>
      </w:r>
    </w:p>
    <w:p w14:paraId="1AE82901" w14:textId="77777777" w:rsidR="007820B3" w:rsidRDefault="007A198E" w:rsidP="00985180">
      <w:pPr>
        <w:pStyle w:val="PargrafodaLista"/>
        <w:spacing w:line="480" w:lineRule="auto"/>
        <w:ind w:left="29"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>
        <w:rPr>
          <w:rFonts w:ascii="Arial" w:hAnsi="Arial" w:cs="Arial"/>
          <w:i/>
          <w:sz w:val="24"/>
          <w:szCs w:val="24"/>
        </w:rPr>
        <w:t>Denise do Rocio Maciel</w:t>
      </w:r>
      <w:r>
        <w:rPr>
          <w:rFonts w:ascii="Arial" w:hAnsi="Arial" w:cs="Arial"/>
          <w:i/>
          <w:sz w:val="24"/>
          <w:szCs w:val="24"/>
          <w:vertAlign w:val="superscript"/>
        </w:rPr>
        <w:t>2</w:t>
      </w:r>
    </w:p>
    <w:p w14:paraId="5779DDC9" w14:textId="77777777" w:rsidR="007820B3" w:rsidRDefault="007A198E" w:rsidP="00985180">
      <w:pPr>
        <w:pStyle w:val="PargrafodaLista"/>
        <w:spacing w:line="480" w:lineRule="auto"/>
        <w:ind w:left="29"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>
        <w:rPr>
          <w:rFonts w:ascii="Arial" w:hAnsi="Arial" w:cs="Arial"/>
          <w:i/>
          <w:sz w:val="24"/>
          <w:szCs w:val="24"/>
        </w:rPr>
        <w:t>Monica Cristine Scherer Vaz</w:t>
      </w:r>
      <w:r>
        <w:rPr>
          <w:rFonts w:ascii="Arial" w:hAnsi="Arial" w:cs="Arial"/>
          <w:i/>
          <w:sz w:val="24"/>
          <w:szCs w:val="24"/>
          <w:vertAlign w:val="superscript"/>
        </w:rPr>
        <w:t>3</w:t>
      </w:r>
    </w:p>
    <w:p w14:paraId="793E3A5D" w14:textId="77777777" w:rsidR="007820B3" w:rsidRDefault="007A198E" w:rsidP="00985180">
      <w:pPr>
        <w:pStyle w:val="PargrafodaLista"/>
        <w:spacing w:line="480" w:lineRule="auto"/>
        <w:ind w:left="29"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>
        <w:rPr>
          <w:rFonts w:ascii="Arial" w:hAnsi="Arial" w:cs="Arial"/>
          <w:i/>
          <w:sz w:val="24"/>
          <w:szCs w:val="24"/>
        </w:rPr>
        <w:t>Maria Salete Marcon Gomes Vaz</w:t>
      </w:r>
      <w:r>
        <w:rPr>
          <w:rFonts w:ascii="Arial" w:hAnsi="Arial" w:cs="Arial"/>
          <w:i/>
          <w:sz w:val="24"/>
          <w:szCs w:val="24"/>
          <w:vertAlign w:val="superscript"/>
        </w:rPr>
        <w:t>4</w:t>
      </w:r>
    </w:p>
    <w:p w14:paraId="6351F386" w14:textId="77777777" w:rsidR="007820B3" w:rsidRDefault="007A198E" w:rsidP="00985180">
      <w:pPr>
        <w:suppressAutoHyphens w:val="0"/>
        <w:spacing w:after="0" w:line="48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vertAlign w:val="superscript"/>
        </w:rPr>
        <w:t>1,2,4</w:t>
      </w:r>
      <w:r>
        <w:rPr>
          <w:rFonts w:ascii="Arial" w:hAnsi="Arial" w:cs="Arial"/>
          <w:color w:val="000000"/>
          <w:sz w:val="24"/>
          <w:szCs w:val="24"/>
        </w:rPr>
        <w:t>Universidade Estadual de Ponta Grossa</w:t>
      </w:r>
    </w:p>
    <w:p w14:paraId="59F851B1" w14:textId="77777777" w:rsidR="007820B3" w:rsidRDefault="007A198E" w:rsidP="00985180">
      <w:pPr>
        <w:pStyle w:val="PargrafodaLista"/>
        <w:spacing w:line="480" w:lineRule="auto"/>
        <w:ind w:left="29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vertAlign w:val="superscript"/>
        </w:rPr>
        <w:t>3</w:t>
      </w:r>
      <w:r>
        <w:rPr>
          <w:rFonts w:ascii="Arial" w:hAnsi="Arial" w:cs="Arial"/>
          <w:color w:val="000000"/>
          <w:sz w:val="24"/>
          <w:szCs w:val="24"/>
        </w:rPr>
        <w:t>Universidade Tecnológica Federal do Paraná</w:t>
      </w:r>
    </w:p>
    <w:p w14:paraId="2662D05D" w14:textId="77777777" w:rsidR="007820B3" w:rsidRDefault="007820B3" w:rsidP="00985180">
      <w:pPr>
        <w:pStyle w:val="PargrafodaLista"/>
        <w:spacing w:line="480" w:lineRule="auto"/>
        <w:ind w:left="29"/>
        <w:jc w:val="center"/>
        <w:rPr>
          <w:rFonts w:ascii="Arial" w:hAnsi="Arial" w:cs="Arial"/>
          <w:i/>
          <w:sz w:val="24"/>
          <w:szCs w:val="24"/>
        </w:rPr>
      </w:pPr>
    </w:p>
    <w:p w14:paraId="37E04A31" w14:textId="77777777" w:rsidR="007820B3" w:rsidRDefault="007A198E" w:rsidP="00985180">
      <w:pPr>
        <w:pStyle w:val="PargrafodaLista"/>
        <w:spacing w:line="480" w:lineRule="auto"/>
        <w:ind w:left="2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utor Correspondente: </w:t>
      </w:r>
    </w:p>
    <w:p w14:paraId="328AFB70" w14:textId="77777777" w:rsidR="007820B3" w:rsidRDefault="007A198E" w:rsidP="00985180">
      <w:pPr>
        <w:pStyle w:val="PargrafodaLista"/>
        <w:spacing w:line="480" w:lineRule="auto"/>
        <w:ind w:left="2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nise do Rocio Maciel</w:t>
      </w:r>
    </w:p>
    <w:p w14:paraId="6B0B71F4" w14:textId="0D55563F" w:rsidR="007820B3" w:rsidRDefault="009C59A3" w:rsidP="00985180">
      <w:pPr>
        <w:pStyle w:val="PargrafodaLista"/>
        <w:spacing w:line="480" w:lineRule="auto"/>
        <w:ind w:left="29"/>
        <w:jc w:val="both"/>
        <w:rPr>
          <w:rFonts w:ascii="Arial" w:hAnsi="Arial" w:cs="Arial"/>
          <w:color w:val="000000"/>
          <w:sz w:val="24"/>
          <w:szCs w:val="24"/>
        </w:rPr>
      </w:pPr>
      <w:r w:rsidRPr="009C59A3">
        <w:rPr>
          <w:rFonts w:ascii="Arial" w:hAnsi="Arial" w:cs="Arial"/>
          <w:color w:val="000000"/>
          <w:sz w:val="24"/>
          <w:szCs w:val="24"/>
        </w:rPr>
        <w:t>R. Cel. Bitencourt, 689 - Centro, Ponta Grossa - PR</w:t>
      </w:r>
      <w:r w:rsidR="007A198E">
        <w:rPr>
          <w:rFonts w:ascii="Arial" w:hAnsi="Arial" w:cs="Arial"/>
          <w:color w:val="000000"/>
          <w:sz w:val="24"/>
          <w:szCs w:val="24"/>
        </w:rPr>
        <w:t>.</w:t>
      </w:r>
    </w:p>
    <w:p w14:paraId="311F8C50" w14:textId="6EB2089F" w:rsidR="007820B3" w:rsidRDefault="007A198E" w:rsidP="00985180">
      <w:pPr>
        <w:pStyle w:val="PargrafodaLista"/>
        <w:spacing w:line="480" w:lineRule="auto"/>
        <w:ind w:left="2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P:</w:t>
      </w:r>
      <w:r w:rsidR="009C59A3" w:rsidRPr="009C59A3">
        <w:rPr>
          <w:rFonts w:ascii="Arial" w:hAnsi="Arial" w:cs="Arial"/>
          <w:color w:val="000000"/>
          <w:sz w:val="24"/>
          <w:szCs w:val="24"/>
        </w:rPr>
        <w:t xml:space="preserve"> 84010-290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59992230" w14:textId="5278ED30" w:rsidR="00D22E53" w:rsidRDefault="00D22E53" w:rsidP="00985180">
      <w:pPr>
        <w:pStyle w:val="PargrafodaLista"/>
        <w:spacing w:line="480" w:lineRule="auto"/>
        <w:ind w:left="2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ntato: (42)99959-7827</w:t>
      </w:r>
    </w:p>
    <w:p w14:paraId="2256977B" w14:textId="77777777" w:rsidR="007820B3" w:rsidRDefault="007A198E" w:rsidP="00985180">
      <w:pPr>
        <w:pStyle w:val="PargrafodaLista"/>
        <w:spacing w:line="480" w:lineRule="auto"/>
        <w:ind w:left="29"/>
        <w:jc w:val="both"/>
        <w:rPr>
          <w:rStyle w:val="InternetLink"/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-mail: </w:t>
      </w:r>
      <w:hyperlink r:id="rId10">
        <w:r>
          <w:rPr>
            <w:rStyle w:val="InternetLink"/>
            <w:rFonts w:ascii="Arial" w:hAnsi="Arial" w:cs="Arial"/>
            <w:sz w:val="24"/>
            <w:szCs w:val="24"/>
          </w:rPr>
          <w:t>dnise_maciel@hotmail.com</w:t>
        </w:r>
      </w:hyperlink>
    </w:p>
    <w:p w14:paraId="6EFE08EC" w14:textId="77777777" w:rsidR="007820B3" w:rsidRPr="00BF3F34" w:rsidRDefault="007A198E" w:rsidP="00BF3F34">
      <w:pPr>
        <w:pStyle w:val="PargrafodaLista"/>
        <w:pageBreakBefore/>
        <w:spacing w:after="120" w:line="36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sz w:val="24"/>
          <w:szCs w:val="24"/>
        </w:rPr>
        <w:lastRenderedPageBreak/>
        <w:t xml:space="preserve">RESUMO </w:t>
      </w:r>
    </w:p>
    <w:p w14:paraId="701414DE" w14:textId="5888CA1F" w:rsidR="00F80EC7" w:rsidRPr="00BF3F34" w:rsidRDefault="007A198E" w:rsidP="00BF3F34">
      <w:pPr>
        <w:pStyle w:val="PargrafodaLista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O consumidor está mais exigente em relação à segurança, qualidade e a origem dos alimentos que consome, buscando saber as condições ambientais em que o alimento é produzido. O uso de sistemas de rastreabilidade de alimentos é essencial, porém para garantir a disponibilidade de todas essas informações é necessário agregar a geoinformação nas etapas possíveis da cadeia produtiva, aplicando o conceito de </w:t>
      </w:r>
      <w:r w:rsidR="00EA3E88">
        <w:rPr>
          <w:rFonts w:ascii="Times New Roman" w:hAnsi="Times New Roman" w:cs="Times New Roman"/>
          <w:color w:val="000000"/>
          <w:sz w:val="24"/>
          <w:szCs w:val="24"/>
        </w:rPr>
        <w:t>Geo-Rastreabilidade</w:t>
      </w:r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A3E88">
        <w:rPr>
          <w:rFonts w:ascii="Times New Roman" w:hAnsi="Times New Roman" w:cs="Times New Roman"/>
          <w:color w:val="000000"/>
          <w:sz w:val="24"/>
          <w:szCs w:val="24"/>
        </w:rPr>
        <w:t>Geo-Rastreabilidade</w:t>
      </w:r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 é a aplicação de geoinformação na rastreabilidade de cadeias produtivas. A associação de indicadores geográficos e demais informações resulta na melhoria da segurança do produto rastreado. O RastroGrão é um framework de rastreabilidade de grãos que registra dados dos agentes da cadeia de produção para posterior consulta pelo cliente final. </w:t>
      </w:r>
      <w:r w:rsidRPr="00BF3F34">
        <w:rPr>
          <w:rFonts w:ascii="Times New Roman" w:hAnsi="Times New Roman" w:cs="Times New Roman"/>
          <w:color w:val="FF3333"/>
          <w:sz w:val="24"/>
          <w:szCs w:val="24"/>
        </w:rPr>
        <w:t xml:space="preserve"> </w:t>
      </w:r>
      <w:r w:rsidRPr="00BF3F34">
        <w:rPr>
          <w:rFonts w:ascii="Times New Roman" w:hAnsi="Times New Roman" w:cs="Times New Roman"/>
          <w:sz w:val="24"/>
          <w:szCs w:val="24"/>
        </w:rPr>
        <w:t xml:space="preserve">O objetivo deste artigo é integrar a </w:t>
      </w:r>
      <w:r w:rsidR="00EA3E88">
        <w:rPr>
          <w:rFonts w:ascii="Times New Roman" w:hAnsi="Times New Roman" w:cs="Times New Roman"/>
          <w:sz w:val="24"/>
          <w:szCs w:val="24"/>
        </w:rPr>
        <w:t>Geo-Rastreabilidade</w:t>
      </w:r>
      <w:r w:rsidRPr="00BF3F34">
        <w:rPr>
          <w:rFonts w:ascii="Times New Roman" w:hAnsi="Times New Roman" w:cs="Times New Roman"/>
          <w:sz w:val="24"/>
          <w:szCs w:val="24"/>
        </w:rPr>
        <w:t xml:space="preserve"> ao RastroGrão, com a identificação de requisitos de geoinformação integrados ao produto. </w:t>
      </w:r>
      <w:r w:rsidRPr="000D392C">
        <w:rPr>
          <w:rFonts w:ascii="Times New Roman" w:hAnsi="Times New Roman" w:cs="Times New Roman"/>
          <w:color w:val="auto"/>
          <w:sz w:val="24"/>
          <w:szCs w:val="24"/>
        </w:rPr>
        <w:t>Para tanto</w:t>
      </w:r>
      <w:r w:rsidR="00C83A17" w:rsidRPr="000D392C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F80EC7" w:rsidRPr="000D392C">
        <w:rPr>
          <w:rFonts w:ascii="Times New Roman" w:hAnsi="Times New Roman" w:cs="Times New Roman"/>
          <w:color w:val="auto"/>
          <w:sz w:val="24"/>
          <w:szCs w:val="24"/>
        </w:rPr>
        <w:t xml:space="preserve">foi realizado levantamento de requisitos a partir de revisão de literatura, análise de sistemas de gestão de geoinformação e </w:t>
      </w:r>
      <w:r w:rsidRPr="000D392C">
        <w:rPr>
          <w:rFonts w:ascii="Times New Roman" w:hAnsi="Times New Roman" w:cs="Times New Roman"/>
          <w:color w:val="auto"/>
          <w:sz w:val="24"/>
          <w:szCs w:val="24"/>
        </w:rPr>
        <w:t xml:space="preserve">análise nos softwares web </w:t>
      </w:r>
      <w:r w:rsidR="00217879" w:rsidRPr="000D392C">
        <w:rPr>
          <w:rFonts w:ascii="Times New Roman" w:hAnsi="Times New Roman" w:cs="Times New Roman"/>
          <w:color w:val="auto"/>
          <w:sz w:val="24"/>
          <w:szCs w:val="24"/>
        </w:rPr>
        <w:t xml:space="preserve">GeoTraceAgri, GTIS CAP, </w:t>
      </w:r>
      <w:r w:rsidR="00487682" w:rsidRPr="000D392C">
        <w:rPr>
          <w:rFonts w:ascii="Times New Roman" w:hAnsi="Times New Roman" w:cs="Times New Roman"/>
          <w:color w:val="auto"/>
          <w:sz w:val="24"/>
          <w:szCs w:val="24"/>
        </w:rPr>
        <w:t xml:space="preserve">GeoFairTrade, GeoWine e GeoRastro, </w:t>
      </w:r>
      <w:r w:rsidRPr="000D392C">
        <w:rPr>
          <w:rFonts w:ascii="Times New Roman" w:hAnsi="Times New Roman" w:cs="Times New Roman"/>
          <w:color w:val="auto"/>
          <w:sz w:val="24"/>
          <w:szCs w:val="24"/>
        </w:rPr>
        <w:t xml:space="preserve">que implementam geoinformação integrada a dados </w:t>
      </w:r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de rastreabilidade de cadeias produtivas. Foram especificados os indicadores geográficos e sua aplicabilidade nas fases apropriadas existentes no RastroGrão. Os indicadores auxiliam na garantia da </w:t>
      </w:r>
      <w:r w:rsidRPr="00BF3F34">
        <w:rPr>
          <w:rFonts w:ascii="Times New Roman" w:hAnsi="Times New Roman" w:cs="Times New Roman"/>
          <w:sz w:val="24"/>
          <w:szCs w:val="24"/>
        </w:rPr>
        <w:t xml:space="preserve">segurança </w:t>
      </w:r>
      <w:r w:rsidR="00E21157" w:rsidRPr="00BF3F34">
        <w:rPr>
          <w:rFonts w:ascii="Times New Roman" w:hAnsi="Times New Roman" w:cs="Times New Roman"/>
          <w:sz w:val="24"/>
          <w:szCs w:val="24"/>
        </w:rPr>
        <w:t>do produto</w:t>
      </w:r>
      <w:r w:rsidRPr="00BF3F34">
        <w:rPr>
          <w:rFonts w:ascii="Times New Roman" w:hAnsi="Times New Roman" w:cs="Times New Roman"/>
          <w:sz w:val="24"/>
          <w:szCs w:val="24"/>
        </w:rPr>
        <w:t xml:space="preserve"> e na proteção do ambiente, além de proporcionar o controle agrícola sustentável.</w:t>
      </w:r>
    </w:p>
    <w:p w14:paraId="60D96187" w14:textId="77777777" w:rsidR="00717B09" w:rsidRPr="00BF3F34" w:rsidRDefault="00717B09" w:rsidP="00BF3F34">
      <w:pPr>
        <w:pStyle w:val="PargrafodaLista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986451C" w14:textId="77777777" w:rsidR="007820B3" w:rsidRPr="00BF3F34" w:rsidRDefault="007A198E" w:rsidP="00BF3F34">
      <w:pPr>
        <w:pStyle w:val="PargrafodaLista"/>
        <w:spacing w:after="120" w:line="36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sz w:val="24"/>
          <w:szCs w:val="24"/>
        </w:rPr>
        <w:t>Palavras-Chave: rastreabilidade, dados geográficos, identificação de requisitos, framework.</w:t>
      </w:r>
    </w:p>
    <w:p w14:paraId="7ADB83EE" w14:textId="77777777" w:rsidR="00717B09" w:rsidRPr="00BF3F34" w:rsidRDefault="00717B09" w:rsidP="00BF3F34">
      <w:pPr>
        <w:pStyle w:val="PargrafodaLista"/>
        <w:spacing w:after="120" w:line="36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</w:p>
    <w:p w14:paraId="7F15FAFD" w14:textId="77777777" w:rsidR="007820B3" w:rsidRPr="00BF3F34" w:rsidRDefault="007A198E" w:rsidP="00BF3F34">
      <w:pPr>
        <w:tabs>
          <w:tab w:val="center" w:pos="4253"/>
        </w:tabs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F34">
        <w:rPr>
          <w:rFonts w:ascii="Times New Roman" w:hAnsi="Times New Roman" w:cs="Times New Roman"/>
          <w:b/>
          <w:sz w:val="24"/>
          <w:szCs w:val="24"/>
        </w:rPr>
        <w:t>1. INTRODUÇÃO</w:t>
      </w:r>
      <w:r w:rsidRPr="00BF3F34">
        <w:rPr>
          <w:rFonts w:ascii="Times New Roman" w:hAnsi="Times New Roman" w:cs="Times New Roman"/>
          <w:b/>
          <w:sz w:val="24"/>
          <w:szCs w:val="24"/>
        </w:rPr>
        <w:tab/>
      </w:r>
    </w:p>
    <w:p w14:paraId="5A573C5F" w14:textId="0B4FBC7C" w:rsidR="00732033" w:rsidRDefault="007A198E" w:rsidP="0073203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Com o aumento de importações e exportações de alimentos, o consumidor tornou-se mais exigente em relação à segurança, qualidade e a origem dos alimentos que consome, além de buscar saber quais as condições ambientais em que tal alimento foi produzido. Dessa forma, o uso de sistemas de rastreabilidade de alimentos é essencial, porém para garantir a disponibilidade de todas essas informações é necessário agregar a geoinformação em todas as etapas possíveis da cadeia produtiva, aplicando o conceito de </w:t>
      </w:r>
      <w:r w:rsidR="00EA3E88">
        <w:rPr>
          <w:rFonts w:ascii="Times New Roman" w:hAnsi="Times New Roman" w:cs="Times New Roman"/>
          <w:color w:val="000000"/>
          <w:sz w:val="24"/>
          <w:szCs w:val="24"/>
        </w:rPr>
        <w:t>Geo-Rastreabilidade</w:t>
      </w:r>
      <w:r w:rsidRPr="00BF3F3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320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2033" w:rsidRPr="00732033">
        <w:rPr>
          <w:rFonts w:ascii="Times New Roman" w:hAnsi="Times New Roman" w:cs="Times New Roman"/>
          <w:sz w:val="24"/>
          <w:szCs w:val="24"/>
        </w:rPr>
        <w:t xml:space="preserve">Com o intuito de prevenir fraudes a </w:t>
      </w:r>
      <w:r w:rsidR="0045342F">
        <w:rPr>
          <w:rFonts w:ascii="Times New Roman" w:hAnsi="Times New Roman" w:cs="Times New Roman"/>
          <w:sz w:val="24"/>
          <w:szCs w:val="24"/>
        </w:rPr>
        <w:t xml:space="preserve">União Européia - </w:t>
      </w:r>
      <w:bookmarkStart w:id="0" w:name="_GoBack"/>
      <w:bookmarkEnd w:id="0"/>
      <w:r w:rsidR="00732033" w:rsidRPr="00732033">
        <w:rPr>
          <w:rFonts w:ascii="Times New Roman" w:hAnsi="Times New Roman" w:cs="Times New Roman"/>
          <w:sz w:val="24"/>
          <w:szCs w:val="24"/>
        </w:rPr>
        <w:t>UE foi pioneira em integrar dados de rastreabilidade com a geoinformação</w:t>
      </w:r>
      <w:r w:rsidR="00F7640F" w:rsidRPr="00F7640F">
        <w:rPr>
          <w:rFonts w:ascii="Times New Roman" w:hAnsi="Times New Roman" w:cs="Times New Roman"/>
          <w:sz w:val="24"/>
          <w:szCs w:val="24"/>
          <w:vertAlign w:val="superscript"/>
        </w:rPr>
        <w:t>21</w:t>
      </w:r>
    </w:p>
    <w:p w14:paraId="14F9C0DF" w14:textId="6655EFF2" w:rsidR="007820B3" w:rsidRPr="00732033" w:rsidRDefault="00EA3E88" w:rsidP="0073203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eo-Rastreabilidade</w:t>
      </w:r>
      <w:r w:rsidR="007A198E" w:rsidRPr="00732033">
        <w:rPr>
          <w:rFonts w:ascii="Times New Roman" w:hAnsi="Times New Roman" w:cs="Times New Roman"/>
          <w:color w:val="000000"/>
          <w:sz w:val="24"/>
          <w:szCs w:val="24"/>
        </w:rPr>
        <w:t xml:space="preserve"> é a aplicação de geoinformação, através de tecnologia da informação e</w:t>
      </w:r>
      <w:r w:rsidR="00FD1C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198E" w:rsidRPr="00732033">
        <w:rPr>
          <w:rFonts w:ascii="Times New Roman" w:hAnsi="Times New Roman" w:cs="Times New Roman"/>
          <w:color w:val="000000"/>
          <w:sz w:val="24"/>
          <w:szCs w:val="24"/>
        </w:rPr>
        <w:t xml:space="preserve">sensoriamento remoto, na rastreabilidade de cadeias produtivas, permite associar atributos </w:t>
      </w:r>
      <w:r w:rsidR="007A198E" w:rsidRPr="00732033">
        <w:rPr>
          <w:rFonts w:ascii="Times New Roman" w:hAnsi="Times New Roman" w:cs="Times New Roman"/>
          <w:color w:val="000000"/>
          <w:sz w:val="24"/>
          <w:szCs w:val="24"/>
        </w:rPr>
        <w:lastRenderedPageBreak/>
        <w:t>espaciais às informações do produto rastreado</w:t>
      </w:r>
      <w:r w:rsidR="007A198E" w:rsidRPr="0073203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="007A198E" w:rsidRPr="00732033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1" w:name="__UnoMark__408_1300418074"/>
      <w:bookmarkStart w:id="2" w:name="__UnoMark__407_1300418074"/>
      <w:bookmarkStart w:id="3" w:name="__UnoMark__398_1300418074"/>
      <w:bookmarkEnd w:id="1"/>
      <w:bookmarkEnd w:id="2"/>
      <w:bookmarkEnd w:id="3"/>
      <w:r w:rsidR="007A198E" w:rsidRPr="00732033">
        <w:rPr>
          <w:rFonts w:ascii="Times New Roman" w:hAnsi="Times New Roman" w:cs="Times New Roman"/>
          <w:color w:val="000000"/>
          <w:sz w:val="24"/>
          <w:szCs w:val="24"/>
        </w:rPr>
        <w:t xml:space="preserve"> Além disso, agrega qualidade ao produto, permitindo assegurar a origem e o manejo desde</w:t>
      </w:r>
      <w:r w:rsidR="008B169B" w:rsidRPr="00732033">
        <w:rPr>
          <w:rFonts w:ascii="Times New Roman" w:hAnsi="Times New Roman" w:cs="Times New Roman"/>
          <w:color w:val="000000"/>
          <w:sz w:val="24"/>
          <w:szCs w:val="24"/>
        </w:rPr>
        <w:t xml:space="preserve"> o campo até o consumidor final</w:t>
      </w:r>
      <w:r w:rsidR="007A198E" w:rsidRPr="0073203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A198E" w:rsidRPr="00732033">
        <w:rPr>
          <w:rFonts w:ascii="Times New Roman" w:hAnsi="Times New Roman" w:cs="Times New Roman"/>
          <w:sz w:val="24"/>
          <w:szCs w:val="24"/>
        </w:rPr>
        <w:t>.</w:t>
      </w:r>
    </w:p>
    <w:p w14:paraId="4C68E89A" w14:textId="77777777" w:rsidR="007820B3" w:rsidRPr="00BF3F34" w:rsidRDefault="007A198E" w:rsidP="00BF3F3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color w:val="000000"/>
          <w:sz w:val="24"/>
          <w:szCs w:val="24"/>
        </w:rPr>
        <w:t>A geoinformação permite a análise espacial de fenômenos geográficos, tornando-a aliada nas ações de planejamento, gestão e superação de problemas. Sua eficiência está relacionada à disponibilidade de dados geoespaciais</w:t>
      </w:r>
      <w:r w:rsidRPr="00BF3F3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BF3F34">
        <w:rPr>
          <w:rFonts w:ascii="Times New Roman" w:hAnsi="Times New Roman" w:cs="Times New Roman"/>
          <w:sz w:val="24"/>
          <w:szCs w:val="24"/>
        </w:rPr>
        <w:t>.</w:t>
      </w:r>
    </w:p>
    <w:p w14:paraId="6FB0419F" w14:textId="77777777" w:rsidR="007820B3" w:rsidRPr="00BF3F34" w:rsidRDefault="007A198E" w:rsidP="00BF3F3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color w:val="000000"/>
          <w:sz w:val="24"/>
          <w:szCs w:val="24"/>
        </w:rPr>
        <w:t>O desempenho de uma solução de geoinformação depende das definições dos requisitos especificados pelo usuário. A eficácia, a eficiência e a satisfação do usuário devem ser o objetivo da solução de geoinformação</w:t>
      </w:r>
      <w:r w:rsidRPr="00BF3F3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4</w:t>
      </w:r>
      <w:r w:rsidRPr="00BF3F34">
        <w:rPr>
          <w:rFonts w:ascii="Times New Roman" w:hAnsi="Times New Roman" w:cs="Times New Roman"/>
          <w:sz w:val="24"/>
          <w:szCs w:val="24"/>
        </w:rPr>
        <w:t>.</w:t>
      </w:r>
    </w:p>
    <w:p w14:paraId="57D25D42" w14:textId="10ECAF4C" w:rsidR="007820B3" w:rsidRPr="00BF3F34" w:rsidRDefault="007A198E" w:rsidP="00BF3F3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sz w:val="24"/>
          <w:szCs w:val="24"/>
        </w:rPr>
        <w:t>Dentre os segmentos que se destacam na produção e uso da geoinformação, tem-se o governamental, educacional, gestão territorial, planejamento urbano e rural, agricultura, gestão ambiental, mineração, entre outros</w:t>
      </w:r>
      <w:r w:rsidRPr="00BF3F3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F3F34">
        <w:rPr>
          <w:rFonts w:ascii="Times New Roman" w:hAnsi="Times New Roman" w:cs="Times New Roman"/>
          <w:sz w:val="24"/>
          <w:szCs w:val="24"/>
        </w:rPr>
        <w:t>. A aplicação da geoinformação na rastreabilidade de cadeias produtivas é adequada e possibilita garantir autenticidade e a diferenciação de produtos similares no mercado.</w:t>
      </w:r>
      <w:r w:rsidR="00732033" w:rsidRPr="00732033">
        <w:t xml:space="preserve"> </w:t>
      </w:r>
    </w:p>
    <w:p w14:paraId="3C50876A" w14:textId="3B16C4F5" w:rsidR="007820B3" w:rsidRPr="00BF3F34" w:rsidRDefault="008B11A9" w:rsidP="00BF3F34">
      <w:pPr>
        <w:spacing w:after="120" w:line="360" w:lineRule="auto"/>
        <w:ind w:left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O Framework de Grãos, </w:t>
      </w:r>
      <w:r w:rsidR="007A198E" w:rsidRPr="00BF3F34">
        <w:rPr>
          <w:rFonts w:ascii="Times New Roman" w:hAnsi="Times New Roman" w:cs="Times New Roman"/>
          <w:sz w:val="24"/>
          <w:szCs w:val="24"/>
        </w:rPr>
        <w:t>RastroGrão</w:t>
      </w:r>
      <w:r w:rsidR="007A198E" w:rsidRPr="00BF3F34">
        <w:rPr>
          <w:rFonts w:ascii="Times New Roman" w:hAnsi="Times New Roman" w:cs="Times New Roman"/>
          <w:color w:val="000000"/>
          <w:sz w:val="24"/>
          <w:szCs w:val="24"/>
        </w:rPr>
        <w:t>, refere-se a um sistema web de rastreabilidade que pode ser customizado de acordo com o perfil do usuário e que permite o registro de dados de todos os agentes da cadeia de produção, porém não foi modelado para disponibilizar informações em relação ao georreferencimento dos grãos</w:t>
      </w:r>
      <w:r w:rsidR="007A198E" w:rsidRPr="00BF3F3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5</w:t>
      </w:r>
      <w:r w:rsidR="007A198E" w:rsidRPr="00BF3F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867D08F" w14:textId="541EB682" w:rsidR="007820B3" w:rsidRPr="00243CF1" w:rsidRDefault="007A198E" w:rsidP="00BF3F34">
      <w:pPr>
        <w:spacing w:after="120" w:line="360" w:lineRule="auto"/>
        <w:ind w:left="2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F3F34">
        <w:rPr>
          <w:rFonts w:ascii="Times New Roman" w:hAnsi="Times New Roman" w:cs="Times New Roman"/>
          <w:sz w:val="24"/>
          <w:szCs w:val="24"/>
        </w:rPr>
        <w:t>Este artigo tem por objetivo identificar os indicadores geográficos relacionados à rastreabilidade para o Rastro</w:t>
      </w:r>
      <w:r w:rsidR="00934062">
        <w:rPr>
          <w:rFonts w:ascii="Times New Roman" w:hAnsi="Times New Roman" w:cs="Times New Roman"/>
          <w:sz w:val="24"/>
          <w:szCs w:val="24"/>
        </w:rPr>
        <w:t>Grão. Como resultado, melhorar</w:t>
      </w:r>
      <w:r w:rsidRPr="00BF3F34">
        <w:rPr>
          <w:rFonts w:ascii="Times New Roman" w:hAnsi="Times New Roman" w:cs="Times New Roman"/>
          <w:sz w:val="24"/>
          <w:szCs w:val="24"/>
        </w:rPr>
        <w:t xml:space="preserve"> a eficiência do framework, proporcionando aos consumidores informações</w:t>
      </w:r>
      <w:r w:rsidR="00934062">
        <w:rPr>
          <w:rFonts w:ascii="Times New Roman" w:hAnsi="Times New Roman" w:cs="Times New Roman"/>
          <w:sz w:val="24"/>
          <w:szCs w:val="24"/>
        </w:rPr>
        <w:t xml:space="preserve"> mais detalhistas</w:t>
      </w:r>
      <w:r w:rsidRPr="00BF3F34">
        <w:rPr>
          <w:rFonts w:ascii="Times New Roman" w:hAnsi="Times New Roman" w:cs="Times New Roman"/>
          <w:sz w:val="24"/>
          <w:szCs w:val="24"/>
        </w:rPr>
        <w:t xml:space="preserve"> do produto final e garantia da s</w:t>
      </w:r>
      <w:r w:rsidRPr="00243CF1">
        <w:rPr>
          <w:rFonts w:ascii="Times New Roman" w:hAnsi="Times New Roman" w:cs="Times New Roman"/>
          <w:color w:val="auto"/>
          <w:sz w:val="24"/>
          <w:szCs w:val="24"/>
        </w:rPr>
        <w:t xml:space="preserve">ua origem e procedência geográfica. </w:t>
      </w:r>
    </w:p>
    <w:p w14:paraId="41B90319" w14:textId="563060DC" w:rsidR="007820B3" w:rsidRPr="00243CF1" w:rsidRDefault="007A198E" w:rsidP="00BF3F34">
      <w:pPr>
        <w:spacing w:after="120" w:line="360" w:lineRule="auto"/>
        <w:ind w:left="2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3CF1">
        <w:rPr>
          <w:rFonts w:ascii="Times New Roman" w:hAnsi="Times New Roman" w:cs="Times New Roman"/>
          <w:color w:val="auto"/>
          <w:sz w:val="24"/>
          <w:szCs w:val="24"/>
        </w:rPr>
        <w:t>Este artigo está estruturado, além da seção introdutória, como segue. Na Seção 2 é abordado Framework de Rastreabilidade de Grãos. Na Seção 3 são abordados aspectos in</w:t>
      </w:r>
      <w:r w:rsidR="00D61BF8" w:rsidRPr="00243CF1">
        <w:rPr>
          <w:rFonts w:ascii="Times New Roman" w:hAnsi="Times New Roman" w:cs="Times New Roman"/>
          <w:color w:val="auto"/>
          <w:sz w:val="24"/>
          <w:szCs w:val="24"/>
        </w:rPr>
        <w:t>erentes à Geoinformação e à Geo-R</w:t>
      </w:r>
      <w:r w:rsidRPr="00243CF1">
        <w:rPr>
          <w:rFonts w:ascii="Times New Roman" w:hAnsi="Times New Roman" w:cs="Times New Roman"/>
          <w:color w:val="auto"/>
          <w:sz w:val="24"/>
          <w:szCs w:val="24"/>
        </w:rPr>
        <w:t>astreabilidade. Na Seção 4 são apresentados os Trabalhos Correlatos, com suas vantagens e desv</w:t>
      </w:r>
      <w:r w:rsidR="00911A53" w:rsidRPr="00243CF1">
        <w:rPr>
          <w:rFonts w:ascii="Times New Roman" w:hAnsi="Times New Roman" w:cs="Times New Roman"/>
          <w:color w:val="auto"/>
          <w:sz w:val="24"/>
          <w:szCs w:val="24"/>
        </w:rPr>
        <w:t>an</w:t>
      </w:r>
      <w:r w:rsidRPr="00243CF1">
        <w:rPr>
          <w:rFonts w:ascii="Times New Roman" w:hAnsi="Times New Roman" w:cs="Times New Roman"/>
          <w:color w:val="auto"/>
          <w:sz w:val="24"/>
          <w:szCs w:val="24"/>
        </w:rPr>
        <w:t>tagens.</w:t>
      </w:r>
      <w:r w:rsidR="00911A53" w:rsidRPr="00243CF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61BF8" w:rsidRPr="00243CF1">
        <w:rPr>
          <w:rFonts w:ascii="Times New Roman" w:hAnsi="Times New Roman" w:cs="Times New Roman"/>
          <w:color w:val="auto"/>
          <w:sz w:val="24"/>
          <w:szCs w:val="24"/>
        </w:rPr>
        <w:t xml:space="preserve">Na Seção 5 é apresentada a metodologia de desenvolvimento do artigo. Na seção 6 são exibidos os resultados obtidos. </w:t>
      </w:r>
      <w:r w:rsidRPr="00243CF1">
        <w:rPr>
          <w:rFonts w:ascii="Times New Roman" w:hAnsi="Times New Roman" w:cs="Times New Roman"/>
          <w:color w:val="auto"/>
          <w:sz w:val="24"/>
          <w:szCs w:val="24"/>
        </w:rPr>
        <w:t xml:space="preserve">Finalizando, na Seção </w:t>
      </w:r>
      <w:r w:rsidR="00D61BF8" w:rsidRPr="00243CF1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243CF1">
        <w:rPr>
          <w:rFonts w:ascii="Times New Roman" w:hAnsi="Times New Roman" w:cs="Times New Roman"/>
          <w:color w:val="auto"/>
          <w:sz w:val="24"/>
          <w:szCs w:val="24"/>
        </w:rPr>
        <w:t xml:space="preserve"> são abordadas as Conclusões e Perspectivas Futuras.  </w:t>
      </w:r>
    </w:p>
    <w:p w14:paraId="0B46399D" w14:textId="77777777" w:rsidR="007212AC" w:rsidRDefault="007212AC" w:rsidP="00BF3F34">
      <w:pPr>
        <w:pStyle w:val="PargrafodaLista"/>
        <w:spacing w:after="120" w:line="36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BE5FB5A" w14:textId="77777777" w:rsidR="00D61BF8" w:rsidRDefault="00D61BF8" w:rsidP="00BF3F34">
      <w:pPr>
        <w:pStyle w:val="PargrafodaLista"/>
        <w:spacing w:after="120" w:line="36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01D0338" w14:textId="77777777" w:rsidR="007212AC" w:rsidRDefault="007212AC" w:rsidP="00BF3F34">
      <w:pPr>
        <w:pStyle w:val="PargrafodaLista"/>
        <w:spacing w:after="120" w:line="36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1B8A760" w14:textId="77777777" w:rsidR="007820B3" w:rsidRPr="00BF3F34" w:rsidRDefault="007A198E" w:rsidP="00FC20D0">
      <w:pPr>
        <w:pStyle w:val="PargrafodaLista"/>
        <w:spacing w:after="120" w:line="360" w:lineRule="auto"/>
        <w:ind w:left="2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F3F3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2. FRAMEWORK DE RASTREABILIDADE DE GRÃOS</w:t>
      </w:r>
    </w:p>
    <w:p w14:paraId="53FA1126" w14:textId="77777777" w:rsidR="007820B3" w:rsidRPr="00BF3F34" w:rsidRDefault="007A198E" w:rsidP="00FC20D0">
      <w:pPr>
        <w:pStyle w:val="PargrafodaLista"/>
        <w:spacing w:after="120" w:line="360" w:lineRule="auto"/>
        <w:ind w:left="28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sz w:val="24"/>
          <w:szCs w:val="24"/>
        </w:rPr>
        <w:t>A identificação da origem e do percurso realizado pelo produto é requisito fundamental para sistemas de gestão de qualidade e processos de normalização e certificação. Além das exigências legais em torno da rastreabilidade, o consumidor final tem acesso às informações a respeito dos produtos a serem consumidos, motivando o desenvolvimento de soluções tecnológicas</w:t>
      </w:r>
      <w:r w:rsidRPr="00BF3F34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BF3F34">
        <w:rPr>
          <w:rFonts w:ascii="Times New Roman" w:hAnsi="Times New Roman" w:cs="Times New Roman"/>
          <w:sz w:val="24"/>
          <w:szCs w:val="24"/>
        </w:rPr>
        <w:t>.</w:t>
      </w:r>
    </w:p>
    <w:p w14:paraId="3B70C1A3" w14:textId="77777777" w:rsidR="007820B3" w:rsidRPr="00BF3F34" w:rsidRDefault="007A198E" w:rsidP="00FC20D0">
      <w:pPr>
        <w:pStyle w:val="PargrafodaLista"/>
        <w:spacing w:after="120" w:line="360" w:lineRule="auto"/>
        <w:ind w:left="28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sz w:val="24"/>
          <w:szCs w:val="24"/>
        </w:rPr>
        <w:t>O Framework RastroGrão</w:t>
      </w:r>
      <w:r w:rsidRPr="00BF3F34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BF3F34">
        <w:rPr>
          <w:rFonts w:ascii="Times New Roman" w:hAnsi="Times New Roman" w:cs="Times New Roman"/>
          <w:sz w:val="24"/>
          <w:szCs w:val="24"/>
        </w:rPr>
        <w:t>, realiza rastreabilidade do sistema produtivo de grãos. O mesmo visa o registro de dados de todos os agentes da cadeia de produção, assim como, a posterior disponibilização desses dados entre os agentes participantes e o cliente final</w:t>
      </w:r>
      <w:r w:rsidRPr="00BF3F34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BF3F34">
        <w:rPr>
          <w:rFonts w:ascii="Times New Roman" w:hAnsi="Times New Roman" w:cs="Times New Roman"/>
          <w:sz w:val="24"/>
          <w:szCs w:val="24"/>
        </w:rPr>
        <w:t>.</w:t>
      </w:r>
    </w:p>
    <w:p w14:paraId="6FC15417" w14:textId="77777777" w:rsidR="007820B3" w:rsidRPr="00BF3F34" w:rsidRDefault="007A198E" w:rsidP="00FC20D0">
      <w:pPr>
        <w:pStyle w:val="PargrafodaLista"/>
        <w:spacing w:after="120" w:line="360" w:lineRule="auto"/>
        <w:ind w:left="28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sz w:val="24"/>
          <w:szCs w:val="24"/>
        </w:rPr>
        <w:t>Os dados a serem rastreados são informados pelo próprio administrador do sistema e podem ser alterados conforme a necessidade de cada agente, eliminando a necessidade de manutenção do sistema com o surgimento de um novo requisito</w:t>
      </w:r>
      <w:r w:rsidRPr="00BF3F34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BF3F34">
        <w:rPr>
          <w:rFonts w:ascii="Times New Roman" w:hAnsi="Times New Roman" w:cs="Times New Roman"/>
          <w:sz w:val="24"/>
          <w:szCs w:val="24"/>
        </w:rPr>
        <w:t>. A Figura 1 apresenta uma estrutura de customização para a definição dos Produtos, Fases e dados a serem rastreados</w:t>
      </w:r>
      <w:r w:rsidRPr="00BF3F34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BF3F34">
        <w:rPr>
          <w:rFonts w:ascii="Times New Roman" w:hAnsi="Times New Roman" w:cs="Times New Roman"/>
          <w:sz w:val="24"/>
          <w:szCs w:val="24"/>
        </w:rPr>
        <w:t>.</w:t>
      </w:r>
    </w:p>
    <w:p w14:paraId="66C3FA4D" w14:textId="77777777" w:rsidR="007820B3" w:rsidRPr="00BF3F34" w:rsidRDefault="007A198E" w:rsidP="00FC20D0">
      <w:pPr>
        <w:pStyle w:val="Legenda"/>
        <w:keepNext/>
        <w:spacing w:before="0" w:line="360" w:lineRule="auto"/>
        <w:ind w:left="28"/>
        <w:jc w:val="both"/>
        <w:rPr>
          <w:rFonts w:ascii="Times New Roman" w:hAnsi="Times New Roman" w:cs="Times New Roman"/>
          <w:i w:val="0"/>
          <w:vertAlign w:val="superscript"/>
        </w:rPr>
      </w:pPr>
      <w:r w:rsidRPr="00BF3F34">
        <w:rPr>
          <w:rFonts w:ascii="Times New Roman" w:hAnsi="Times New Roman" w:cs="Times New Roman"/>
          <w:i w:val="0"/>
        </w:rPr>
        <w:t xml:space="preserve">Figura </w:t>
      </w:r>
      <w:r w:rsidRPr="00BF3F34">
        <w:rPr>
          <w:rFonts w:ascii="Times New Roman" w:hAnsi="Times New Roman" w:cs="Times New Roman"/>
          <w:i w:val="0"/>
        </w:rPr>
        <w:fldChar w:fldCharType="begin"/>
      </w:r>
      <w:r w:rsidRPr="00BF3F34">
        <w:rPr>
          <w:rFonts w:ascii="Times New Roman" w:hAnsi="Times New Roman" w:cs="Times New Roman"/>
          <w:i w:val="0"/>
        </w:rPr>
        <w:instrText>SEQ ""Figura"" \*Arabic</w:instrText>
      </w:r>
      <w:r w:rsidRPr="00BF3F34">
        <w:rPr>
          <w:rFonts w:ascii="Times New Roman" w:hAnsi="Times New Roman" w:cs="Times New Roman"/>
          <w:i w:val="0"/>
        </w:rPr>
        <w:fldChar w:fldCharType="separate"/>
      </w:r>
      <w:r w:rsidRPr="00BF3F34">
        <w:rPr>
          <w:rFonts w:ascii="Times New Roman" w:hAnsi="Times New Roman" w:cs="Times New Roman"/>
          <w:i w:val="0"/>
        </w:rPr>
        <w:t>1</w:t>
      </w:r>
      <w:r w:rsidRPr="00BF3F34">
        <w:rPr>
          <w:rFonts w:ascii="Times New Roman" w:hAnsi="Times New Roman" w:cs="Times New Roman"/>
          <w:i w:val="0"/>
        </w:rPr>
        <w:fldChar w:fldCharType="end"/>
      </w:r>
      <w:r w:rsidRPr="00BF3F34">
        <w:rPr>
          <w:rFonts w:ascii="Times New Roman" w:hAnsi="Times New Roman" w:cs="Times New Roman"/>
          <w:i w:val="0"/>
        </w:rPr>
        <w:t>: Estrutura de Customização do RastroGrão</w:t>
      </w:r>
      <w:r w:rsidRPr="00BF3F34">
        <w:rPr>
          <w:rFonts w:ascii="Times New Roman" w:hAnsi="Times New Roman" w:cs="Times New Roman"/>
          <w:i w:val="0"/>
          <w:vertAlign w:val="superscript"/>
        </w:rPr>
        <w:t>5</w:t>
      </w:r>
    </w:p>
    <w:p w14:paraId="0766573C" w14:textId="77777777" w:rsidR="007820B3" w:rsidRPr="00BF3F34" w:rsidRDefault="007A198E" w:rsidP="00BF3F34">
      <w:pPr>
        <w:pStyle w:val="PargrafodaLista"/>
        <w:spacing w:line="36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3AA934" wp14:editId="355286A6">
            <wp:extent cx="5610225" cy="3838575"/>
            <wp:effectExtent l="0" t="0" r="9525" b="9525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l="5167"/>
                    <a:stretch/>
                  </pic:blipFill>
                  <pic:spPr bwMode="auto">
                    <a:xfrm>
                      <a:off x="0" y="0"/>
                      <a:ext cx="5613429" cy="384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45C28" w14:textId="2D5D2EB7" w:rsidR="00485D78" w:rsidRDefault="00485D78" w:rsidP="00513174">
      <w:pPr>
        <w:pStyle w:val="PargrafodaLista"/>
        <w:spacing w:after="120" w:line="360" w:lineRule="auto"/>
        <w:ind w:left="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</w:t>
      </w:r>
      <w:r w:rsidR="00513174">
        <w:rPr>
          <w:rFonts w:ascii="Times New Roman" w:hAnsi="Times New Roman" w:cs="Times New Roman"/>
          <w:sz w:val="24"/>
          <w:szCs w:val="24"/>
        </w:rPr>
        <w:t>: Vaz (2014)</w:t>
      </w:r>
    </w:p>
    <w:p w14:paraId="7C2D448D" w14:textId="77777777" w:rsidR="007820B3" w:rsidRDefault="007A198E" w:rsidP="00BF3F34">
      <w:pPr>
        <w:pStyle w:val="PargrafodaLista"/>
        <w:spacing w:after="120" w:line="36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sz w:val="24"/>
          <w:szCs w:val="24"/>
        </w:rPr>
        <w:lastRenderedPageBreak/>
        <w:t>No momento da criação dos requisitos é possível definir se o mesmo será armazenado pelo QR-Code e consequentemente disponibilizado para visualização ao término da etapa de produção</w:t>
      </w:r>
      <w:r w:rsidRPr="00BF3F34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BF3F34">
        <w:rPr>
          <w:rFonts w:ascii="Times New Roman" w:hAnsi="Times New Roman" w:cs="Times New Roman"/>
          <w:sz w:val="24"/>
          <w:szCs w:val="24"/>
        </w:rPr>
        <w:t>.</w:t>
      </w:r>
    </w:p>
    <w:p w14:paraId="74E2AE2E" w14:textId="77777777" w:rsidR="008557AE" w:rsidRPr="00BF3F34" w:rsidRDefault="008557AE" w:rsidP="00BF3F34">
      <w:pPr>
        <w:pStyle w:val="PargrafodaLista"/>
        <w:spacing w:after="120" w:line="36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</w:p>
    <w:p w14:paraId="6FABD86B" w14:textId="1000CD6D" w:rsidR="007820B3" w:rsidRPr="00BF3F34" w:rsidRDefault="007A198E" w:rsidP="00820DD5">
      <w:pPr>
        <w:pStyle w:val="PargrafodaLista"/>
        <w:spacing w:after="120" w:line="360" w:lineRule="auto"/>
        <w:ind w:left="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F34">
        <w:rPr>
          <w:rFonts w:ascii="Times New Roman" w:hAnsi="Times New Roman" w:cs="Times New Roman"/>
          <w:b/>
          <w:sz w:val="24"/>
          <w:szCs w:val="24"/>
        </w:rPr>
        <w:t>3. GEOINFORMAÇÃO E GEO</w:t>
      </w:r>
      <w:r w:rsidR="00D61BF8">
        <w:rPr>
          <w:rFonts w:ascii="Times New Roman" w:hAnsi="Times New Roman" w:cs="Times New Roman"/>
          <w:b/>
          <w:sz w:val="24"/>
          <w:szCs w:val="24"/>
        </w:rPr>
        <w:t>-</w:t>
      </w:r>
      <w:r w:rsidRPr="00BF3F34">
        <w:rPr>
          <w:rFonts w:ascii="Times New Roman" w:hAnsi="Times New Roman" w:cs="Times New Roman"/>
          <w:b/>
          <w:sz w:val="24"/>
          <w:szCs w:val="24"/>
        </w:rPr>
        <w:t>RASTREABILIDADE</w:t>
      </w:r>
    </w:p>
    <w:p w14:paraId="78A70406" w14:textId="77777777" w:rsidR="007820B3" w:rsidRPr="00BF3F34" w:rsidRDefault="007A198E" w:rsidP="00820DD5">
      <w:pPr>
        <w:pStyle w:val="PargrafodaLista"/>
        <w:spacing w:after="120" w:line="360" w:lineRule="auto"/>
        <w:ind w:left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F34">
        <w:rPr>
          <w:rFonts w:ascii="Times New Roman" w:hAnsi="Times New Roman" w:cs="Times New Roman"/>
          <w:color w:val="000000"/>
          <w:sz w:val="24"/>
          <w:szCs w:val="24"/>
        </w:rPr>
        <w:t>A geoinformação é o acréscimo de significado e contexto de um dado geoespacial. A geoinformação é o produto do processamento e análise dos dados geoespaciais, e quando comunicada, interpretada e aplicada para uma determinada finalidade, resulta na construção de conhecimento</w:t>
      </w:r>
      <w:r w:rsidRPr="00BF3F3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BF3F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A52609A" w14:textId="601DBB64" w:rsidR="007820B3" w:rsidRPr="00BF3F34" w:rsidRDefault="007A198E" w:rsidP="00820DD5">
      <w:pPr>
        <w:pStyle w:val="PargrafodaLista"/>
        <w:spacing w:after="120" w:line="360" w:lineRule="auto"/>
        <w:ind w:left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F34">
        <w:rPr>
          <w:rFonts w:ascii="Times New Roman" w:hAnsi="Times New Roman" w:cs="Times New Roman"/>
          <w:color w:val="000000"/>
          <w:sz w:val="24"/>
          <w:szCs w:val="24"/>
        </w:rPr>
        <w:t>Pode-se também definir geoinformação como o uso de computadores como instrumento de representação de dados espacialmente referenciados</w:t>
      </w:r>
      <w:r w:rsidRPr="00BF3F3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9</w:t>
      </w:r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. Quanto mais eficiente for </w:t>
      </w:r>
      <w:r w:rsidR="008B423C" w:rsidRPr="00BF3F3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 organização desses dados e mais aperfeiçoada for a metodologia de interpretação e de emprego dos meios tecnológicos de processamento, mais confiável e produtiva será a informação geográfica gerada</w:t>
      </w:r>
      <w:r w:rsidRPr="00BF3F3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BF3F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50C8B1" w14:textId="26A421AF" w:rsidR="007820B3" w:rsidRPr="00BF3F34" w:rsidRDefault="007A198E" w:rsidP="00820DD5">
      <w:pPr>
        <w:pStyle w:val="PargrafodaLista"/>
        <w:spacing w:after="120" w:line="360" w:lineRule="auto"/>
        <w:ind w:left="28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sz w:val="24"/>
          <w:szCs w:val="24"/>
        </w:rPr>
        <w:t xml:space="preserve">A </w:t>
      </w:r>
      <w:r w:rsidR="00EA3E88">
        <w:rPr>
          <w:rFonts w:ascii="Times New Roman" w:hAnsi="Times New Roman" w:cs="Times New Roman"/>
          <w:sz w:val="24"/>
          <w:szCs w:val="24"/>
        </w:rPr>
        <w:t>Geo-Rastreabilidade</w:t>
      </w:r>
      <w:r w:rsidRPr="00BF3F34">
        <w:rPr>
          <w:rFonts w:ascii="Times New Roman" w:hAnsi="Times New Roman" w:cs="Times New Roman"/>
          <w:sz w:val="24"/>
          <w:szCs w:val="24"/>
        </w:rPr>
        <w:t xml:space="preserve"> é a aplicação de geoinformação por meio de tecnologia da informação e sensoriamento remoto, na rastreabilidade de cadeias produtivas, ela</w:t>
      </w:r>
      <w:r w:rsidR="00491724" w:rsidRPr="00BF3F34">
        <w:rPr>
          <w:rFonts w:ascii="Times New Roman" w:hAnsi="Times New Roman" w:cs="Times New Roman"/>
          <w:sz w:val="24"/>
          <w:szCs w:val="24"/>
        </w:rPr>
        <w:t xml:space="preserve"> </w:t>
      </w:r>
      <w:r w:rsidRPr="00BF3F34">
        <w:rPr>
          <w:rFonts w:ascii="Times New Roman" w:hAnsi="Times New Roman" w:cs="Times New Roman"/>
          <w:sz w:val="24"/>
          <w:szCs w:val="24"/>
        </w:rPr>
        <w:t>associa indicadores espaciais com informações do produto. A origem do produto, etapas de transformação, condições em que foi gerado, transporte, processamento e distribuição para o mercado consumidor são algumas informações que podem associar indicadores geográficos</w:t>
      </w:r>
      <w:r w:rsidRPr="00BF3F3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F3F34">
        <w:rPr>
          <w:rFonts w:ascii="Times New Roman" w:hAnsi="Times New Roman" w:cs="Times New Roman"/>
          <w:sz w:val="24"/>
          <w:szCs w:val="24"/>
        </w:rPr>
        <w:t>.</w:t>
      </w:r>
    </w:p>
    <w:p w14:paraId="072FF27D" w14:textId="2E358766" w:rsidR="007820B3" w:rsidRPr="00BF3F34" w:rsidRDefault="00EA3E88" w:rsidP="00820DD5">
      <w:pPr>
        <w:spacing w:after="120" w:line="360" w:lineRule="auto"/>
        <w:ind w:left="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-Rastreabilidade</w:t>
      </w:r>
      <w:r w:rsidR="007A198E" w:rsidRPr="00BF3F34">
        <w:rPr>
          <w:rFonts w:ascii="Times New Roman" w:hAnsi="Times New Roman" w:cs="Times New Roman"/>
          <w:sz w:val="24"/>
          <w:szCs w:val="24"/>
        </w:rPr>
        <w:t xml:space="preserve"> é um termo originário da rastreabilidade, estando relacionada à necessidade de localização da informação espacial do produto, a qualquer momento, na cadeia produtiva (plantio, colheita, transporte, armazenamento, processamento, distribuição e venda), permitindo maior segurança alimentar e controle da qualidade</w:t>
      </w:r>
      <w:r w:rsidR="007A198E" w:rsidRPr="00BF3F3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A198E" w:rsidRPr="00BF3F34">
        <w:rPr>
          <w:rFonts w:ascii="Times New Roman" w:hAnsi="Times New Roman" w:cs="Times New Roman"/>
          <w:sz w:val="24"/>
          <w:szCs w:val="24"/>
        </w:rPr>
        <w:t>.</w:t>
      </w:r>
    </w:p>
    <w:p w14:paraId="55766420" w14:textId="31CA86AC" w:rsidR="007820B3" w:rsidRPr="00BF3F34" w:rsidRDefault="007A198E" w:rsidP="00820DD5">
      <w:pPr>
        <w:spacing w:after="120" w:line="360" w:lineRule="auto"/>
        <w:ind w:left="28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sz w:val="24"/>
          <w:szCs w:val="24"/>
        </w:rPr>
        <w:t xml:space="preserve">Essa tecnologia tem por finalidade promover </w:t>
      </w:r>
      <w:r w:rsidR="00144F22">
        <w:rPr>
          <w:rFonts w:ascii="Times New Roman" w:hAnsi="Times New Roman" w:cs="Times New Roman"/>
          <w:sz w:val="24"/>
          <w:szCs w:val="24"/>
        </w:rPr>
        <w:t xml:space="preserve">maior segurança </w:t>
      </w:r>
      <w:r w:rsidRPr="00BF3F34">
        <w:rPr>
          <w:rFonts w:ascii="Times New Roman" w:hAnsi="Times New Roman" w:cs="Times New Roman"/>
          <w:sz w:val="24"/>
          <w:szCs w:val="24"/>
        </w:rPr>
        <w:t>e a origem dos produtos, valorizar as práticas agrícolas regulamentadas pelo setor ou pelo órgão de certificação competente do país, além de melhorar a gestão dos riscos referentes à segurança alimentar ou à qualidade dos produtos, possibilitando o cálculo do impacto ambiental no produto e a verificação do cumprimento da legislação pertinente</w:t>
      </w:r>
      <w:r w:rsidRPr="00BF3F34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BF3F34">
        <w:rPr>
          <w:rFonts w:ascii="Times New Roman" w:hAnsi="Times New Roman" w:cs="Times New Roman"/>
          <w:sz w:val="24"/>
          <w:szCs w:val="24"/>
        </w:rPr>
        <w:t>.</w:t>
      </w:r>
    </w:p>
    <w:p w14:paraId="39EBFABD" w14:textId="432CBA24" w:rsidR="007820B3" w:rsidRPr="00BF3F34" w:rsidRDefault="007A198E" w:rsidP="00820DD5">
      <w:pPr>
        <w:spacing w:after="120" w:line="360" w:lineRule="auto"/>
        <w:ind w:left="28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sz w:val="24"/>
          <w:szCs w:val="24"/>
        </w:rPr>
        <w:t xml:space="preserve">Na </w:t>
      </w:r>
      <w:r w:rsidR="00EA3E88">
        <w:rPr>
          <w:rFonts w:ascii="Times New Roman" w:hAnsi="Times New Roman" w:cs="Times New Roman"/>
          <w:sz w:val="24"/>
          <w:szCs w:val="24"/>
        </w:rPr>
        <w:t>Geo-Rastreabilidade</w:t>
      </w:r>
      <w:r w:rsidRPr="00BF3F34">
        <w:rPr>
          <w:rFonts w:ascii="Times New Roman" w:hAnsi="Times New Roman" w:cs="Times New Roman"/>
          <w:sz w:val="24"/>
          <w:szCs w:val="24"/>
        </w:rPr>
        <w:t xml:space="preserve"> estão definidas as coordenadas geográficas, compondo uma análise integrada dos processos de produção, unindo os dados da rastreabilidade convencional com as visões espacial e temporal do sistema de produção</w:t>
      </w:r>
      <w:r w:rsidRPr="00BF3F3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F3F34">
        <w:rPr>
          <w:rFonts w:ascii="Times New Roman" w:hAnsi="Times New Roman" w:cs="Times New Roman"/>
          <w:sz w:val="24"/>
          <w:szCs w:val="24"/>
        </w:rPr>
        <w:t xml:space="preserve">. Essa tecnologia não está limitada a associação de coordenadas envolvendo a informação relativa de uma unidade de produção. A </w:t>
      </w:r>
      <w:r w:rsidRPr="00BF3F34">
        <w:rPr>
          <w:rFonts w:ascii="Times New Roman" w:hAnsi="Times New Roman" w:cs="Times New Roman"/>
          <w:sz w:val="24"/>
          <w:szCs w:val="24"/>
        </w:rPr>
        <w:lastRenderedPageBreak/>
        <w:t>definição de indicadores específicos faz uso da informação espacial correspondente a um produto e a sua parcela de produção, e deve atender vários critérios, de acordo com seu nível de importância em relação aos objetivos dos consumidores finais</w:t>
      </w:r>
      <w:r w:rsidRPr="00BF3F34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BF3F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AAD280" w14:textId="7B427486" w:rsidR="008B423C" w:rsidRPr="00F80EC7" w:rsidRDefault="007A198E" w:rsidP="00BF3F34">
      <w:pPr>
        <w:spacing w:after="120" w:line="360" w:lineRule="auto"/>
        <w:ind w:left="2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F3F34">
        <w:rPr>
          <w:rFonts w:ascii="Times New Roman" w:hAnsi="Times New Roman" w:cs="Times New Roman"/>
          <w:sz w:val="24"/>
          <w:szCs w:val="24"/>
        </w:rPr>
        <w:t xml:space="preserve">Estes indicadores fornecem dados pertinentes à origem geográfica dos produtos alimentícios para consumo humano e animal, assim como informações sobre a adesão às normas de qualidade e de produção ambiental. Os dados necessários de </w:t>
      </w:r>
      <w:r w:rsidR="00EA3E88">
        <w:rPr>
          <w:rFonts w:ascii="Times New Roman" w:hAnsi="Times New Roman" w:cs="Times New Roman"/>
          <w:sz w:val="24"/>
          <w:szCs w:val="24"/>
        </w:rPr>
        <w:t>Geo-Rastreabilidade</w:t>
      </w:r>
      <w:r w:rsidRPr="00BF3F34">
        <w:rPr>
          <w:rFonts w:ascii="Times New Roman" w:hAnsi="Times New Roman" w:cs="Times New Roman"/>
          <w:sz w:val="24"/>
          <w:szCs w:val="24"/>
        </w:rPr>
        <w:t xml:space="preserve"> para a realização do cálculo dos indicadores são as informações essenciais sobre cada parcela de produção, seu ambiente e suas práticas agrícolas. Estes dados possibilitam compreender o local dos indicadores, fazendo referência à segurança alimentar, qualidade dos produtos e 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>qualidade do ambiente</w:t>
      </w:r>
      <w:r w:rsidRPr="00F80EC7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1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4CBE4E73" w14:textId="77777777" w:rsidR="007820B3" w:rsidRPr="00F80EC7" w:rsidRDefault="007A198E" w:rsidP="00BF3F34">
      <w:pPr>
        <w:pStyle w:val="PargrafodaLista"/>
        <w:spacing w:after="120" w:line="360" w:lineRule="auto"/>
        <w:ind w:left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80EC7">
        <w:rPr>
          <w:rFonts w:ascii="Times New Roman" w:hAnsi="Times New Roman" w:cs="Times New Roman"/>
          <w:b/>
          <w:color w:val="auto"/>
          <w:sz w:val="24"/>
          <w:szCs w:val="24"/>
        </w:rPr>
        <w:t>4. TRABALHOS CORRELATOS</w:t>
      </w:r>
    </w:p>
    <w:p w14:paraId="0B62EB96" w14:textId="37F5AB7B" w:rsidR="009E3C24" w:rsidRPr="00F80EC7" w:rsidRDefault="007A198E" w:rsidP="009E3C24">
      <w:pPr>
        <w:spacing w:after="120" w:line="360" w:lineRule="auto"/>
        <w:ind w:left="2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="00EA3E88">
        <w:rPr>
          <w:rFonts w:ascii="Times New Roman" w:hAnsi="Times New Roman" w:cs="Times New Roman"/>
          <w:color w:val="auto"/>
          <w:sz w:val="24"/>
          <w:szCs w:val="24"/>
        </w:rPr>
        <w:t>Geo-Rastreabilidade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foi aplicada em diversos projetos de software, com o intuito de vincular coordenadas geográficas (x, y) a todas as informações de rastreabilidade. </w:t>
      </w:r>
      <w:r w:rsidR="00B90364" w:rsidRPr="00F80EC7">
        <w:rPr>
          <w:rFonts w:ascii="Times New Roman" w:hAnsi="Times New Roman" w:cs="Times New Roman"/>
          <w:color w:val="auto"/>
          <w:sz w:val="24"/>
          <w:szCs w:val="24"/>
        </w:rPr>
        <w:t>A Câmara de Comércio e Indústria do Gers</w:t>
      </w:r>
      <w:r w:rsidR="009E3C24" w:rsidRPr="00F80EC7">
        <w:rPr>
          <w:rStyle w:val="Refdenotaderodap"/>
          <w:rFonts w:ascii="Times New Roman" w:hAnsi="Times New Roman" w:cs="Times New Roman"/>
          <w:color w:val="auto"/>
          <w:sz w:val="24"/>
          <w:szCs w:val="24"/>
        </w:rPr>
        <w:footnoteReference w:id="1"/>
      </w:r>
      <w:r w:rsidR="00B90364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(CCI) foi fundada em 1900 e é uma Organização Pública Local, de direito francês, localizada na região de Midi-Pyrénées. </w:t>
      </w:r>
      <w:r w:rsidR="001B05A6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A CCI criou um </w:t>
      </w:r>
      <w:r w:rsidR="00D435B7" w:rsidRPr="00F80EC7">
        <w:rPr>
          <w:rFonts w:ascii="Times New Roman" w:hAnsi="Times New Roman" w:cs="Times New Roman"/>
          <w:color w:val="auto"/>
          <w:sz w:val="24"/>
          <w:szCs w:val="24"/>
        </w:rPr>
        <w:t>Centro Tecnológico em Geomática -</w:t>
      </w:r>
      <w:r w:rsidR="001B05A6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o centro Teleparc que é um departamento especializado em </w:t>
      </w:r>
      <w:r w:rsidR="00EA3E88">
        <w:rPr>
          <w:rFonts w:ascii="Times New Roman" w:hAnsi="Times New Roman" w:cs="Times New Roman"/>
          <w:color w:val="auto"/>
          <w:sz w:val="24"/>
          <w:szCs w:val="24"/>
        </w:rPr>
        <w:t>Geo-Rastreabilidade</w:t>
      </w:r>
      <w:r w:rsidR="001B05A6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de prod</w:t>
      </w:r>
      <w:r w:rsidR="009E3C24" w:rsidRPr="00F80EC7">
        <w:rPr>
          <w:rFonts w:ascii="Times New Roman" w:hAnsi="Times New Roman" w:cs="Times New Roman"/>
          <w:color w:val="auto"/>
          <w:sz w:val="24"/>
          <w:szCs w:val="24"/>
        </w:rPr>
        <w:t>utos alimentares, desenvolvendo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ferramentas de tecnologia de informação inovadoras para as comunidades rurais superarem seus desafios. </w:t>
      </w:r>
    </w:p>
    <w:p w14:paraId="3BD4665F" w14:textId="71271A4C" w:rsidR="007820B3" w:rsidRPr="00F80EC7" w:rsidRDefault="009E3C24" w:rsidP="009E3C24">
      <w:pPr>
        <w:spacing w:after="120" w:line="360" w:lineRule="auto"/>
        <w:ind w:left="2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0EC7">
        <w:rPr>
          <w:rFonts w:ascii="Times New Roman" w:hAnsi="Times New Roman" w:cs="Times New Roman"/>
          <w:color w:val="auto"/>
          <w:sz w:val="24"/>
          <w:szCs w:val="24"/>
        </w:rPr>
        <w:t>A CCI coordenou os Projetos</w:t>
      </w:r>
      <w:r w:rsidR="00F14467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de Software 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>GeoTraceAgri</w:t>
      </w:r>
      <w:r w:rsidR="00970E4C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4</w:t>
      </w:r>
      <w:r w:rsidRPr="00F80EC7">
        <w:rPr>
          <w:color w:val="auto"/>
        </w:rPr>
        <w:t xml:space="preserve"> 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>(IST -2001, www.geotraceagri.net),</w:t>
      </w:r>
      <w:r w:rsidRPr="00F80EC7">
        <w:rPr>
          <w:color w:val="auto"/>
        </w:rPr>
        <w:t xml:space="preserve"> </w:t>
      </w:r>
      <w:r w:rsidR="00D75402" w:rsidRPr="00F80EC7">
        <w:rPr>
          <w:rFonts w:ascii="Times New Roman" w:hAnsi="Times New Roman" w:cs="Times New Roman"/>
          <w:color w:val="auto"/>
          <w:sz w:val="24"/>
          <w:szCs w:val="24"/>
        </w:rPr>
        <w:t>GTIS CAP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(Segurança Alimentar 2004, www.gtis-cap.net), GeoFairTrade (KBBE-ENV-2008</w:t>
      </w:r>
      <w:r w:rsidR="00824F6A" w:rsidRPr="00F80EC7">
        <w:rPr>
          <w:rFonts w:ascii="Times New Roman" w:hAnsi="Times New Roman" w:cs="Times New Roman"/>
          <w:color w:val="auto"/>
          <w:sz w:val="24"/>
          <w:szCs w:val="24"/>
        </w:rPr>
        <w:t>, www.geofairtrade.eu)</w:t>
      </w:r>
      <w:r w:rsidR="00D75402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e </w:t>
      </w:r>
      <w:r w:rsidR="00824F6A" w:rsidRPr="00F80EC7">
        <w:rPr>
          <w:rFonts w:ascii="Times New Roman" w:hAnsi="Times New Roman" w:cs="Times New Roman"/>
          <w:color w:val="auto"/>
          <w:sz w:val="24"/>
          <w:szCs w:val="24"/>
        </w:rPr>
        <w:t>G</w:t>
      </w:r>
      <w:r w:rsidR="00600276" w:rsidRPr="00F80EC7">
        <w:rPr>
          <w:rFonts w:ascii="Times New Roman" w:hAnsi="Times New Roman" w:cs="Times New Roman"/>
          <w:color w:val="auto"/>
          <w:sz w:val="24"/>
          <w:szCs w:val="24"/>
        </w:rPr>
        <w:t>eo</w:t>
      </w:r>
      <w:r w:rsidR="00824F6A" w:rsidRPr="00F80EC7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600276" w:rsidRPr="00F80EC7">
        <w:rPr>
          <w:rFonts w:ascii="Times New Roman" w:hAnsi="Times New Roman" w:cs="Times New Roman"/>
          <w:color w:val="auto"/>
          <w:sz w:val="24"/>
          <w:szCs w:val="24"/>
        </w:rPr>
        <w:t>ine</w:t>
      </w:r>
      <w:r w:rsidR="00824F6A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(www.geowine.net)</w:t>
      </w:r>
      <w:r w:rsidR="004B6627" w:rsidRPr="00F80EC7">
        <w:rPr>
          <w:rFonts w:ascii="Times New Roman" w:hAnsi="Times New Roman" w:cs="Times New Roman"/>
          <w:color w:val="auto"/>
          <w:sz w:val="24"/>
          <w:szCs w:val="24"/>
        </w:rPr>
        <w:t>. No Brasil, a Embrapa foi a responsável pelo</w:t>
      </w:r>
      <w:r w:rsidR="002C2C76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protótipo OTAG</w:t>
      </w:r>
      <w:r w:rsidR="00970E4C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5</w:t>
      </w:r>
      <w:r w:rsidR="002C2C76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que fundamentou o </w:t>
      </w:r>
      <w:r w:rsidR="00F14467" w:rsidRPr="00F80EC7">
        <w:rPr>
          <w:rFonts w:ascii="Times New Roman" w:hAnsi="Times New Roman" w:cs="Times New Roman"/>
          <w:color w:val="auto"/>
          <w:sz w:val="24"/>
          <w:szCs w:val="24"/>
        </w:rPr>
        <w:t>Software</w:t>
      </w:r>
      <w:r w:rsidR="004B6627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G</w:t>
      </w:r>
      <w:r w:rsidR="007A198E" w:rsidRPr="00F80EC7">
        <w:rPr>
          <w:rFonts w:ascii="Times New Roman" w:hAnsi="Times New Roman" w:cs="Times New Roman"/>
          <w:color w:val="auto"/>
          <w:sz w:val="24"/>
          <w:szCs w:val="24"/>
        </w:rPr>
        <w:t>eoRastro</w:t>
      </w:r>
      <w:r w:rsidR="007A198E" w:rsidRPr="00F80EC7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</w:t>
      </w:r>
      <w:r w:rsidR="00970E4C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6</w:t>
      </w:r>
      <w:r w:rsidR="007A198E" w:rsidRPr="00F80EC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E68271F" w14:textId="7D4F35A0" w:rsidR="007820B3" w:rsidRPr="00F80EC7" w:rsidRDefault="007A198E" w:rsidP="008261D0">
      <w:pPr>
        <w:spacing w:after="12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O </w:t>
      </w:r>
      <w:r w:rsidR="00F14467" w:rsidRPr="00F80EC7">
        <w:rPr>
          <w:rFonts w:ascii="Times New Roman" w:hAnsi="Times New Roman" w:cs="Times New Roman"/>
          <w:color w:val="auto"/>
          <w:sz w:val="24"/>
          <w:szCs w:val="24"/>
        </w:rPr>
        <w:t>Software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GeoTraceAgri </w:t>
      </w:r>
      <w:r w:rsidR="008261D0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definiu uma metodologia para a amostragem, aquisição, utilização e processamento de dados georreferenciados que </w:t>
      </w:r>
      <w:r w:rsidR="00D435B7" w:rsidRPr="00F80EC7">
        <w:rPr>
          <w:rFonts w:ascii="Times New Roman" w:hAnsi="Times New Roman" w:cs="Times New Roman"/>
          <w:color w:val="auto"/>
          <w:sz w:val="24"/>
          <w:szCs w:val="24"/>
        </w:rPr>
        <w:t>foram</w:t>
      </w:r>
      <w:r w:rsidR="008261D0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utilizados para gerar indicadores </w:t>
      </w:r>
      <w:r w:rsidR="000D392C" w:rsidRPr="00F80EC7">
        <w:rPr>
          <w:rFonts w:ascii="Times New Roman" w:hAnsi="Times New Roman" w:cs="Times New Roman"/>
          <w:color w:val="auto"/>
          <w:sz w:val="24"/>
          <w:szCs w:val="24"/>
        </w:rPr>
        <w:t>agroambientais</w:t>
      </w:r>
      <w:r w:rsidR="008261D0" w:rsidRPr="00F80EC7">
        <w:rPr>
          <w:rFonts w:ascii="Times New Roman" w:hAnsi="Times New Roman" w:cs="Times New Roman"/>
          <w:color w:val="auto"/>
          <w:sz w:val="24"/>
          <w:szCs w:val="24"/>
        </w:rPr>
        <w:t>. Para isso, c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>onsider</w:t>
      </w:r>
      <w:r w:rsidR="008261D0" w:rsidRPr="00F80EC7">
        <w:rPr>
          <w:rFonts w:ascii="Times New Roman" w:hAnsi="Times New Roman" w:cs="Times New Roman"/>
          <w:color w:val="auto"/>
          <w:sz w:val="24"/>
          <w:szCs w:val="24"/>
        </w:rPr>
        <w:t>ou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261D0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várias 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escalas de referência espacial, </w:t>
      </w:r>
      <w:r w:rsidR="008261D0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em lavouras de vinho e cereais, 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>tais como a parcela agrícola, o campo, a bacia hidrográfica e a área de rótulo de origem controlada</w:t>
      </w:r>
      <w:r w:rsidR="0054129B" w:rsidRPr="00F80EC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CB1BD95" w14:textId="12E9F9FD" w:rsidR="007820B3" w:rsidRPr="00F80EC7" w:rsidRDefault="007A198E" w:rsidP="00FC20D0">
      <w:pPr>
        <w:spacing w:after="120" w:line="360" w:lineRule="auto"/>
        <w:ind w:left="2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0EC7">
        <w:rPr>
          <w:rFonts w:ascii="Times New Roman" w:hAnsi="Times New Roman" w:cs="Times New Roman"/>
          <w:color w:val="auto"/>
          <w:sz w:val="24"/>
          <w:szCs w:val="24"/>
        </w:rPr>
        <w:lastRenderedPageBreak/>
        <w:t>A avaliação e a va</w:t>
      </w:r>
      <w:r w:rsidRPr="00BF3F34">
        <w:rPr>
          <w:rFonts w:ascii="Times New Roman" w:hAnsi="Times New Roman" w:cs="Times New Roman"/>
          <w:sz w:val="24"/>
          <w:szCs w:val="24"/>
        </w:rPr>
        <w:t>lidação d</w:t>
      </w:r>
      <w:r w:rsidR="00A64E92" w:rsidRPr="00BF3F34">
        <w:rPr>
          <w:rFonts w:ascii="Times New Roman" w:hAnsi="Times New Roman" w:cs="Times New Roman"/>
          <w:sz w:val="24"/>
          <w:szCs w:val="24"/>
        </w:rPr>
        <w:t>o</w:t>
      </w:r>
      <w:r w:rsidRPr="00BF3F34">
        <w:rPr>
          <w:rFonts w:ascii="Times New Roman" w:hAnsi="Times New Roman" w:cs="Times New Roman"/>
          <w:sz w:val="24"/>
          <w:szCs w:val="24"/>
        </w:rPr>
        <w:t xml:space="preserve"> Software GeoTraceAgri foi realizada pela aplicação</w:t>
      </w:r>
      <w:r w:rsidR="009D40A4">
        <w:rPr>
          <w:rFonts w:ascii="Times New Roman" w:hAnsi="Times New Roman" w:cs="Times New Roman"/>
          <w:sz w:val="24"/>
          <w:szCs w:val="24"/>
        </w:rPr>
        <w:t xml:space="preserve"> </w:t>
      </w:r>
      <w:r w:rsidR="009A4198">
        <w:rPr>
          <w:rFonts w:ascii="Times New Roman" w:hAnsi="Times New Roman" w:cs="Times New Roman"/>
          <w:sz w:val="24"/>
          <w:szCs w:val="24"/>
        </w:rPr>
        <w:t xml:space="preserve">em </w:t>
      </w:r>
      <w:r w:rsidR="009D40A4">
        <w:rPr>
          <w:rFonts w:ascii="Times New Roman" w:hAnsi="Times New Roman" w:cs="Times New Roman"/>
          <w:sz w:val="24"/>
          <w:szCs w:val="24"/>
        </w:rPr>
        <w:t>áreas pilotos</w:t>
      </w:r>
      <w:r w:rsidRPr="00BF3F34">
        <w:rPr>
          <w:rFonts w:ascii="Times New Roman" w:hAnsi="Times New Roman" w:cs="Times New Roman"/>
          <w:sz w:val="24"/>
          <w:szCs w:val="24"/>
        </w:rPr>
        <w:t xml:space="preserve">, </w:t>
      </w:r>
      <w:r w:rsidR="009A4198">
        <w:rPr>
          <w:rFonts w:ascii="Times New Roman" w:hAnsi="Times New Roman" w:cs="Times New Roman"/>
          <w:sz w:val="24"/>
          <w:szCs w:val="24"/>
        </w:rPr>
        <w:t>por</w:t>
      </w:r>
      <w:r w:rsidRPr="00BF3F34">
        <w:rPr>
          <w:rFonts w:ascii="Times New Roman" w:hAnsi="Times New Roman" w:cs="Times New Roman"/>
          <w:sz w:val="24"/>
          <w:szCs w:val="24"/>
        </w:rPr>
        <w:t xml:space="preserve"> grupos de usuários. Esse software contribuiu para a realização da </w:t>
      </w:r>
      <w:r w:rsidR="00EA3E88">
        <w:rPr>
          <w:rFonts w:ascii="Times New Roman" w:hAnsi="Times New Roman" w:cs="Times New Roman"/>
          <w:sz w:val="24"/>
          <w:szCs w:val="24"/>
        </w:rPr>
        <w:t>Geo-Rastreabilidade</w:t>
      </w:r>
      <w:r w:rsidRPr="00BF3F34">
        <w:rPr>
          <w:rFonts w:ascii="Times New Roman" w:hAnsi="Times New Roman" w:cs="Times New Roman"/>
          <w:sz w:val="24"/>
          <w:szCs w:val="24"/>
        </w:rPr>
        <w:t xml:space="preserve">, associando informações de natureza geográfica aos dados tradicionais de 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>rastreabilidade, além de apoiar a agricultura e a promoção sustentável de território.</w:t>
      </w:r>
    </w:p>
    <w:p w14:paraId="6709D1AE" w14:textId="6E348E99" w:rsidR="00FC4610" w:rsidRPr="00F80EC7" w:rsidRDefault="0023559A" w:rsidP="00FC20D0">
      <w:pPr>
        <w:spacing w:after="120" w:line="360" w:lineRule="auto"/>
        <w:ind w:left="2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O </w:t>
      </w:r>
      <w:r w:rsidR="00F14467" w:rsidRPr="00F80EC7">
        <w:rPr>
          <w:rFonts w:ascii="Times New Roman" w:hAnsi="Times New Roman" w:cs="Times New Roman"/>
          <w:color w:val="auto"/>
          <w:sz w:val="24"/>
          <w:szCs w:val="24"/>
        </w:rPr>
        <w:t>Software</w:t>
      </w:r>
      <w:r w:rsidR="004977C4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GTIS CAP – Sistema de </w:t>
      </w:r>
      <w:r w:rsidR="00EA3E88">
        <w:rPr>
          <w:rFonts w:ascii="Times New Roman" w:hAnsi="Times New Roman" w:cs="Times New Roman"/>
          <w:color w:val="auto"/>
          <w:sz w:val="24"/>
          <w:szCs w:val="24"/>
        </w:rPr>
        <w:t>Geo-Rastreabilidade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Integrado para a Política Agrícola Comum estabeleceu e criou um sistema de informação integrado que </w:t>
      </w:r>
      <w:r w:rsidR="005542C9" w:rsidRPr="00F80EC7">
        <w:rPr>
          <w:rFonts w:ascii="Times New Roman" w:hAnsi="Times New Roman" w:cs="Times New Roman"/>
          <w:color w:val="auto"/>
          <w:sz w:val="24"/>
          <w:szCs w:val="24"/>
        </w:rPr>
        <w:t>bene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>ficiou tanto aos</w:t>
      </w:r>
      <w:r w:rsidR="00F14467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>organismos administrativos europeus e nacionais responsáveis pela Política Agrícola Comum, como aos produtores de produtos vegetais e animais.</w:t>
      </w:r>
      <w:r w:rsidR="00FC4610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O principal objetivo do GTIS CAP é desenvolver protótipos avançados de sistemas integrados com </w:t>
      </w:r>
      <w:r w:rsidR="00EA3E88">
        <w:rPr>
          <w:rFonts w:ascii="Times New Roman" w:hAnsi="Times New Roman" w:cs="Times New Roman"/>
          <w:color w:val="auto"/>
          <w:sz w:val="24"/>
          <w:szCs w:val="24"/>
        </w:rPr>
        <w:t>Geo-Rastreabilidade</w:t>
      </w:r>
      <w:r w:rsidR="00FC4610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para satisfazer requisitos de gestão, acompanhamento e controle da CAP e que forneça aos usuários valor agregado na gestão de sua produção.</w:t>
      </w:r>
    </w:p>
    <w:p w14:paraId="7EBDEEE0" w14:textId="1A49C26C" w:rsidR="00FC4610" w:rsidRPr="00F80EC7" w:rsidRDefault="00FC4610" w:rsidP="00FC20D0">
      <w:pPr>
        <w:tabs>
          <w:tab w:val="left" w:pos="7490"/>
        </w:tabs>
        <w:spacing w:after="120" w:line="360" w:lineRule="auto"/>
        <w:ind w:left="2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O Software contribui para validar a proposta do GeoTraceAgri, associando os dados rastreabilidade convencional de </w:t>
      </w:r>
      <w:r w:rsidR="00902D34" w:rsidRPr="00F80EC7">
        <w:rPr>
          <w:rFonts w:ascii="Times New Roman" w:hAnsi="Times New Roman" w:cs="Times New Roman"/>
          <w:color w:val="auto"/>
          <w:sz w:val="24"/>
          <w:szCs w:val="24"/>
        </w:rPr>
        <w:t>uma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parcela </w:t>
      </w:r>
      <w:r w:rsidR="00902D34" w:rsidRPr="00F80EC7">
        <w:rPr>
          <w:rFonts w:ascii="Times New Roman" w:hAnsi="Times New Roman" w:cs="Times New Roman"/>
          <w:color w:val="auto"/>
          <w:sz w:val="24"/>
          <w:szCs w:val="24"/>
        </w:rPr>
        <w:t>de produção a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dados adicionais resultantes das imagens de satélite</w:t>
      </w:r>
      <w:r w:rsidR="00902D34" w:rsidRPr="00F80EC7">
        <w:rPr>
          <w:rFonts w:ascii="Times New Roman" w:hAnsi="Times New Roman" w:cs="Times New Roman"/>
          <w:color w:val="auto"/>
          <w:sz w:val="24"/>
          <w:szCs w:val="24"/>
        </w:rPr>
        <w:t>, com o intuito de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definir indicadores simples de </w:t>
      </w:r>
      <w:r w:rsidR="00EA3E88">
        <w:rPr>
          <w:rFonts w:ascii="Times New Roman" w:hAnsi="Times New Roman" w:cs="Times New Roman"/>
          <w:color w:val="auto"/>
          <w:sz w:val="24"/>
          <w:szCs w:val="24"/>
        </w:rPr>
        <w:t>Geo-Rastreabilidade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02D34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para contribuir com soluções de problemas referentes 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ao </w:t>
      </w:r>
      <w:r w:rsidR="00902D34" w:rsidRPr="00F80EC7">
        <w:rPr>
          <w:rFonts w:ascii="Times New Roman" w:hAnsi="Times New Roman" w:cs="Times New Roman"/>
          <w:color w:val="auto"/>
          <w:sz w:val="24"/>
          <w:szCs w:val="24"/>
        </w:rPr>
        <w:t>ambiente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das parcelas de produção.</w:t>
      </w:r>
    </w:p>
    <w:p w14:paraId="7B161F4F" w14:textId="48C37E23" w:rsidR="00A342EC" w:rsidRPr="00F7640F" w:rsidRDefault="004977C4" w:rsidP="00A342EC">
      <w:pPr>
        <w:spacing w:after="120" w:line="360" w:lineRule="auto"/>
        <w:ind w:left="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F14467" w:rsidRPr="00F7640F">
        <w:rPr>
          <w:rFonts w:ascii="Times New Roman" w:hAnsi="Times New Roman" w:cs="Times New Roman"/>
          <w:color w:val="000000" w:themeColor="text1"/>
          <w:sz w:val="24"/>
          <w:szCs w:val="24"/>
        </w:rPr>
        <w:t>Software</w:t>
      </w:r>
      <w:r w:rsidRPr="00F76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oFairTrade é direcionado </w:t>
      </w:r>
      <w:r w:rsidR="00FF6A2C" w:rsidRPr="00F7640F">
        <w:rPr>
          <w:rFonts w:ascii="Times New Roman" w:hAnsi="Times New Roman" w:cs="Times New Roman"/>
          <w:color w:val="000000" w:themeColor="text1"/>
          <w:sz w:val="24"/>
          <w:szCs w:val="24"/>
        </w:rPr>
        <w:t>a promover</w:t>
      </w:r>
      <w:r w:rsidRPr="00F76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3E88">
        <w:rPr>
          <w:rFonts w:ascii="Times New Roman" w:hAnsi="Times New Roman" w:cs="Times New Roman"/>
          <w:color w:val="000000" w:themeColor="text1"/>
          <w:sz w:val="24"/>
          <w:szCs w:val="24"/>
        </w:rPr>
        <w:t>Geo-Rastreabilidade</w:t>
      </w:r>
      <w:r w:rsidRPr="00F76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6A2C" w:rsidRPr="00F7640F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Pr="00F76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ércio justo,</w:t>
      </w:r>
      <w:r w:rsidR="00FF6A2C" w:rsidRPr="00F76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ve por objetivo desenvolver novos indicadores sociais, econômicos e ambientais para melhorar a transparência dos produtos no comércio nacional/internacional, contribuindo para o desenvolvimento sustentável por meio de melhores condições de troca e garantia dos direitos para produtores e trabalhadores à margem do mercado</w:t>
      </w:r>
      <w:r w:rsidR="00A342EC" w:rsidRPr="00F7640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4</w:t>
      </w:r>
      <w:r w:rsidR="00A342EC" w:rsidRPr="00F7640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672B70A" w14:textId="77777777" w:rsidR="00600276" w:rsidRPr="00F80EC7" w:rsidRDefault="007A198E" w:rsidP="00FC20D0">
      <w:pPr>
        <w:spacing w:after="120" w:line="360" w:lineRule="auto"/>
        <w:ind w:left="2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O </w:t>
      </w:r>
      <w:r w:rsidR="00F14467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Software 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GeoWine foi desenvolvido antecipando as diretivas da Comissão Europeia relativas a vinhos, tais como melhorar a qualidade, reformar e simplificar a rotulagem de garrafas, prevenir a falsificação de vinho em determinados países e desenvolver parceria entre as empresas de pesquisa. </w:t>
      </w:r>
    </w:p>
    <w:p w14:paraId="1C502544" w14:textId="77777777" w:rsidR="00600276" w:rsidRPr="00F80EC7" w:rsidRDefault="007A198E" w:rsidP="00FC20D0">
      <w:pPr>
        <w:spacing w:after="120" w:line="360" w:lineRule="auto"/>
        <w:ind w:left="2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O </w:t>
      </w:r>
      <w:r w:rsidR="00F14467" w:rsidRPr="00F80EC7">
        <w:rPr>
          <w:rFonts w:ascii="Times New Roman" w:hAnsi="Times New Roman" w:cs="Times New Roman"/>
          <w:color w:val="auto"/>
          <w:sz w:val="24"/>
          <w:szCs w:val="24"/>
        </w:rPr>
        <w:t>Software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GeoWine desenvolveu um sistema geo</w:t>
      </w:r>
      <w:r w:rsidR="006C0616" w:rsidRPr="00F80EC7">
        <w:rPr>
          <w:rFonts w:ascii="Times New Roman" w:hAnsi="Times New Roman" w:cs="Times New Roman"/>
          <w:color w:val="auto"/>
          <w:sz w:val="24"/>
          <w:szCs w:val="24"/>
        </w:rPr>
        <w:t>-rastreabilidade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C0616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para autenticação de 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>vinho, propiciando aos produtores uma ferramenta para agregar valor ao produto</w:t>
      </w:r>
      <w:r w:rsidR="006C0616" w:rsidRPr="00F80EC7">
        <w:rPr>
          <w:rFonts w:ascii="Times New Roman" w:hAnsi="Times New Roman" w:cs="Times New Roman"/>
          <w:color w:val="auto"/>
          <w:sz w:val="24"/>
          <w:szCs w:val="24"/>
        </w:rPr>
        <w:t>, com a finalidade</w:t>
      </w:r>
      <w:r w:rsidR="006C0616" w:rsidRPr="00F80EC7">
        <w:rPr>
          <w:color w:val="auto"/>
        </w:rPr>
        <w:t xml:space="preserve"> </w:t>
      </w:r>
      <w:r w:rsidR="002C2C76" w:rsidRPr="00F80EC7">
        <w:rPr>
          <w:rFonts w:ascii="Times New Roman" w:hAnsi="Times New Roman" w:cs="Times New Roman"/>
          <w:color w:val="auto"/>
          <w:sz w:val="24"/>
          <w:szCs w:val="24"/>
        </w:rPr>
        <w:t>de</w:t>
      </w:r>
      <w:r w:rsidR="006C0616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permit</w:t>
      </w:r>
      <w:r w:rsidR="002C2C76" w:rsidRPr="00F80EC7">
        <w:rPr>
          <w:rFonts w:ascii="Times New Roman" w:hAnsi="Times New Roman" w:cs="Times New Roman"/>
          <w:color w:val="auto"/>
          <w:sz w:val="24"/>
          <w:szCs w:val="24"/>
        </w:rPr>
        <w:t>ir</w:t>
      </w:r>
      <w:r w:rsidR="006C0616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certificar a origem geográfica</w:t>
      </w:r>
      <w:r w:rsidR="002C2C76" w:rsidRPr="00F80EC7">
        <w:rPr>
          <w:rFonts w:ascii="Times New Roman" w:hAnsi="Times New Roman" w:cs="Times New Roman"/>
          <w:color w:val="auto"/>
          <w:sz w:val="24"/>
          <w:szCs w:val="24"/>
        </w:rPr>
        <w:t>, para</w:t>
      </w:r>
      <w:r w:rsidR="006C0616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fornecer aos consumidores informações seguras sobre as boas práticas aplicadas pelos produtores de vinho.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7623A97" w14:textId="77777777" w:rsidR="00FC20D0" w:rsidRDefault="007A198E" w:rsidP="00FC20D0">
      <w:pPr>
        <w:spacing w:after="120" w:line="360" w:lineRule="auto"/>
        <w:ind w:left="28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sz w:val="24"/>
          <w:szCs w:val="24"/>
        </w:rPr>
        <w:t>O GeoWine disponibiliza informações inerentes ao ambiente de produção,</w:t>
      </w:r>
      <w:r w:rsidR="00600276">
        <w:rPr>
          <w:rFonts w:ascii="Times New Roman" w:hAnsi="Times New Roman" w:cs="Times New Roman"/>
          <w:sz w:val="24"/>
          <w:szCs w:val="24"/>
        </w:rPr>
        <w:t xml:space="preserve"> em seu geoportal,</w:t>
      </w:r>
      <w:r w:rsidRPr="00BF3F34">
        <w:rPr>
          <w:rFonts w:ascii="Times New Roman" w:hAnsi="Times New Roman" w:cs="Times New Roman"/>
          <w:sz w:val="24"/>
          <w:szCs w:val="24"/>
        </w:rPr>
        <w:t xml:space="preserve"> dados de rastreabilidade e dados analíticos e de aplicações específicas, permitindo o acesso rápido aos dados multidisciplinares de diferentes fontes, tais como em administrações </w:t>
      </w:r>
      <w:r w:rsidRPr="00BF3F34">
        <w:rPr>
          <w:rFonts w:ascii="Times New Roman" w:hAnsi="Times New Roman" w:cs="Times New Roman"/>
          <w:sz w:val="24"/>
          <w:szCs w:val="24"/>
        </w:rPr>
        <w:lastRenderedPageBreak/>
        <w:t xml:space="preserve">regional e nacional, instituições de pesquisa, serviços públicos e em produtores e suas associações.  </w:t>
      </w:r>
    </w:p>
    <w:p w14:paraId="63192FD8" w14:textId="1E6E8727" w:rsidR="00E06AC4" w:rsidRDefault="007A198E" w:rsidP="00FC20D0">
      <w:pPr>
        <w:spacing w:after="120" w:line="360" w:lineRule="auto"/>
        <w:ind w:left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F34">
        <w:rPr>
          <w:rFonts w:ascii="Times New Roman" w:hAnsi="Times New Roman" w:cs="Times New Roman"/>
          <w:sz w:val="24"/>
          <w:szCs w:val="24"/>
        </w:rPr>
        <w:t xml:space="preserve">O </w:t>
      </w:r>
      <w:r w:rsidR="00A5699F">
        <w:rPr>
          <w:rFonts w:ascii="Times New Roman" w:hAnsi="Times New Roman" w:cs="Times New Roman"/>
          <w:sz w:val="24"/>
          <w:szCs w:val="24"/>
        </w:rPr>
        <w:t>GeoWine</w:t>
      </w:r>
      <w:r w:rsidRPr="00BF3F34">
        <w:rPr>
          <w:rFonts w:ascii="Times New Roman" w:hAnsi="Times New Roman" w:cs="Times New Roman"/>
          <w:sz w:val="24"/>
          <w:szCs w:val="24"/>
        </w:rPr>
        <w:t xml:space="preserve"> permite acesso aos dados e às informações necessárias, tais como o cálculo de geoindicadores </w:t>
      </w:r>
      <w:r w:rsidRPr="00BF3F34">
        <w:rPr>
          <w:rFonts w:ascii="Times New Roman" w:hAnsi="Times New Roman" w:cs="Times New Roman"/>
          <w:color w:val="000000"/>
          <w:sz w:val="24"/>
          <w:szCs w:val="24"/>
        </w:rPr>
        <w:t>que permite o sistema informa</w:t>
      </w:r>
      <w:r w:rsidR="00A00C8D" w:rsidRPr="00BF3F34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BF3F34">
        <w:rPr>
          <w:rFonts w:ascii="Times New Roman" w:hAnsi="Times New Roman" w:cs="Times New Roman"/>
          <w:color w:val="FF3333"/>
          <w:sz w:val="24"/>
          <w:szCs w:val="24"/>
        </w:rPr>
        <w:t xml:space="preserve"> </w:t>
      </w:r>
      <w:r w:rsidRPr="00BF3F34">
        <w:rPr>
          <w:rFonts w:ascii="Times New Roman" w:hAnsi="Times New Roman" w:cs="Times New Roman"/>
          <w:color w:val="000000"/>
          <w:sz w:val="24"/>
          <w:szCs w:val="24"/>
        </w:rPr>
        <w:t>se a uva está se deslocando para um vinho de alta qualidade ou</w:t>
      </w:r>
      <w:r w:rsidR="00E06AC4">
        <w:rPr>
          <w:rFonts w:ascii="Times New Roman" w:hAnsi="Times New Roman" w:cs="Times New Roman"/>
          <w:color w:val="000000"/>
          <w:sz w:val="24"/>
          <w:szCs w:val="24"/>
        </w:rPr>
        <w:t xml:space="preserve"> se servirá para originar</w:t>
      </w:r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 vinhos brancos ou vermelhos, </w:t>
      </w:r>
      <w:r w:rsidR="00A00C8D" w:rsidRPr="00BF3F34">
        <w:rPr>
          <w:rFonts w:ascii="Times New Roman" w:hAnsi="Times New Roman" w:cs="Times New Roman"/>
          <w:color w:val="000000"/>
          <w:sz w:val="24"/>
          <w:szCs w:val="24"/>
        </w:rPr>
        <w:t>dependendo</w:t>
      </w:r>
      <w:r w:rsidR="00E06AC4" w:rsidRPr="00BF3F34">
        <w:rPr>
          <w:rFonts w:ascii="Times New Roman" w:hAnsi="Times New Roman" w:cs="Times New Roman"/>
          <w:color w:val="000000"/>
          <w:sz w:val="24"/>
          <w:szCs w:val="24"/>
        </w:rPr>
        <w:t>, por exemplo</w:t>
      </w:r>
      <w:r w:rsidR="00A00C8D"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, da altitude das parcelas, a sua inclinação ou a tipologia do seu solo, </w:t>
      </w:r>
      <w:r w:rsidRPr="00BF3F34">
        <w:rPr>
          <w:rFonts w:ascii="Times New Roman" w:hAnsi="Times New Roman" w:cs="Times New Roman"/>
          <w:color w:val="000000"/>
          <w:sz w:val="24"/>
          <w:szCs w:val="24"/>
        </w:rPr>
        <w:t>além do compartilhamento de serviços de infraestrutura de TI, de forma padronizada entre parceiros</w:t>
      </w:r>
      <w:r w:rsidRPr="00BF3F3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3</w:t>
      </w:r>
      <w:r w:rsidR="00E06AC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4F7248B" w14:textId="6BD2CB62" w:rsidR="0090325F" w:rsidRPr="0090325F" w:rsidRDefault="0090325F" w:rsidP="00FC20D0">
      <w:pPr>
        <w:spacing w:after="120" w:line="360" w:lineRule="auto"/>
        <w:ind w:left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oftware GeoFairTrade foi modelado tendo como objetivo atender as demandas de seleção</w:t>
      </w:r>
      <w:r w:rsidRPr="0090325F">
        <w:rPr>
          <w:rFonts w:ascii="Times New Roman" w:hAnsi="Times New Roman" w:cs="Times New Roman"/>
          <w:color w:val="000000"/>
          <w:sz w:val="24"/>
          <w:szCs w:val="24"/>
        </w:rPr>
        <w:t xml:space="preserve"> de indicadores de desenvolvimento sustentável, </w:t>
      </w:r>
      <w:r>
        <w:rPr>
          <w:rFonts w:ascii="Times New Roman" w:hAnsi="Times New Roman" w:cs="Times New Roman"/>
          <w:color w:val="000000"/>
          <w:sz w:val="24"/>
          <w:szCs w:val="24"/>
        </w:rPr>
        <w:t>usando dados</w:t>
      </w:r>
      <w:r w:rsidRPr="0090325F">
        <w:rPr>
          <w:rFonts w:ascii="Times New Roman" w:hAnsi="Times New Roman" w:cs="Times New Roman"/>
          <w:color w:val="000000"/>
          <w:sz w:val="24"/>
          <w:szCs w:val="24"/>
        </w:rPr>
        <w:t xml:space="preserve"> espacia</w:t>
      </w:r>
      <w:r>
        <w:rPr>
          <w:rFonts w:ascii="Times New Roman" w:hAnsi="Times New Roman" w:cs="Times New Roman"/>
          <w:color w:val="000000"/>
          <w:sz w:val="24"/>
          <w:szCs w:val="24"/>
        </w:rPr>
        <w:t>is relacionados</w:t>
      </w:r>
      <w:r w:rsidRPr="0090325F">
        <w:rPr>
          <w:rFonts w:ascii="Times New Roman" w:hAnsi="Times New Roman" w:cs="Times New Roman"/>
          <w:color w:val="000000"/>
          <w:sz w:val="24"/>
          <w:szCs w:val="24"/>
        </w:rPr>
        <w:t xml:space="preserve"> com a fei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social, econômico e ambiental, adaptando o conceito de </w:t>
      </w:r>
      <w:r w:rsidR="00EA3E88">
        <w:rPr>
          <w:rFonts w:ascii="Times New Roman" w:hAnsi="Times New Roman" w:cs="Times New Roman"/>
          <w:color w:val="000000"/>
          <w:sz w:val="24"/>
          <w:szCs w:val="24"/>
        </w:rPr>
        <w:t>Geo-Rastreabilidade</w:t>
      </w:r>
      <w:r>
        <w:rPr>
          <w:rFonts w:ascii="Times New Roman" w:hAnsi="Times New Roman" w:cs="Times New Roman"/>
          <w:color w:val="000000"/>
          <w:sz w:val="24"/>
          <w:szCs w:val="24"/>
        </w:rPr>
        <w:t>, com a finalidade de auxiliar os produtores no comércio justo, fornecendo ao consumidores informações das parcelas agrícolas, por meio do conhecimento do contexto geográfico da região em que foi produzido determinado produto.</w:t>
      </w:r>
    </w:p>
    <w:p w14:paraId="694F4A91" w14:textId="77777777" w:rsidR="0090325F" w:rsidRDefault="007A198E" w:rsidP="00FC20D0">
      <w:pPr>
        <w:spacing w:after="120" w:line="360" w:lineRule="auto"/>
        <w:ind w:left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467">
        <w:rPr>
          <w:rFonts w:ascii="Times New Roman" w:hAnsi="Times New Roman" w:cs="Times New Roman"/>
          <w:color w:val="000000"/>
          <w:sz w:val="24"/>
          <w:szCs w:val="24"/>
        </w:rPr>
        <w:t xml:space="preserve">No Brasil, O </w:t>
      </w:r>
      <w:r w:rsidR="00F14467" w:rsidRPr="00F14467">
        <w:rPr>
          <w:rFonts w:ascii="Times New Roman" w:hAnsi="Times New Roman" w:cs="Times New Roman"/>
          <w:color w:val="000000"/>
          <w:sz w:val="24"/>
          <w:szCs w:val="24"/>
        </w:rPr>
        <w:t>Software</w:t>
      </w:r>
      <w:r w:rsidRPr="00F14467">
        <w:rPr>
          <w:rFonts w:ascii="Times New Roman" w:hAnsi="Times New Roman" w:cs="Times New Roman"/>
          <w:color w:val="000000"/>
          <w:sz w:val="24"/>
          <w:szCs w:val="24"/>
        </w:rPr>
        <w:t xml:space="preserve"> OTAG - </w:t>
      </w:r>
      <w:r w:rsidRPr="00F14467">
        <w:rPr>
          <w:rFonts w:ascii="Times New Roman" w:hAnsi="Times New Roman" w:cs="Times New Roman"/>
          <w:i/>
          <w:color w:val="000000"/>
          <w:sz w:val="24"/>
          <w:szCs w:val="24"/>
        </w:rPr>
        <w:t>Operational Management and Geodecisional Prototype to Track and Trace Agricultural Production</w:t>
      </w:r>
      <w:r w:rsidRPr="00F14467">
        <w:rPr>
          <w:rFonts w:ascii="Times New Roman" w:hAnsi="Times New Roman" w:cs="Times New Roman"/>
          <w:color w:val="000000"/>
          <w:sz w:val="24"/>
          <w:szCs w:val="24"/>
        </w:rPr>
        <w:t xml:space="preserve"> é um protótipo de geodecisão para rastrear a produção agropecuária, utilizando equipamentos eletrônicos, com tecnologias de georreferencimento, na cadeia de bovino de corte, assim como na aquisição, armazenamento e análise dos dados da movimentação</w:t>
      </w:r>
      <w:r w:rsidR="00AA4AA4" w:rsidRPr="00694CE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6</w:t>
      </w:r>
      <w:r w:rsidR="00AA4AA4" w:rsidRPr="00F1446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144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2D1D8DD" w14:textId="4DF5F5C2" w:rsidR="007820B3" w:rsidRDefault="007A198E" w:rsidP="00FC20D0">
      <w:pPr>
        <w:spacing w:after="120" w:line="360" w:lineRule="auto"/>
        <w:ind w:left="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467">
        <w:rPr>
          <w:rFonts w:ascii="Times New Roman" w:hAnsi="Times New Roman" w:cs="Times New Roman"/>
          <w:color w:val="000000"/>
          <w:sz w:val="24"/>
          <w:szCs w:val="24"/>
        </w:rPr>
        <w:t>Com base no Protótipo OTAG, foi desenvolvido</w:t>
      </w:r>
      <w:r w:rsidR="0075525F">
        <w:rPr>
          <w:rFonts w:ascii="Times New Roman" w:hAnsi="Times New Roman" w:cs="Times New Roman"/>
          <w:color w:val="000000"/>
          <w:sz w:val="24"/>
          <w:szCs w:val="24"/>
        </w:rPr>
        <w:t xml:space="preserve"> o Software GeoRastro</w:t>
      </w:r>
      <w:r w:rsidRPr="00F144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6219" w:rsidRPr="00786219">
        <w:rPr>
          <w:rFonts w:ascii="Times New Roman" w:hAnsi="Times New Roman" w:cs="Times New Roman"/>
          <w:color w:val="000000"/>
          <w:sz w:val="24"/>
          <w:szCs w:val="24"/>
        </w:rPr>
        <w:t>de geodecisão para a gestão operacional da produção extensiva de bovinos, juntamente com os padrões de aquisição, tratamento e difusão das informações visando os desafios globais de rastreabilidade e registro de riscos emergentes da bovinocultura de corte</w:t>
      </w:r>
      <w:r w:rsidR="0078621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86219" w:rsidRPr="00F14467">
        <w:rPr>
          <w:rFonts w:ascii="Times New Roman" w:hAnsi="Times New Roman" w:cs="Times New Roman"/>
          <w:color w:val="000000"/>
          <w:sz w:val="24"/>
          <w:szCs w:val="24"/>
        </w:rPr>
        <w:t>mel</w:t>
      </w:r>
      <w:r w:rsidR="00786219">
        <w:rPr>
          <w:rFonts w:ascii="Times New Roman" w:hAnsi="Times New Roman" w:cs="Times New Roman"/>
          <w:color w:val="000000"/>
          <w:sz w:val="24"/>
          <w:szCs w:val="24"/>
        </w:rPr>
        <w:t>horando o uso de geoinformação</w:t>
      </w:r>
      <w:r w:rsidRPr="00694CE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5</w:t>
      </w:r>
      <w:r w:rsidRPr="00F144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2642592" w14:textId="5A8CE75E" w:rsidR="00760CF8" w:rsidRDefault="007A198E" w:rsidP="00FC20D0">
      <w:pPr>
        <w:tabs>
          <w:tab w:val="left" w:pos="709"/>
        </w:tabs>
        <w:spacing w:after="120" w:line="360" w:lineRule="auto"/>
        <w:ind w:left="28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sz w:val="24"/>
          <w:szCs w:val="24"/>
        </w:rPr>
        <w:t xml:space="preserve">O Quadro 1 apresenta uma análise comparativa entre os softwares de integração de </w:t>
      </w:r>
      <w:r w:rsidR="00EA3E88">
        <w:rPr>
          <w:rFonts w:ascii="Times New Roman" w:hAnsi="Times New Roman" w:cs="Times New Roman"/>
          <w:sz w:val="24"/>
          <w:szCs w:val="24"/>
        </w:rPr>
        <w:t>Geo-Rastreabilidade</w:t>
      </w:r>
      <w:r w:rsidRPr="00BF3F34">
        <w:rPr>
          <w:rFonts w:ascii="Times New Roman" w:hAnsi="Times New Roman" w:cs="Times New Roman"/>
          <w:sz w:val="24"/>
          <w:szCs w:val="24"/>
        </w:rPr>
        <w:t xml:space="preserve"> estudados, focando o objetivo do software, as fases em que aplicam a geoinformação e as tecnologias envolvidas. </w:t>
      </w:r>
    </w:p>
    <w:p w14:paraId="456965C8" w14:textId="77777777" w:rsidR="00820DD5" w:rsidRDefault="00820DD5" w:rsidP="00FC20D0">
      <w:pPr>
        <w:tabs>
          <w:tab w:val="left" w:pos="709"/>
        </w:tabs>
        <w:spacing w:after="120" w:line="360" w:lineRule="auto"/>
        <w:ind w:left="28"/>
        <w:jc w:val="both"/>
        <w:rPr>
          <w:rFonts w:ascii="Times New Roman" w:hAnsi="Times New Roman" w:cs="Times New Roman"/>
          <w:sz w:val="24"/>
          <w:szCs w:val="24"/>
        </w:rPr>
      </w:pPr>
    </w:p>
    <w:p w14:paraId="77727182" w14:textId="77777777" w:rsidR="00820DD5" w:rsidRDefault="00820DD5" w:rsidP="00FC20D0">
      <w:pPr>
        <w:tabs>
          <w:tab w:val="left" w:pos="709"/>
        </w:tabs>
        <w:spacing w:after="120" w:line="360" w:lineRule="auto"/>
        <w:ind w:left="28"/>
        <w:jc w:val="both"/>
        <w:rPr>
          <w:rFonts w:ascii="Times New Roman" w:hAnsi="Times New Roman" w:cs="Times New Roman"/>
          <w:sz w:val="24"/>
          <w:szCs w:val="24"/>
        </w:rPr>
      </w:pPr>
    </w:p>
    <w:p w14:paraId="7C798FD8" w14:textId="77777777" w:rsidR="00820DD5" w:rsidRDefault="00820DD5" w:rsidP="00FC20D0">
      <w:pPr>
        <w:tabs>
          <w:tab w:val="left" w:pos="709"/>
        </w:tabs>
        <w:spacing w:after="120" w:line="360" w:lineRule="auto"/>
        <w:ind w:left="28"/>
        <w:jc w:val="both"/>
        <w:rPr>
          <w:rFonts w:ascii="Times New Roman" w:hAnsi="Times New Roman" w:cs="Times New Roman"/>
          <w:sz w:val="24"/>
          <w:szCs w:val="24"/>
        </w:rPr>
      </w:pPr>
    </w:p>
    <w:p w14:paraId="17F945E9" w14:textId="77777777" w:rsidR="00595BE8" w:rsidRDefault="00595BE8" w:rsidP="00BF3F34">
      <w:pPr>
        <w:tabs>
          <w:tab w:val="left" w:pos="709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424D99" w14:textId="343DF8FF" w:rsidR="007820B3" w:rsidRPr="00BF3F34" w:rsidRDefault="007A198E" w:rsidP="00BF3F34">
      <w:pPr>
        <w:tabs>
          <w:tab w:val="left" w:pos="709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Quadro 1: Comparação </w:t>
      </w:r>
      <w:r w:rsidRPr="00BF3F34">
        <w:rPr>
          <w:rFonts w:ascii="Times New Roman" w:hAnsi="Times New Roman" w:cs="Times New Roman"/>
          <w:sz w:val="24"/>
          <w:szCs w:val="24"/>
        </w:rPr>
        <w:t xml:space="preserve">entre os softwares analisados que integram a </w:t>
      </w:r>
      <w:r w:rsidR="00EA3E88">
        <w:rPr>
          <w:rFonts w:ascii="Times New Roman" w:hAnsi="Times New Roman" w:cs="Times New Roman"/>
          <w:sz w:val="24"/>
          <w:szCs w:val="24"/>
        </w:rPr>
        <w:t>Geo-Rastreabilidade</w:t>
      </w:r>
    </w:p>
    <w:tbl>
      <w:tblPr>
        <w:tblW w:w="9298" w:type="dxa"/>
        <w:tblInd w:w="29" w:type="dxa"/>
        <w:tblBorders>
          <w:top w:val="single" w:sz="18" w:space="0" w:color="00000A"/>
          <w:left w:val="nil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644"/>
        <w:gridCol w:w="2976"/>
        <w:gridCol w:w="426"/>
        <w:gridCol w:w="425"/>
        <w:gridCol w:w="425"/>
        <w:gridCol w:w="425"/>
        <w:gridCol w:w="426"/>
        <w:gridCol w:w="425"/>
        <w:gridCol w:w="425"/>
        <w:gridCol w:w="1701"/>
      </w:tblGrid>
      <w:tr w:rsidR="009B394D" w:rsidRPr="00BF3F34" w14:paraId="33C93856" w14:textId="77777777" w:rsidTr="00933079">
        <w:trPr>
          <w:trHeight w:val="714"/>
        </w:trPr>
        <w:tc>
          <w:tcPr>
            <w:tcW w:w="1644" w:type="dxa"/>
            <w:vMerge w:val="restart"/>
            <w:tcBorders>
              <w:top w:val="single" w:sz="18" w:space="0" w:color="00000A"/>
              <w:left w:val="single" w:sz="18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23A7C66B" w14:textId="77777777" w:rsidR="009B394D" w:rsidRPr="00BF3F34" w:rsidRDefault="009B394D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b/>
                <w:sz w:val="24"/>
                <w:szCs w:val="24"/>
              </w:rPr>
              <w:t>Software</w:t>
            </w:r>
          </w:p>
        </w:tc>
        <w:tc>
          <w:tcPr>
            <w:tcW w:w="2976" w:type="dxa"/>
            <w:vMerge w:val="restart"/>
            <w:tcBorders>
              <w:top w:val="single" w:sz="18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73B6A2" w14:textId="77777777" w:rsidR="009B394D" w:rsidRPr="00BF3F34" w:rsidRDefault="009B394D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b/>
                <w:sz w:val="24"/>
                <w:szCs w:val="24"/>
              </w:rPr>
              <w:t>Objetivo</w:t>
            </w:r>
          </w:p>
        </w:tc>
        <w:tc>
          <w:tcPr>
            <w:tcW w:w="2977" w:type="dxa"/>
            <w:gridSpan w:val="7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3254CB" w14:textId="77777777" w:rsidR="009B394D" w:rsidRPr="00BF3F34" w:rsidRDefault="009B394D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b/>
                <w:sz w:val="24"/>
                <w:szCs w:val="24"/>
              </w:rPr>
              <w:t>Fases de aplicação da geoinformação</w:t>
            </w:r>
          </w:p>
        </w:tc>
        <w:tc>
          <w:tcPr>
            <w:tcW w:w="1701" w:type="dxa"/>
            <w:vMerge w:val="restart"/>
            <w:tcBorders>
              <w:top w:val="single" w:sz="18" w:space="0" w:color="00000A"/>
              <w:left w:val="single" w:sz="4" w:space="0" w:color="00000A"/>
              <w:right w:val="single" w:sz="1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5EBD7F9" w14:textId="77777777" w:rsidR="009B394D" w:rsidRPr="00BF3F34" w:rsidRDefault="009B394D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b/>
                <w:sz w:val="24"/>
                <w:szCs w:val="24"/>
              </w:rPr>
              <w:t>Tecnologias envolvidas</w:t>
            </w:r>
          </w:p>
        </w:tc>
      </w:tr>
      <w:tr w:rsidR="009B394D" w:rsidRPr="00BF3F34" w14:paraId="1C451C8B" w14:textId="77777777" w:rsidTr="00933079">
        <w:trPr>
          <w:trHeight w:val="697"/>
        </w:trPr>
        <w:tc>
          <w:tcPr>
            <w:tcW w:w="1644" w:type="dxa"/>
            <w:vMerge/>
            <w:tcBorders>
              <w:left w:val="single" w:sz="18" w:space="0" w:color="auto"/>
              <w:right w:val="single" w:sz="4" w:space="0" w:color="00000A"/>
            </w:tcBorders>
            <w:shd w:val="clear" w:color="auto" w:fill="auto"/>
          </w:tcPr>
          <w:p w14:paraId="4982FCA8" w14:textId="77777777" w:rsidR="009B394D" w:rsidRPr="00BF3F34" w:rsidRDefault="009B394D" w:rsidP="00BF3F34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238276" w14:textId="77777777" w:rsidR="009B394D" w:rsidRPr="00BF3F34" w:rsidRDefault="009B394D" w:rsidP="00BF3F34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</w:tcPr>
          <w:p w14:paraId="0A50C302" w14:textId="77777777" w:rsidR="009B394D" w:rsidRPr="00BF3F34" w:rsidRDefault="009B394D" w:rsidP="00BF3F34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Produção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</w:tcPr>
          <w:p w14:paraId="5755EAE8" w14:textId="77777777" w:rsidR="009B394D" w:rsidRPr="00BF3F34" w:rsidRDefault="009B394D" w:rsidP="00BF3F34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Colheit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21B58D" w14:textId="77777777" w:rsidR="009B394D" w:rsidRPr="00BF3F34" w:rsidRDefault="009B394D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b/>
                <w:sz w:val="24"/>
                <w:szCs w:val="24"/>
              </w:rPr>
              <w:t>Pós-colheita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</w:tcPr>
          <w:p w14:paraId="263EB1F3" w14:textId="77777777" w:rsidR="009B394D" w:rsidRPr="00BF3F34" w:rsidRDefault="009B394D" w:rsidP="00BF3F34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Distribuição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</w:tcPr>
          <w:p w14:paraId="4E3D74F1" w14:textId="77777777" w:rsidR="009B394D" w:rsidRPr="00BF3F34" w:rsidRDefault="009B394D" w:rsidP="00BF3F34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Venda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18" w:space="0" w:color="auto"/>
            </w:tcBorders>
            <w:shd w:val="clear" w:color="auto" w:fill="auto"/>
            <w:tcMar>
              <w:left w:w="108" w:type="dxa"/>
            </w:tcMar>
            <w:textDirection w:val="btLr"/>
          </w:tcPr>
          <w:p w14:paraId="26BC2E33" w14:textId="77777777" w:rsidR="009B394D" w:rsidRPr="00BF3F34" w:rsidRDefault="009B394D" w:rsidP="00BF3F34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94D" w:rsidRPr="00BF3F34" w14:paraId="3EDE6FDB" w14:textId="77777777" w:rsidTr="00933079">
        <w:trPr>
          <w:trHeight w:hRule="exact" w:val="1747"/>
        </w:trPr>
        <w:tc>
          <w:tcPr>
            <w:tcW w:w="1644" w:type="dxa"/>
            <w:vMerge/>
            <w:tcBorders>
              <w:left w:val="single" w:sz="18" w:space="0" w:color="auto"/>
              <w:bottom w:val="single" w:sz="18" w:space="0" w:color="00000A"/>
              <w:right w:val="single" w:sz="4" w:space="0" w:color="00000A"/>
            </w:tcBorders>
            <w:shd w:val="clear" w:color="auto" w:fill="auto"/>
          </w:tcPr>
          <w:p w14:paraId="2264B4F3" w14:textId="77777777" w:rsidR="009B394D" w:rsidRPr="00BF3F34" w:rsidRDefault="009B394D" w:rsidP="00BF3F34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7E8773" w14:textId="77777777" w:rsidR="009B394D" w:rsidRPr="00BF3F34" w:rsidRDefault="009B394D" w:rsidP="00BF3F34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1F10F4" w14:textId="77777777" w:rsidR="009B394D" w:rsidRPr="00BF3F34" w:rsidRDefault="009B394D" w:rsidP="00BF3F34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DA5A19" w14:textId="77777777" w:rsidR="009B394D" w:rsidRPr="00BF3F34" w:rsidRDefault="009B394D" w:rsidP="00BF3F34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</w:tcPr>
          <w:p w14:paraId="62BF5BDA" w14:textId="77777777" w:rsidR="009B394D" w:rsidRPr="00BF3F34" w:rsidRDefault="009B394D" w:rsidP="00BF3F34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Transporte</w:t>
            </w:r>
          </w:p>
        </w:tc>
        <w:tc>
          <w:tcPr>
            <w:tcW w:w="425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</w:tcPr>
          <w:p w14:paraId="6233B42D" w14:textId="77777777" w:rsidR="009B394D" w:rsidRPr="00BF3F34" w:rsidRDefault="009B394D" w:rsidP="00BF3F34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Armazenamento</w:t>
            </w:r>
          </w:p>
        </w:tc>
        <w:tc>
          <w:tcPr>
            <w:tcW w:w="426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</w:tcPr>
          <w:p w14:paraId="74941775" w14:textId="77777777" w:rsidR="009B394D" w:rsidRPr="00BF3F34" w:rsidRDefault="009B394D" w:rsidP="00BF3F34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Processamento</w:t>
            </w:r>
          </w:p>
        </w:tc>
        <w:tc>
          <w:tcPr>
            <w:tcW w:w="425" w:type="dxa"/>
            <w:vMerge/>
            <w:tcBorders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54E008" w14:textId="77777777" w:rsidR="009B394D" w:rsidRPr="00BF3F34" w:rsidRDefault="009B394D" w:rsidP="00BF3F34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238EEB" w14:textId="77777777" w:rsidR="009B394D" w:rsidRPr="00BF3F34" w:rsidRDefault="009B394D" w:rsidP="00BF3F34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18" w:space="0" w:color="00000A"/>
              <w:right w:val="single" w:sz="18" w:space="0" w:color="auto"/>
            </w:tcBorders>
            <w:shd w:val="clear" w:color="auto" w:fill="auto"/>
            <w:tcMar>
              <w:left w:w="108" w:type="dxa"/>
            </w:tcMar>
          </w:tcPr>
          <w:p w14:paraId="062E722A" w14:textId="77777777" w:rsidR="009B394D" w:rsidRPr="00BF3F34" w:rsidRDefault="009B394D" w:rsidP="00BF3F34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0B3" w:rsidRPr="00BF3F34" w14:paraId="684B2893" w14:textId="77777777" w:rsidTr="00933079">
        <w:trPr>
          <w:trHeight w:val="693"/>
        </w:trPr>
        <w:tc>
          <w:tcPr>
            <w:tcW w:w="1644" w:type="dxa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AE821F" w14:textId="77777777" w:rsidR="007820B3" w:rsidRPr="000554B0" w:rsidRDefault="007A198E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GeoRastro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C2B4D4" w14:textId="6A948E52" w:rsidR="007820B3" w:rsidRPr="000554B0" w:rsidRDefault="00933079" w:rsidP="00BF3F34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Controlar a qualidade da c</w:t>
            </w:r>
            <w:r w:rsidR="007A198E" w:rsidRPr="000554B0">
              <w:rPr>
                <w:rFonts w:ascii="Times New Roman" w:hAnsi="Times New Roman" w:cs="Times New Roman"/>
                <w:sz w:val="20"/>
                <w:szCs w:val="20"/>
              </w:rPr>
              <w:t>arne bovina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A0137E" w14:textId="77777777" w:rsidR="007820B3" w:rsidRPr="000554B0" w:rsidRDefault="00354647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188098" w14:textId="77777777" w:rsidR="007820B3" w:rsidRPr="000554B0" w:rsidRDefault="00354647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0A2D6C" w14:textId="790F4A6A" w:rsidR="007820B3" w:rsidRPr="000554B0" w:rsidRDefault="00601E47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7D58C9" w14:textId="5AA6C828" w:rsidR="007820B3" w:rsidRPr="000554B0" w:rsidRDefault="00601E47" w:rsidP="00601E47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C3D49D" w14:textId="77777777" w:rsidR="007820B3" w:rsidRPr="000554B0" w:rsidRDefault="00354647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C04A59" w14:textId="77777777" w:rsidR="007820B3" w:rsidRPr="000554B0" w:rsidRDefault="00354647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F13BD4" w14:textId="4473449D" w:rsidR="007820B3" w:rsidRPr="000554B0" w:rsidRDefault="00601E47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C912BD3" w14:textId="77777777" w:rsidR="007820B3" w:rsidRPr="000554B0" w:rsidRDefault="007A198E" w:rsidP="00762E12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Equipamentos eletrônicos</w:t>
            </w:r>
          </w:p>
        </w:tc>
      </w:tr>
      <w:tr w:rsidR="007820B3" w:rsidRPr="00BF3F34" w14:paraId="47C4CC62" w14:textId="77777777" w:rsidTr="00933079">
        <w:tc>
          <w:tcPr>
            <w:tcW w:w="1644" w:type="dxa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607109" w14:textId="77777777" w:rsidR="007820B3" w:rsidRPr="000554B0" w:rsidRDefault="007A198E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GeoTraceAgri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DD33BE" w14:textId="52F48624" w:rsidR="007820B3" w:rsidRPr="000554B0" w:rsidRDefault="00933079" w:rsidP="00933079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 xml:space="preserve">Definir uma metodologia para a amostragem, aquisição, utilização e tratamento de dados georreferenciados que serão usados para gerar indicadores </w:t>
            </w:r>
            <w:r w:rsidR="000554B0" w:rsidRPr="000554B0">
              <w:rPr>
                <w:rFonts w:ascii="Times New Roman" w:hAnsi="Times New Roman" w:cs="Times New Roman"/>
                <w:sz w:val="20"/>
                <w:szCs w:val="20"/>
              </w:rPr>
              <w:t>agroambientais</w:t>
            </w: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 xml:space="preserve"> em diversas escalas geográficas.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16F92F" w14:textId="77777777" w:rsidR="007820B3" w:rsidRPr="000554B0" w:rsidRDefault="00354647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624EE6" w14:textId="77777777" w:rsidR="007820B3" w:rsidRPr="000554B0" w:rsidRDefault="00354647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79AAB2" w14:textId="77777777" w:rsidR="007820B3" w:rsidRPr="000554B0" w:rsidRDefault="00354647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9619AC" w14:textId="71932475" w:rsidR="007820B3" w:rsidRPr="000554B0" w:rsidRDefault="00601E47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63BF5D" w14:textId="269EE81B" w:rsidR="007820B3" w:rsidRPr="000554B0" w:rsidRDefault="00601E47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B1317E" w14:textId="77777777" w:rsidR="007820B3" w:rsidRPr="000554B0" w:rsidRDefault="00354647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C49F63" w14:textId="1FE5587A" w:rsidR="007820B3" w:rsidRPr="000554B0" w:rsidRDefault="009572E2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D239963" w14:textId="77777777" w:rsidR="007820B3" w:rsidRPr="00762E12" w:rsidRDefault="007A198E" w:rsidP="00762E12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62E12">
              <w:rPr>
                <w:rFonts w:ascii="Times New Roman" w:hAnsi="Times New Roman" w:cs="Times New Roman"/>
                <w:sz w:val="19"/>
                <w:szCs w:val="19"/>
              </w:rPr>
              <w:t>Geoprocessamento</w:t>
            </w:r>
          </w:p>
          <w:p w14:paraId="59C077E7" w14:textId="77777777" w:rsidR="007820B3" w:rsidRPr="000554B0" w:rsidRDefault="007A198E" w:rsidP="00762E12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Sensoriamento Remoto</w:t>
            </w:r>
          </w:p>
        </w:tc>
      </w:tr>
      <w:tr w:rsidR="00933079" w:rsidRPr="00BF3F34" w14:paraId="15EC61C6" w14:textId="77777777" w:rsidTr="00933079">
        <w:tc>
          <w:tcPr>
            <w:tcW w:w="1644" w:type="dxa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E1A1EB" w14:textId="77777777" w:rsidR="007820B3" w:rsidRPr="000554B0" w:rsidRDefault="007A198E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GeoWine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0D97CD" w14:textId="77777777" w:rsidR="007820B3" w:rsidRPr="000554B0" w:rsidRDefault="007A198E" w:rsidP="00BF3F34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Definir vinhos de qualidade por meio de indicadores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856EBC" w14:textId="77777777" w:rsidR="007820B3" w:rsidRPr="000554B0" w:rsidRDefault="00354647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F60548" w14:textId="77777777" w:rsidR="007820B3" w:rsidRPr="000554B0" w:rsidRDefault="00354647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354C9C" w14:textId="77777777" w:rsidR="007820B3" w:rsidRPr="000554B0" w:rsidRDefault="00354647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C8D203" w14:textId="2E336C67" w:rsidR="007820B3" w:rsidRPr="000554B0" w:rsidRDefault="00601E47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2DB906" w14:textId="73895D9C" w:rsidR="007820B3" w:rsidRPr="000554B0" w:rsidRDefault="00601E47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1FDF4A" w14:textId="77777777" w:rsidR="007820B3" w:rsidRPr="000554B0" w:rsidRDefault="00354647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C5F7FE" w14:textId="5F1A3FB6" w:rsidR="007820B3" w:rsidRPr="000554B0" w:rsidRDefault="00601E47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1C7AA82" w14:textId="77777777" w:rsidR="007820B3" w:rsidRPr="00762E12" w:rsidRDefault="007A198E" w:rsidP="00762E12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62E12">
              <w:rPr>
                <w:rFonts w:ascii="Times New Roman" w:hAnsi="Times New Roman" w:cs="Times New Roman"/>
                <w:sz w:val="19"/>
                <w:szCs w:val="19"/>
              </w:rPr>
              <w:t>QR-code</w:t>
            </w:r>
          </w:p>
          <w:p w14:paraId="53E511E5" w14:textId="77777777" w:rsidR="007820B3" w:rsidRPr="000554B0" w:rsidRDefault="007A198E" w:rsidP="00762E12">
            <w:pPr>
              <w:tabs>
                <w:tab w:val="left" w:pos="709"/>
              </w:tabs>
              <w:spacing w:after="0" w:line="360" w:lineRule="auto"/>
              <w:ind w:right="-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E12">
              <w:rPr>
                <w:rFonts w:ascii="Times New Roman" w:hAnsi="Times New Roman" w:cs="Times New Roman"/>
                <w:sz w:val="19"/>
                <w:szCs w:val="19"/>
              </w:rPr>
              <w:t>Geoprocessamento</w:t>
            </w:r>
          </w:p>
        </w:tc>
      </w:tr>
      <w:tr w:rsidR="00933079" w:rsidRPr="00BF3F34" w14:paraId="659264A8" w14:textId="77777777" w:rsidTr="00933079">
        <w:tc>
          <w:tcPr>
            <w:tcW w:w="1644" w:type="dxa"/>
            <w:tcBorders>
              <w:top w:val="single" w:sz="4" w:space="0" w:color="00000A"/>
              <w:left w:val="single" w:sz="18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EAEC70" w14:textId="0DD5AB21" w:rsidR="00D74394" w:rsidRPr="000554B0" w:rsidRDefault="00D74394" w:rsidP="00D7439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GTIS CAP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7D3491" w14:textId="74AFD9D4" w:rsidR="00D74394" w:rsidRPr="000554B0" w:rsidRDefault="00933079" w:rsidP="00325F80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 xml:space="preserve">Definir e criar um sistema integrado de informação que </w:t>
            </w:r>
            <w:r w:rsidR="00325F80">
              <w:rPr>
                <w:rFonts w:ascii="Times New Roman" w:hAnsi="Times New Roman" w:cs="Times New Roman"/>
                <w:sz w:val="20"/>
                <w:szCs w:val="20"/>
              </w:rPr>
              <w:t>auxilie</w:t>
            </w: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 xml:space="preserve"> tanto os órgãos administrativos europeus como nacionais responsáveis pela Política Agrícola Comum,</w:t>
            </w:r>
            <w:r w:rsidR="00325F80">
              <w:rPr>
                <w:rFonts w:ascii="Times New Roman" w:hAnsi="Times New Roman" w:cs="Times New Roman"/>
                <w:sz w:val="20"/>
                <w:szCs w:val="20"/>
              </w:rPr>
              <w:t xml:space="preserve"> e a</w:t>
            </w: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 xml:space="preserve">os produtores de produtos vegetais e </w:t>
            </w:r>
            <w:r w:rsidR="00325F80">
              <w:rPr>
                <w:rFonts w:ascii="Times New Roman" w:hAnsi="Times New Roman" w:cs="Times New Roman"/>
                <w:sz w:val="20"/>
                <w:szCs w:val="20"/>
              </w:rPr>
              <w:t>animais.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567B24" w14:textId="3597DC40" w:rsidR="00D74394" w:rsidRPr="000554B0" w:rsidRDefault="009572E2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BECD1A" w14:textId="6094A735" w:rsidR="00D74394" w:rsidRPr="000554B0" w:rsidRDefault="009572E2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CF1AB1" w14:textId="41DF9497" w:rsidR="00D74394" w:rsidRPr="000554B0" w:rsidRDefault="009572E2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3FAD46" w14:textId="395433C1" w:rsidR="00D74394" w:rsidRPr="000554B0" w:rsidRDefault="009572E2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E74060" w14:textId="6E525737" w:rsidR="00D74394" w:rsidRPr="000554B0" w:rsidRDefault="009572E2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9D9D16" w14:textId="67E8CC98" w:rsidR="00D74394" w:rsidRPr="000554B0" w:rsidRDefault="009572E2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A0125C" w14:textId="68FDC78C" w:rsidR="00D74394" w:rsidRPr="000554B0" w:rsidRDefault="009572E2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41A2061" w14:textId="77777777" w:rsidR="00D74394" w:rsidRDefault="00387196" w:rsidP="0038719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Sensoriamento Remoto</w:t>
            </w:r>
          </w:p>
          <w:p w14:paraId="35ED2432" w14:textId="12AA980D" w:rsidR="009572E2" w:rsidRPr="000554B0" w:rsidRDefault="009572E2" w:rsidP="0038719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agens de satélites</w:t>
            </w:r>
          </w:p>
        </w:tc>
      </w:tr>
      <w:tr w:rsidR="00933079" w:rsidRPr="00BF3F34" w14:paraId="4BAF4884" w14:textId="77777777" w:rsidTr="00374716">
        <w:tc>
          <w:tcPr>
            <w:tcW w:w="1644" w:type="dxa"/>
            <w:tcBorders>
              <w:top w:val="single" w:sz="4" w:space="0" w:color="00000A"/>
              <w:left w:val="single" w:sz="18" w:space="0" w:color="auto"/>
              <w:bottom w:val="single" w:sz="18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459140EB" w14:textId="208203C7" w:rsidR="00D74394" w:rsidRPr="000554B0" w:rsidRDefault="00D74394" w:rsidP="00D7439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GeoFairTrade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18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07460CB" w14:textId="66D37BCE" w:rsidR="00D74394" w:rsidRPr="000554B0" w:rsidRDefault="00933079" w:rsidP="00933079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4B0">
              <w:rPr>
                <w:rFonts w:ascii="Times New Roman" w:hAnsi="Times New Roman" w:cs="Times New Roman"/>
                <w:sz w:val="20"/>
                <w:szCs w:val="20"/>
              </w:rPr>
              <w:t>Desenvolver novos indicadores sociais, econômicos e ambientais baseados em transparência para melhorar comércio justo</w:t>
            </w:r>
            <w:r w:rsidR="008973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18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B23B64" w14:textId="45CBB93D" w:rsidR="00D74394" w:rsidRPr="000554B0" w:rsidRDefault="009572E2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18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9D37AE" w14:textId="338E4176" w:rsidR="00D74394" w:rsidRPr="000554B0" w:rsidRDefault="009572E2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18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6DEB93" w14:textId="73721FB6" w:rsidR="00D74394" w:rsidRPr="000554B0" w:rsidRDefault="009572E2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18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F32651" w14:textId="7C376CC5" w:rsidR="00D74394" w:rsidRPr="000554B0" w:rsidRDefault="009572E2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18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11C8F2" w14:textId="7554B1E2" w:rsidR="00D74394" w:rsidRPr="000554B0" w:rsidRDefault="009572E2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18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056A562" w14:textId="0AA1B234" w:rsidR="00D74394" w:rsidRPr="000554B0" w:rsidRDefault="009572E2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18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1386A7" w14:textId="783E20CC" w:rsidR="00D74394" w:rsidRPr="000554B0" w:rsidRDefault="009572E2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EC286CC" w14:textId="77777777" w:rsidR="00D74394" w:rsidRDefault="00DF36ED" w:rsidP="00762E12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PS</w:t>
            </w:r>
          </w:p>
          <w:p w14:paraId="53219DCB" w14:textId="7252E833" w:rsidR="00F37936" w:rsidRPr="000554B0" w:rsidRDefault="00F37936" w:rsidP="00C15BC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pa</w:t>
            </w:r>
            <w:r w:rsidR="00C15BC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</w:tbl>
    <w:p w14:paraId="286FABC4" w14:textId="77777777" w:rsidR="007820B3" w:rsidRPr="00BF3F34" w:rsidRDefault="007A198E" w:rsidP="00BF3F34">
      <w:pPr>
        <w:tabs>
          <w:tab w:val="left" w:pos="709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sz w:val="24"/>
          <w:szCs w:val="24"/>
        </w:rPr>
        <w:t>* Não mencionada na literatura analisada.</w:t>
      </w:r>
    </w:p>
    <w:p w14:paraId="27164601" w14:textId="40C5A8FF" w:rsidR="00EA3E88" w:rsidRDefault="0006449A" w:rsidP="006D18DC">
      <w:pPr>
        <w:tabs>
          <w:tab w:val="left" w:pos="709"/>
        </w:tabs>
        <w:spacing w:after="120" w:line="360" w:lineRule="auto"/>
        <w:ind w:left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Software</w:t>
      </w:r>
      <w:r w:rsidR="007A198E"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 GeoTraceAgri estabelece o padrão para aplicação da </w:t>
      </w:r>
      <w:r w:rsidR="00EA3E88">
        <w:rPr>
          <w:rFonts w:ascii="Times New Roman" w:hAnsi="Times New Roman" w:cs="Times New Roman"/>
          <w:color w:val="000000"/>
          <w:sz w:val="24"/>
          <w:szCs w:val="24"/>
        </w:rPr>
        <w:t>Geo-Rastreabilidade</w:t>
      </w:r>
      <w:r w:rsidR="007A198E"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 em softwares para agricultura. </w:t>
      </w:r>
      <w:r w:rsidR="006D18D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7A198E"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18D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7A198E"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oftware </w:t>
      </w:r>
      <w:r w:rsidR="006D18DC"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GeoWine </w:t>
      </w:r>
      <w:r w:rsidR="007A198E" w:rsidRPr="00BF3F34">
        <w:rPr>
          <w:rFonts w:ascii="Times New Roman" w:hAnsi="Times New Roman" w:cs="Times New Roman"/>
          <w:color w:val="000000"/>
          <w:sz w:val="24"/>
          <w:szCs w:val="24"/>
        </w:rPr>
        <w:t>foi desenvolvido</w:t>
      </w:r>
      <w:r w:rsidR="006D18DC">
        <w:rPr>
          <w:rFonts w:ascii="Times New Roman" w:hAnsi="Times New Roman" w:cs="Times New Roman"/>
          <w:color w:val="000000"/>
          <w:sz w:val="24"/>
          <w:szCs w:val="24"/>
        </w:rPr>
        <w:t xml:space="preserve"> usando a metodologia </w:t>
      </w:r>
      <w:r w:rsidR="006D18DC">
        <w:rPr>
          <w:rFonts w:ascii="Times New Roman" w:hAnsi="Times New Roman" w:cs="Times New Roman"/>
          <w:color w:val="000000"/>
          <w:sz w:val="24"/>
          <w:szCs w:val="24"/>
        </w:rPr>
        <w:lastRenderedPageBreak/>
        <w:t>proposto no Software</w:t>
      </w:r>
      <w:r w:rsidR="006D18DC"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18DC" w:rsidRPr="006D18DC">
        <w:rPr>
          <w:rFonts w:ascii="Times New Roman" w:hAnsi="Times New Roman" w:cs="Times New Roman"/>
          <w:color w:val="000000"/>
          <w:sz w:val="24"/>
          <w:szCs w:val="24"/>
        </w:rPr>
        <w:t xml:space="preserve">GeoTraceAgri, assim como o </w:t>
      </w:r>
      <w:r w:rsidR="006D18DC" w:rsidRPr="006D18DC">
        <w:rPr>
          <w:rFonts w:ascii="Times New Roman" w:hAnsi="Times New Roman" w:cs="Times New Roman"/>
          <w:sz w:val="24"/>
          <w:szCs w:val="24"/>
        </w:rPr>
        <w:t>GTIS CAP, ambos com finalidades diferentes</w:t>
      </w:r>
      <w:r w:rsidR="00CC4C1E">
        <w:rPr>
          <w:rFonts w:ascii="Times New Roman" w:hAnsi="Times New Roman" w:cs="Times New Roman"/>
          <w:sz w:val="24"/>
          <w:szCs w:val="24"/>
        </w:rPr>
        <w:t>,</w:t>
      </w:r>
      <w:r w:rsidR="006D18DC" w:rsidRPr="006D18DC">
        <w:rPr>
          <w:rFonts w:ascii="Times New Roman" w:hAnsi="Times New Roman" w:cs="Times New Roman"/>
          <w:sz w:val="24"/>
          <w:szCs w:val="24"/>
        </w:rPr>
        <w:t xml:space="preserve"> embora voltados para agricultura.</w:t>
      </w:r>
      <w:r w:rsidR="006D1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E3797BC" w14:textId="485807AE" w:rsidR="00601E47" w:rsidRDefault="006D18DC" w:rsidP="006D18DC">
      <w:pPr>
        <w:tabs>
          <w:tab w:val="left" w:pos="709"/>
        </w:tabs>
        <w:spacing w:after="120" w:line="360" w:lineRule="auto"/>
        <w:ind w:left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Software GeoFairTrade</w:t>
      </w:r>
      <w:r w:rsidR="00AE295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4</w:t>
      </w:r>
      <w:r w:rsidR="00CC4C1E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oi desenvolvido para apoiar o agricultor em relação a venda no comércio justo. </w:t>
      </w:r>
      <w:r w:rsidR="00601E47">
        <w:rPr>
          <w:rFonts w:ascii="Times New Roman" w:hAnsi="Times New Roman" w:cs="Times New Roman"/>
          <w:color w:val="000000"/>
          <w:sz w:val="24"/>
          <w:szCs w:val="24"/>
        </w:rPr>
        <w:t xml:space="preserve">A geoinformação aplicada nos Softwares analisados visa principalmente </w:t>
      </w:r>
      <w:r w:rsidR="002B6620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601E47">
        <w:rPr>
          <w:rFonts w:ascii="Times New Roman" w:hAnsi="Times New Roman" w:cs="Times New Roman"/>
          <w:color w:val="000000"/>
          <w:sz w:val="24"/>
          <w:szCs w:val="24"/>
        </w:rPr>
        <w:t xml:space="preserve"> fase de produção.</w:t>
      </w:r>
    </w:p>
    <w:p w14:paraId="0654CC5B" w14:textId="77777777" w:rsidR="00804822" w:rsidRDefault="00601E47" w:rsidP="00601E47">
      <w:pPr>
        <w:tabs>
          <w:tab w:val="left" w:pos="709"/>
        </w:tabs>
        <w:spacing w:after="120" w:line="360" w:lineRule="auto"/>
        <w:ind w:left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 Softwares apresentados utilizam diversas tecnologias para aquisição de dados, entre elas, </w:t>
      </w:r>
      <w:r w:rsidR="006D18DC" w:rsidRPr="00BF3F34">
        <w:rPr>
          <w:rFonts w:ascii="Times New Roman" w:hAnsi="Times New Roman" w:cs="Times New Roman"/>
          <w:color w:val="000000"/>
          <w:sz w:val="24"/>
          <w:szCs w:val="24"/>
        </w:rPr>
        <w:t>dispositivos eletrônicos para armazenamento da movimentação de cada bovino no pasto, permitindo verificar as condições de produção bovina</w:t>
      </w:r>
      <w:r>
        <w:rPr>
          <w:rFonts w:ascii="Times New Roman" w:hAnsi="Times New Roman" w:cs="Times New Roman"/>
          <w:color w:val="000000"/>
          <w:sz w:val="24"/>
          <w:szCs w:val="24"/>
        </w:rPr>
        <w:t>, no GeoRastro</w:t>
      </w:r>
      <w:r w:rsidR="006D18DC" w:rsidRPr="00BF3F3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D1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4797D36" w14:textId="7E308317" w:rsidR="00F94801" w:rsidRDefault="00601E47" w:rsidP="00601E47">
      <w:pPr>
        <w:tabs>
          <w:tab w:val="left" w:pos="709"/>
        </w:tabs>
        <w:spacing w:after="120" w:line="360" w:lineRule="auto"/>
        <w:ind w:left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7A198E"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 GeoWine faz uso da tecnologia QR-Code para que os consumidores finais possam acessar via internet todas as informações de vinho presente na garrafa que o mesmo adquiriu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lém de sensoriamento remoto e geoprocessamento usados nos Softwares GeoTraceAgri, GTIS CAP e GeoWine e no GeoFairTrade </w:t>
      </w:r>
      <w:r w:rsidR="00C15BC4">
        <w:rPr>
          <w:rFonts w:ascii="Times New Roman" w:hAnsi="Times New Roman" w:cs="Times New Roman"/>
          <w:color w:val="000000"/>
          <w:sz w:val="24"/>
          <w:szCs w:val="24"/>
        </w:rPr>
        <w:t>utilização de GPS e Mapas</w:t>
      </w:r>
      <w:r w:rsidR="002B662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62206DD" w14:textId="77777777" w:rsidR="00804822" w:rsidRDefault="002B6620" w:rsidP="00601E47">
      <w:pPr>
        <w:tabs>
          <w:tab w:val="left" w:pos="709"/>
        </w:tabs>
        <w:spacing w:after="120" w:line="360" w:lineRule="auto"/>
        <w:ind w:left="2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ada Software 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devido ao ano em que foi desenvolvido fez uso de determinada tecnologia, o que pode influenciar diretamente no resultado alcançado, tanto de maneira positiva ou negativa. </w:t>
      </w:r>
    </w:p>
    <w:p w14:paraId="268B329E" w14:textId="302160FE" w:rsidR="002B6620" w:rsidRPr="00F80EC7" w:rsidRDefault="00804822" w:rsidP="00601E47">
      <w:pPr>
        <w:tabs>
          <w:tab w:val="left" w:pos="709"/>
        </w:tabs>
        <w:spacing w:after="120" w:line="360" w:lineRule="auto"/>
        <w:ind w:left="2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 geo-R</w:t>
      </w:r>
      <w:r w:rsidR="002B6620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astreabilidade foi usada em todos os Softwares na fase de produção, para a validação de cada modelo, foi realizado implantação piloto em áreas pertinentes de cada região, de onde foi possível adquirir dados para alimentar cada sistema. </w:t>
      </w:r>
    </w:p>
    <w:p w14:paraId="4430679C" w14:textId="6B01E131" w:rsidR="002A1FB4" w:rsidRPr="00F80EC7" w:rsidRDefault="007A198E" w:rsidP="00BF3F34">
      <w:pPr>
        <w:pStyle w:val="PargrafodaLista"/>
        <w:spacing w:after="120" w:line="360" w:lineRule="auto"/>
        <w:ind w:left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80EC7">
        <w:rPr>
          <w:rFonts w:ascii="Times New Roman" w:hAnsi="Times New Roman" w:cs="Times New Roman"/>
          <w:b/>
          <w:color w:val="auto"/>
          <w:sz w:val="24"/>
          <w:szCs w:val="24"/>
        </w:rPr>
        <w:t>5.</w:t>
      </w:r>
      <w:r w:rsidR="002A1FB4" w:rsidRPr="00F80EC7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3D40BF" w:rsidRPr="00F80EC7">
        <w:rPr>
          <w:rFonts w:ascii="Times New Roman" w:hAnsi="Times New Roman" w:cs="Times New Roman"/>
          <w:b/>
          <w:color w:val="auto"/>
          <w:sz w:val="24"/>
          <w:szCs w:val="24"/>
        </w:rPr>
        <w:t>METODOLOGIA</w:t>
      </w:r>
    </w:p>
    <w:p w14:paraId="58079E43" w14:textId="77777777" w:rsidR="00F94872" w:rsidRPr="00F80EC7" w:rsidRDefault="00F94872" w:rsidP="00BF3F34">
      <w:pPr>
        <w:spacing w:after="0" w:line="36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F80EC7">
        <w:rPr>
          <w:rFonts w:ascii="Times New Roman" w:eastAsia="Arial" w:hAnsi="Times New Roman" w:cs="Times New Roman"/>
          <w:color w:val="auto"/>
          <w:sz w:val="24"/>
          <w:szCs w:val="24"/>
        </w:rPr>
        <w:t>A metodologia proposta para a pesquisa foi:</w:t>
      </w:r>
    </w:p>
    <w:p w14:paraId="374F65AE" w14:textId="5EE4E2D1" w:rsidR="00F94872" w:rsidRPr="00F80EC7" w:rsidRDefault="00F94872" w:rsidP="00820DD5">
      <w:pPr>
        <w:pStyle w:val="PargrafodaLista"/>
        <w:numPr>
          <w:ilvl w:val="0"/>
          <w:numId w:val="4"/>
        </w:numPr>
        <w:suppressAutoHyphens w:val="0"/>
        <w:spacing w:after="120" w:line="360" w:lineRule="auto"/>
        <w:ind w:left="714" w:hanging="357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F80EC7">
        <w:rPr>
          <w:rFonts w:ascii="Times New Roman" w:hAnsi="Times New Roman" w:cs="Times New Roman"/>
          <w:color w:val="auto"/>
          <w:sz w:val="24"/>
          <w:szCs w:val="24"/>
        </w:rPr>
        <w:t>Levantamento</w:t>
      </w:r>
      <w:r w:rsidR="003B01BA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95FAF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de </w:t>
      </w:r>
      <w:r w:rsidR="00D87322" w:rsidRPr="00F80EC7">
        <w:rPr>
          <w:rFonts w:ascii="Times New Roman" w:hAnsi="Times New Roman" w:cs="Times New Roman"/>
          <w:color w:val="auto"/>
          <w:sz w:val="24"/>
          <w:szCs w:val="24"/>
        </w:rPr>
        <w:t>estudos que abordam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Leis, Regulamentos, Normativas relacionadas à Rastreabilidade de alimentos, suas exigências e certificações</w:t>
      </w:r>
      <w:r w:rsidR="007B734F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, preferencialmente na área de </w:t>
      </w:r>
      <w:r w:rsidR="00EA3E88">
        <w:rPr>
          <w:rFonts w:ascii="Times New Roman" w:hAnsi="Times New Roman" w:cs="Times New Roman"/>
          <w:color w:val="auto"/>
          <w:sz w:val="24"/>
          <w:szCs w:val="24"/>
        </w:rPr>
        <w:t>Geo-Rastreabilidade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5848BCFE" w14:textId="36373D02" w:rsidR="00BB2F02" w:rsidRPr="00F80EC7" w:rsidRDefault="009A5BC0" w:rsidP="00820DD5">
      <w:pPr>
        <w:pStyle w:val="PargrafodaLista"/>
        <w:numPr>
          <w:ilvl w:val="0"/>
          <w:numId w:val="4"/>
        </w:numPr>
        <w:suppressAutoHyphens w:val="0"/>
        <w:spacing w:after="120" w:line="360" w:lineRule="auto"/>
        <w:ind w:left="714" w:hanging="357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F80EC7">
        <w:rPr>
          <w:rFonts w:ascii="Times New Roman" w:hAnsi="Times New Roman" w:cs="Times New Roman"/>
          <w:color w:val="auto"/>
          <w:sz w:val="24"/>
          <w:szCs w:val="24"/>
        </w:rPr>
        <w:t>Análise</w:t>
      </w:r>
      <w:r w:rsidR="00BB2F02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do</w:t>
      </w:r>
      <w:r w:rsidR="00F94872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B2F02" w:rsidRPr="00F80EC7">
        <w:rPr>
          <w:rFonts w:ascii="Times New Roman" w:hAnsi="Times New Roman" w:cs="Times New Roman"/>
          <w:i/>
          <w:color w:val="auto"/>
          <w:sz w:val="24"/>
          <w:szCs w:val="24"/>
        </w:rPr>
        <w:t>Framework RastroGrão</w:t>
      </w:r>
      <w:r w:rsidRPr="00F80EC7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para definição da </w:t>
      </w:r>
      <w:r w:rsidR="00BB2F02" w:rsidRPr="00F80EC7">
        <w:rPr>
          <w:rFonts w:ascii="Times New Roman" w:hAnsi="Times New Roman" w:cs="Times New Roman"/>
          <w:color w:val="auto"/>
          <w:sz w:val="24"/>
          <w:szCs w:val="24"/>
        </w:rPr>
        <w:t>geoinformação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inerente aos módulos.</w:t>
      </w:r>
      <w:r w:rsidR="00BB2F02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70A84CD" w14:textId="115B30DE" w:rsidR="00BB2F02" w:rsidRPr="00F80EC7" w:rsidRDefault="009A5BC0" w:rsidP="00820DD5">
      <w:pPr>
        <w:pStyle w:val="PargrafodaLista"/>
        <w:numPr>
          <w:ilvl w:val="0"/>
          <w:numId w:val="4"/>
        </w:numPr>
        <w:suppressAutoHyphens w:val="0"/>
        <w:spacing w:after="120" w:line="360" w:lineRule="auto"/>
        <w:ind w:left="714" w:hanging="357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F80EC7">
        <w:rPr>
          <w:rFonts w:ascii="Times New Roman" w:hAnsi="Times New Roman" w:cs="Times New Roman"/>
          <w:color w:val="auto"/>
          <w:sz w:val="24"/>
          <w:szCs w:val="24"/>
        </w:rPr>
        <w:t>Anális</w:t>
      </w:r>
      <w:r w:rsidR="003D40BF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e </w:t>
      </w:r>
      <w:r w:rsidR="00BB2F02" w:rsidRPr="00F80EC7">
        <w:rPr>
          <w:rFonts w:ascii="Times New Roman" w:hAnsi="Times New Roman" w:cs="Times New Roman"/>
          <w:color w:val="auto"/>
          <w:sz w:val="24"/>
          <w:szCs w:val="24"/>
        </w:rPr>
        <w:t>de sistemas de gestão</w:t>
      </w:r>
      <w:r w:rsidR="003D40BF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de</w:t>
      </w:r>
      <w:r w:rsidR="00BB2F02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geoinformação</w:t>
      </w:r>
      <w:r w:rsidR="003D40BF" w:rsidRPr="00F80EC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44D7C7C" w14:textId="0FE8DE22" w:rsidR="002D2234" w:rsidRPr="00F80EC7" w:rsidRDefault="00D87322" w:rsidP="00820DD5">
      <w:pPr>
        <w:spacing w:after="120" w:line="360" w:lineRule="auto"/>
        <w:ind w:left="28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F80EC7">
        <w:rPr>
          <w:rFonts w:ascii="Times New Roman" w:eastAsia="Arial" w:hAnsi="Times New Roman" w:cs="Times New Roman"/>
          <w:color w:val="auto"/>
          <w:sz w:val="24"/>
          <w:szCs w:val="24"/>
        </w:rPr>
        <w:t>Para realizar o</w:t>
      </w:r>
      <w:r w:rsidR="00A06E5D" w:rsidRPr="00F80EC7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levantamento dos estudos foi </w:t>
      </w:r>
      <w:r w:rsidR="002D2234" w:rsidRPr="00F80EC7">
        <w:rPr>
          <w:rFonts w:ascii="Times New Roman" w:eastAsia="Arial" w:hAnsi="Times New Roman" w:cs="Times New Roman"/>
          <w:color w:val="auto"/>
          <w:sz w:val="24"/>
          <w:szCs w:val="24"/>
        </w:rPr>
        <w:t>aplicada</w:t>
      </w:r>
      <w:r w:rsidR="00A06E5D" w:rsidRPr="00F80EC7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abordagem sistemática de revisão da literatura</w:t>
      </w:r>
      <w:r w:rsidR="002D2234" w:rsidRPr="00F80EC7">
        <w:rPr>
          <w:rFonts w:ascii="Times New Roman" w:eastAsia="Arial" w:hAnsi="Times New Roman" w:cs="Times New Roman"/>
          <w:color w:val="auto"/>
          <w:sz w:val="24"/>
          <w:szCs w:val="24"/>
        </w:rPr>
        <w:t>, o método adotado é</w:t>
      </w:r>
      <w:r w:rsidR="003918D0" w:rsidRPr="00F80EC7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uma adaptação do método</w:t>
      </w:r>
      <w:r w:rsidR="002D2234" w:rsidRPr="00F80EC7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prove</w:t>
      </w:r>
      <w:r w:rsidR="00F11FD6" w:rsidRPr="00F80EC7">
        <w:rPr>
          <w:rFonts w:ascii="Times New Roman" w:eastAsia="Arial" w:hAnsi="Times New Roman" w:cs="Times New Roman"/>
          <w:color w:val="auto"/>
          <w:sz w:val="24"/>
          <w:szCs w:val="24"/>
        </w:rPr>
        <w:t>niente do estudo</w:t>
      </w:r>
      <w:r w:rsidR="002D2234" w:rsidRPr="00F80EC7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de Pagani </w:t>
      </w:r>
      <w:r w:rsidR="002D2234" w:rsidRPr="00F80EC7">
        <w:rPr>
          <w:rFonts w:ascii="Times New Roman" w:eastAsia="Arial" w:hAnsi="Times New Roman" w:cs="Times New Roman"/>
          <w:i/>
          <w:color w:val="auto"/>
          <w:sz w:val="24"/>
          <w:szCs w:val="24"/>
        </w:rPr>
        <w:t>et.al.</w:t>
      </w:r>
      <w:r w:rsidR="00B95FAF" w:rsidRPr="00F80EC7">
        <w:rPr>
          <w:rFonts w:ascii="Times New Roman" w:eastAsia="Arial" w:hAnsi="Times New Roman" w:cs="Times New Roman"/>
          <w:i/>
          <w:color w:val="auto"/>
          <w:sz w:val="24"/>
          <w:szCs w:val="24"/>
        </w:rPr>
        <w:t xml:space="preserve"> </w:t>
      </w:r>
      <w:r w:rsidR="002D2234" w:rsidRPr="00F80EC7">
        <w:rPr>
          <w:rFonts w:ascii="Times New Roman" w:eastAsia="Arial" w:hAnsi="Times New Roman" w:cs="Times New Roman"/>
          <w:color w:val="auto"/>
          <w:sz w:val="24"/>
          <w:szCs w:val="24"/>
        </w:rPr>
        <w:t>(2015)</w:t>
      </w:r>
      <w:r w:rsidR="00B95FAF" w:rsidRPr="00F80EC7">
        <w:rPr>
          <w:rFonts w:ascii="Times New Roman" w:eastAsia="Arial" w:hAnsi="Times New Roman" w:cs="Times New Roman"/>
          <w:color w:val="auto"/>
          <w:sz w:val="24"/>
          <w:szCs w:val="24"/>
        </w:rPr>
        <w:t>. As fases do método</w:t>
      </w:r>
      <w:r w:rsidR="003918D0" w:rsidRPr="00F80EC7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  <w:r w:rsidR="00B95FAF" w:rsidRPr="00F80EC7">
        <w:rPr>
          <w:rFonts w:ascii="Times New Roman" w:eastAsia="Arial" w:hAnsi="Times New Roman" w:cs="Times New Roman"/>
          <w:color w:val="auto"/>
          <w:sz w:val="24"/>
          <w:szCs w:val="24"/>
        </w:rPr>
        <w:t>aplicado</w:t>
      </w:r>
      <w:r w:rsidR="003918D0" w:rsidRPr="00F80EC7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podem ser visualizadas através da Figura 2.</w:t>
      </w:r>
    </w:p>
    <w:p w14:paraId="6461CA1F" w14:textId="4695BC3F" w:rsidR="00820DD5" w:rsidRPr="00F80EC7" w:rsidRDefault="00820DD5" w:rsidP="00EA3E88">
      <w:pPr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14:paraId="31B81789" w14:textId="46F0E05C" w:rsidR="00BD27BB" w:rsidRPr="00F80EC7" w:rsidRDefault="00BD27BB" w:rsidP="00BD27BB">
      <w:pPr>
        <w:spacing w:after="120" w:line="360" w:lineRule="auto"/>
        <w:jc w:val="center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F80EC7">
        <w:rPr>
          <w:rFonts w:ascii="Times New Roman" w:eastAsia="Arial" w:hAnsi="Times New Roman" w:cs="Times New Roman"/>
          <w:color w:val="auto"/>
          <w:sz w:val="24"/>
          <w:szCs w:val="24"/>
        </w:rPr>
        <w:lastRenderedPageBreak/>
        <w:t>Figura 2 – Método de Revisão Sistemática adotado.</w:t>
      </w:r>
    </w:p>
    <w:p w14:paraId="5B11D261" w14:textId="7E94B6EA" w:rsidR="00BD27BB" w:rsidRPr="00F80EC7" w:rsidRDefault="00BD27BB" w:rsidP="002C5923">
      <w:pPr>
        <w:spacing w:after="120"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F80EC7">
        <w:rPr>
          <w:noProof/>
          <w:color w:val="auto"/>
          <w:lang w:eastAsia="pt-BR"/>
        </w:rPr>
        <w:drawing>
          <wp:inline distT="0" distB="0" distL="0" distR="0" wp14:anchorId="2A3A3C19" wp14:editId="2D77E6C4">
            <wp:extent cx="4839129" cy="7523018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5287" cy="759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8156" w14:textId="5B1480EA" w:rsidR="00BD27BB" w:rsidRPr="00F80EC7" w:rsidRDefault="00820DD5" w:rsidP="00820DD5">
      <w:pPr>
        <w:spacing w:after="12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F80EC7">
        <w:rPr>
          <w:rFonts w:ascii="Times New Roman" w:hAnsi="Times New Roman"/>
          <w:color w:val="auto"/>
          <w:sz w:val="24"/>
          <w:szCs w:val="24"/>
        </w:rPr>
        <w:t>Fonte: autoria própria</w:t>
      </w:r>
    </w:p>
    <w:p w14:paraId="083634D7" w14:textId="1570D40A" w:rsidR="00B95FAF" w:rsidRPr="00F80EC7" w:rsidRDefault="00BD27BB" w:rsidP="00820DD5">
      <w:pPr>
        <w:spacing w:after="120" w:line="360" w:lineRule="auto"/>
        <w:ind w:left="2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0EC7">
        <w:rPr>
          <w:rFonts w:ascii="Times New Roman" w:hAnsi="Times New Roman"/>
          <w:color w:val="auto"/>
          <w:sz w:val="24"/>
          <w:szCs w:val="24"/>
        </w:rPr>
        <w:lastRenderedPageBreak/>
        <w:t>Na Fase 1 foi estabelecida a</w:t>
      </w:r>
      <w:r w:rsidR="00B95FAF" w:rsidRPr="00F80EC7">
        <w:rPr>
          <w:rFonts w:ascii="Times New Roman" w:hAnsi="Times New Roman"/>
          <w:color w:val="auto"/>
          <w:sz w:val="24"/>
          <w:szCs w:val="24"/>
        </w:rPr>
        <w:t xml:space="preserve"> intenção de pesquisa que consiste do </w:t>
      </w:r>
      <w:r w:rsidRPr="00F80EC7">
        <w:rPr>
          <w:rFonts w:ascii="Times New Roman" w:hAnsi="Times New Roman"/>
          <w:color w:val="auto"/>
          <w:sz w:val="24"/>
          <w:szCs w:val="24"/>
        </w:rPr>
        <w:t>levantamento de informações de rastreabilidade de alimentos, com maior ênf</w:t>
      </w:r>
      <w:r w:rsidR="00B95FAF" w:rsidRPr="00F80EC7">
        <w:rPr>
          <w:rFonts w:ascii="Times New Roman" w:hAnsi="Times New Roman"/>
          <w:color w:val="auto"/>
          <w:sz w:val="24"/>
          <w:szCs w:val="24"/>
        </w:rPr>
        <w:t>ase em informações geográficas.</w:t>
      </w:r>
      <w:r w:rsidR="00504B2D" w:rsidRPr="00F80EC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83245" w:rsidRPr="00F80EC7">
        <w:rPr>
          <w:rFonts w:ascii="Times New Roman" w:hAnsi="Times New Roman" w:cs="Times New Roman"/>
          <w:color w:val="auto"/>
          <w:sz w:val="24"/>
          <w:szCs w:val="24"/>
        </w:rPr>
        <w:t>Na Fase 2 foi realizada busca exploratória das palavras-chave e bases de dados.</w:t>
      </w:r>
    </w:p>
    <w:p w14:paraId="2815B86C" w14:textId="5BB2542A" w:rsidR="00683245" w:rsidRPr="00F80EC7" w:rsidRDefault="00683245" w:rsidP="00820DD5">
      <w:pPr>
        <w:spacing w:after="120" w:line="360" w:lineRule="auto"/>
        <w:ind w:left="28"/>
        <w:jc w:val="both"/>
        <w:rPr>
          <w:rFonts w:ascii="Times New Roman" w:hAnsi="Times New Roman"/>
          <w:color w:val="auto"/>
          <w:sz w:val="24"/>
          <w:szCs w:val="24"/>
        </w:rPr>
      </w:pPr>
      <w:r w:rsidRPr="00F80EC7">
        <w:rPr>
          <w:rFonts w:ascii="Times New Roman" w:hAnsi="Times New Roman" w:cs="Times New Roman"/>
          <w:color w:val="auto"/>
          <w:sz w:val="24"/>
          <w:szCs w:val="24"/>
        </w:rPr>
        <w:t>Sequencialmente, Fase 3, foi definido que as bases de dados a serem utilizadas seriam Science Direct e ACM Digital Library. Além dessas bases foi realizada busca através do Portal de Periódicos Capes</w:t>
      </w:r>
      <w:r w:rsidR="00293D84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e d</w:t>
      </w:r>
      <w:r w:rsidR="0022036B" w:rsidRPr="00F80EC7">
        <w:rPr>
          <w:rFonts w:ascii="Times New Roman" w:hAnsi="Times New Roman" w:cs="Times New Roman"/>
          <w:color w:val="auto"/>
          <w:sz w:val="24"/>
          <w:szCs w:val="24"/>
        </w:rPr>
        <w:t>o Google Acadêmico</w:t>
      </w:r>
      <w:r w:rsidR="00293D84" w:rsidRPr="00F80EC7">
        <w:rPr>
          <w:rFonts w:ascii="Times New Roman" w:hAnsi="Times New Roman" w:cs="Times New Roman"/>
          <w:color w:val="auto"/>
          <w:sz w:val="24"/>
          <w:szCs w:val="24"/>
        </w:rPr>
        <w:t>, as palavras-chave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e combinações se encontram no Quadro 2.</w:t>
      </w:r>
    </w:p>
    <w:p w14:paraId="46C7CB10" w14:textId="236C0031" w:rsidR="00683245" w:rsidRPr="00F80EC7" w:rsidRDefault="009B5692" w:rsidP="00A30FB1">
      <w:pPr>
        <w:spacing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80EC7">
        <w:rPr>
          <w:rFonts w:ascii="Times New Roman" w:hAnsi="Times New Roman" w:cs="Times New Roman"/>
          <w:color w:val="auto"/>
          <w:sz w:val="24"/>
          <w:szCs w:val="24"/>
        </w:rPr>
        <w:t>Quadro 2: definição das combinações de palavras-chave.</w:t>
      </w:r>
    </w:p>
    <w:tbl>
      <w:tblPr>
        <w:tblW w:w="9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8498"/>
      </w:tblGrid>
      <w:tr w:rsidR="00F80EC7" w:rsidRPr="00F80EC7" w14:paraId="45D4B332" w14:textId="77777777" w:rsidTr="00243CF1">
        <w:trPr>
          <w:trHeight w:val="300"/>
          <w:jc w:val="center"/>
        </w:trPr>
        <w:tc>
          <w:tcPr>
            <w:tcW w:w="90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95FB40" w14:textId="380FDA1B" w:rsidR="00D23158" w:rsidRPr="00F80EC7" w:rsidRDefault="00D23158" w:rsidP="00243CF1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pt-BR"/>
              </w:rPr>
            </w:pPr>
            <w:r w:rsidRPr="00F80EC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pt-BR"/>
              </w:rPr>
              <w:t>Combinação de palavras-chave</w:t>
            </w:r>
          </w:p>
        </w:tc>
      </w:tr>
      <w:tr w:rsidR="00F80EC7" w:rsidRPr="009C59A3" w14:paraId="6043B40D" w14:textId="77777777" w:rsidTr="00374716">
        <w:trPr>
          <w:trHeight w:val="315"/>
          <w:jc w:val="center"/>
        </w:trPr>
        <w:tc>
          <w:tcPr>
            <w:tcW w:w="56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14B02A6" w14:textId="3C5113F1" w:rsidR="0022036B" w:rsidRPr="00F80EC7" w:rsidRDefault="0022036B" w:rsidP="00243CF1">
            <w:pPr>
              <w:suppressAutoHyphens w:val="0"/>
              <w:spacing w:after="0" w:line="36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pt-BR"/>
              </w:rPr>
            </w:pPr>
            <w:r w:rsidRPr="00F80EC7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pt-BR"/>
              </w:rPr>
              <w:t>1</w:t>
            </w:r>
          </w:p>
        </w:tc>
        <w:tc>
          <w:tcPr>
            <w:tcW w:w="8498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BEB630D" w14:textId="40185A3F" w:rsidR="0022036B" w:rsidRPr="00F80EC7" w:rsidRDefault="0022036B" w:rsidP="00243CF1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t-BR"/>
              </w:rPr>
            </w:pPr>
            <w:r w:rsidRPr="00F80EC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t-BR"/>
              </w:rPr>
              <w:t>Use of traceability in agriculture</w:t>
            </w:r>
          </w:p>
        </w:tc>
      </w:tr>
      <w:tr w:rsidR="00F80EC7" w:rsidRPr="00F80EC7" w14:paraId="7FEAC991" w14:textId="77777777" w:rsidTr="00374716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ECAFA46" w14:textId="0D76D447" w:rsidR="0022036B" w:rsidRPr="00F80EC7" w:rsidRDefault="0022036B" w:rsidP="00243CF1">
            <w:pPr>
              <w:suppressAutoHyphens w:val="0"/>
              <w:spacing w:after="0" w:line="36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pt-BR"/>
              </w:rPr>
            </w:pPr>
            <w:r w:rsidRPr="00F80EC7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pt-BR"/>
              </w:rPr>
              <w:t>2</w:t>
            </w:r>
          </w:p>
        </w:tc>
        <w:tc>
          <w:tcPr>
            <w:tcW w:w="8498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05F37C2" w14:textId="35B15307" w:rsidR="0022036B" w:rsidRPr="00F80EC7" w:rsidRDefault="0022036B" w:rsidP="00243CF1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</w:pPr>
            <w:r w:rsidRPr="00F80EC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>Uso da rastreabilidade na agricultura</w:t>
            </w:r>
          </w:p>
        </w:tc>
      </w:tr>
      <w:tr w:rsidR="00F80EC7" w:rsidRPr="00F80EC7" w14:paraId="69899968" w14:textId="77777777" w:rsidTr="00374716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BD5BAEA" w14:textId="22BA6576" w:rsidR="0022036B" w:rsidRPr="00F80EC7" w:rsidRDefault="0022036B" w:rsidP="00243CF1">
            <w:pPr>
              <w:suppressAutoHyphens w:val="0"/>
              <w:spacing w:after="0" w:line="36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</w:pPr>
            <w:r w:rsidRPr="00F80EC7"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498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0BE8F3B" w14:textId="7BF046B6" w:rsidR="0022036B" w:rsidRPr="00F80EC7" w:rsidRDefault="0022036B" w:rsidP="00243CF1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</w:pPr>
            <w:r w:rsidRPr="00F80EC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>Uso da geoinformação na agricultura</w:t>
            </w:r>
          </w:p>
        </w:tc>
      </w:tr>
      <w:tr w:rsidR="00F80EC7" w:rsidRPr="00F80EC7" w14:paraId="49863BB0" w14:textId="77777777" w:rsidTr="00374716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224F182" w14:textId="63D32626" w:rsidR="0022036B" w:rsidRPr="00F80EC7" w:rsidRDefault="0022036B" w:rsidP="00243CF1">
            <w:pPr>
              <w:suppressAutoHyphens w:val="0"/>
              <w:spacing w:after="0" w:line="36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</w:pPr>
            <w:r w:rsidRPr="00F80EC7"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498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ECF15DA" w14:textId="61707427" w:rsidR="0022036B" w:rsidRPr="00F80EC7" w:rsidRDefault="0022036B" w:rsidP="00243CF1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</w:pPr>
            <w:r w:rsidRPr="00F80EC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>Geographical traceability</w:t>
            </w:r>
          </w:p>
        </w:tc>
      </w:tr>
      <w:tr w:rsidR="00F80EC7" w:rsidRPr="00F80EC7" w14:paraId="12148C61" w14:textId="77777777" w:rsidTr="00374716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32FDC52" w14:textId="51888786" w:rsidR="0022036B" w:rsidRPr="00F80EC7" w:rsidRDefault="0022036B" w:rsidP="00243CF1">
            <w:pPr>
              <w:suppressAutoHyphens w:val="0"/>
              <w:spacing w:after="0" w:line="36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</w:pPr>
            <w:r w:rsidRPr="00F80EC7"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5719958" w14:textId="4E51CCEF" w:rsidR="0022036B" w:rsidRPr="00F80EC7" w:rsidRDefault="0022036B" w:rsidP="00243CF1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</w:pPr>
            <w:r w:rsidRPr="00F80EC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>Geotecnology in Agriculture</w:t>
            </w:r>
          </w:p>
        </w:tc>
      </w:tr>
      <w:tr w:rsidR="00F80EC7" w:rsidRPr="00F80EC7" w14:paraId="6EA32D24" w14:textId="77777777" w:rsidTr="00374716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45694C0" w14:textId="6322AB28" w:rsidR="0022036B" w:rsidRPr="00F80EC7" w:rsidRDefault="0022036B" w:rsidP="00243CF1">
            <w:pPr>
              <w:suppressAutoHyphens w:val="0"/>
              <w:spacing w:after="0" w:line="36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</w:pPr>
            <w:r w:rsidRPr="00F80EC7"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5B4A824" w14:textId="4E23F40E" w:rsidR="0022036B" w:rsidRPr="00F80EC7" w:rsidRDefault="0022036B" w:rsidP="00243CF1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</w:pPr>
            <w:r w:rsidRPr="00F80EC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>Geotecnologia na agricultura</w:t>
            </w:r>
          </w:p>
        </w:tc>
      </w:tr>
      <w:tr w:rsidR="00F80EC7" w:rsidRPr="00F80EC7" w14:paraId="11197027" w14:textId="77777777" w:rsidTr="00374716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9170721" w14:textId="440D1724" w:rsidR="0022036B" w:rsidRPr="00F80EC7" w:rsidRDefault="0022036B" w:rsidP="00243CF1">
            <w:pPr>
              <w:suppressAutoHyphens w:val="0"/>
              <w:spacing w:after="0" w:line="36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pt-BR"/>
              </w:rPr>
            </w:pPr>
            <w:r w:rsidRPr="00F80EC7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pt-BR"/>
              </w:rPr>
              <w:t>7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507A389" w14:textId="18957786" w:rsidR="0022036B" w:rsidRPr="00F80EC7" w:rsidRDefault="0022036B" w:rsidP="00243CF1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t-BR"/>
              </w:rPr>
            </w:pPr>
            <w:r w:rsidRPr="00F80EC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t-BR"/>
              </w:rPr>
              <w:t>Geoinformation in agriculture</w:t>
            </w:r>
          </w:p>
        </w:tc>
      </w:tr>
      <w:tr w:rsidR="00F80EC7" w:rsidRPr="00F80EC7" w14:paraId="74752E66" w14:textId="77777777" w:rsidTr="00374716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DA67B7D" w14:textId="453D9259" w:rsidR="0022036B" w:rsidRPr="00F80EC7" w:rsidRDefault="0022036B" w:rsidP="00243CF1">
            <w:pPr>
              <w:suppressAutoHyphens w:val="0"/>
              <w:spacing w:after="0" w:line="36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</w:pPr>
            <w:r w:rsidRPr="00F80EC7"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7F0302F" w14:textId="43794059" w:rsidR="0022036B" w:rsidRPr="00F80EC7" w:rsidRDefault="0022036B" w:rsidP="00243CF1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</w:pPr>
            <w:r w:rsidRPr="00F80EC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  <w:t>Geoinformação na agricultura</w:t>
            </w:r>
          </w:p>
        </w:tc>
      </w:tr>
      <w:tr w:rsidR="00F80EC7" w:rsidRPr="00F80EC7" w14:paraId="68DA5ECC" w14:textId="77777777" w:rsidTr="00374716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6AF90EA" w14:textId="66244B1A" w:rsidR="0022036B" w:rsidRPr="00F80EC7" w:rsidRDefault="0022036B" w:rsidP="00243CF1">
            <w:pPr>
              <w:suppressAutoHyphens w:val="0"/>
              <w:spacing w:after="0" w:line="36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pt-BR"/>
              </w:rPr>
            </w:pPr>
            <w:r w:rsidRPr="00F80EC7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pt-BR"/>
              </w:rPr>
              <w:t>9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E81E927" w14:textId="4DB9EEDC" w:rsidR="0022036B" w:rsidRPr="00F80EC7" w:rsidRDefault="0022036B" w:rsidP="00243CF1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</w:pPr>
            <w:r w:rsidRPr="00F80EC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t-BR"/>
              </w:rPr>
              <w:t xml:space="preserve">Cadeias produtivas e rastreabilidade </w:t>
            </w:r>
          </w:p>
        </w:tc>
      </w:tr>
      <w:tr w:rsidR="00F80EC7" w:rsidRPr="00F80EC7" w14:paraId="1C985C13" w14:textId="77777777" w:rsidTr="00374716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0B69F56" w14:textId="19621E6E" w:rsidR="0022036B" w:rsidRPr="00F80EC7" w:rsidRDefault="0022036B" w:rsidP="00243CF1">
            <w:pPr>
              <w:suppressAutoHyphens w:val="0"/>
              <w:spacing w:after="0" w:line="36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pt-BR"/>
              </w:rPr>
            </w:pPr>
            <w:r w:rsidRPr="00F80EC7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pt-BR"/>
              </w:rPr>
              <w:t>10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C73ABF3" w14:textId="68571B13" w:rsidR="0022036B" w:rsidRPr="00F80EC7" w:rsidRDefault="0022036B" w:rsidP="00243CF1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t-BR"/>
              </w:rPr>
            </w:pPr>
            <w:r w:rsidRPr="00F80EC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pt-BR"/>
              </w:rPr>
              <w:t>Geotraceability use</w:t>
            </w:r>
          </w:p>
        </w:tc>
      </w:tr>
    </w:tbl>
    <w:p w14:paraId="3D56AC5D" w14:textId="5CB2C485" w:rsidR="00683245" w:rsidRPr="00F80EC7" w:rsidRDefault="009B5692" w:rsidP="00A30FB1">
      <w:pPr>
        <w:spacing w:after="120" w:line="36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F80EC7">
        <w:rPr>
          <w:rFonts w:ascii="Times New Roman" w:hAnsi="Times New Roman" w:cs="Times New Roman"/>
          <w:color w:val="auto"/>
          <w:sz w:val="24"/>
          <w:szCs w:val="24"/>
          <w:lang w:val="en-US"/>
        </w:rPr>
        <w:t>Fonte: autoria própria</w:t>
      </w:r>
    </w:p>
    <w:p w14:paraId="48D3446D" w14:textId="77777777" w:rsidR="00820DD5" w:rsidRPr="00F80EC7" w:rsidRDefault="009B5692" w:rsidP="005B5F59">
      <w:pPr>
        <w:spacing w:after="6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80EC7">
        <w:rPr>
          <w:rFonts w:ascii="Times New Roman" w:hAnsi="Times New Roman" w:cs="Times New Roman"/>
          <w:color w:val="auto"/>
          <w:sz w:val="24"/>
          <w:szCs w:val="24"/>
        </w:rPr>
        <w:t>Na Fase 4 foram realizadas as bus</w:t>
      </w:r>
      <w:r w:rsidR="00BD7778" w:rsidRPr="00F80EC7">
        <w:rPr>
          <w:rFonts w:ascii="Times New Roman" w:hAnsi="Times New Roman" w:cs="Times New Roman"/>
          <w:color w:val="auto"/>
          <w:sz w:val="24"/>
          <w:szCs w:val="24"/>
        </w:rPr>
        <w:t>cas conforme definid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o na Fase 3. Sequencialmente, Fase 5 foi realizada a Filtragem dos estudos </w:t>
      </w:r>
      <w:r w:rsidR="00BD7778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através de cr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>itérios de seleção</w:t>
      </w:r>
      <w:r w:rsidR="00BD7778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pré-definidos</w:t>
      </w:r>
      <w:r w:rsidR="001F06B0" w:rsidRPr="00F80EC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D7778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Esses critérios podem ser observados através do Quadro 4.</w:t>
      </w:r>
    </w:p>
    <w:p w14:paraId="5D1599C8" w14:textId="6BF4F185" w:rsidR="00BD27BB" w:rsidRPr="00F80EC7" w:rsidRDefault="00BD27BB" w:rsidP="00A30FB1">
      <w:pPr>
        <w:spacing w:before="12" w:after="12" w:line="360" w:lineRule="auto"/>
        <w:rPr>
          <w:rFonts w:ascii="Times New Roman" w:hAnsi="Times New Roman"/>
          <w:color w:val="auto"/>
          <w:sz w:val="24"/>
          <w:szCs w:val="24"/>
        </w:rPr>
      </w:pPr>
      <w:r w:rsidRPr="00F80EC7">
        <w:rPr>
          <w:rFonts w:ascii="Times New Roman" w:hAnsi="Times New Roman"/>
          <w:color w:val="auto"/>
          <w:sz w:val="24"/>
          <w:szCs w:val="24"/>
        </w:rPr>
        <w:t>Q</w:t>
      </w:r>
      <w:r w:rsidR="00BD7778" w:rsidRPr="00F80EC7">
        <w:rPr>
          <w:rFonts w:ascii="Times New Roman" w:hAnsi="Times New Roman"/>
          <w:color w:val="auto"/>
          <w:sz w:val="24"/>
          <w:szCs w:val="24"/>
        </w:rPr>
        <w:t>uadro 4 – Critério de seleção dos estudos.</w:t>
      </w: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8469"/>
      </w:tblGrid>
      <w:tr w:rsidR="00F80EC7" w:rsidRPr="00F80EC7" w14:paraId="079598D7" w14:textId="77777777" w:rsidTr="00374716">
        <w:trPr>
          <w:jc w:val="center"/>
        </w:trPr>
        <w:tc>
          <w:tcPr>
            <w:tcW w:w="900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1"/>
              <w:right w:val="single" w:sz="18" w:space="0" w:color="auto"/>
            </w:tcBorders>
            <w:shd w:val="clear" w:color="auto" w:fill="FFFFFF"/>
            <w:tcMar>
              <w:left w:w="-5" w:type="dxa"/>
            </w:tcMar>
          </w:tcPr>
          <w:p w14:paraId="20B980F9" w14:textId="0AC3B9A0" w:rsidR="00BD27BB" w:rsidRPr="00F80EC7" w:rsidRDefault="00BD27BB" w:rsidP="00A30FB1">
            <w:pPr>
              <w:pStyle w:val="tabela"/>
              <w:spacing w:before="0" w:after="0" w:line="360" w:lineRule="auto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F80EC7">
              <w:rPr>
                <w:rFonts w:ascii="Times New Roman" w:hAnsi="Times New Roman"/>
                <w:b/>
                <w:color w:val="auto"/>
                <w:sz w:val="24"/>
              </w:rPr>
              <w:t>Critérios pa</w:t>
            </w:r>
            <w:r w:rsidR="00BD7778" w:rsidRPr="00F80EC7">
              <w:rPr>
                <w:rFonts w:ascii="Times New Roman" w:hAnsi="Times New Roman"/>
                <w:b/>
                <w:color w:val="auto"/>
                <w:sz w:val="24"/>
              </w:rPr>
              <w:t>ra Seleção dos Estudos</w:t>
            </w:r>
          </w:p>
        </w:tc>
      </w:tr>
      <w:tr w:rsidR="00F80EC7" w:rsidRPr="00F80EC7" w14:paraId="5553EFD7" w14:textId="77777777" w:rsidTr="00374716">
        <w:trPr>
          <w:jc w:val="center"/>
        </w:trPr>
        <w:tc>
          <w:tcPr>
            <w:tcW w:w="534" w:type="dxa"/>
            <w:tcBorders>
              <w:top w:val="nil"/>
              <w:left w:val="single" w:sz="18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14:paraId="1115356B" w14:textId="77777777" w:rsidR="00BD27BB" w:rsidRPr="00F80EC7" w:rsidRDefault="00BD27BB" w:rsidP="00A30FB1">
            <w:pPr>
              <w:pStyle w:val="tabela"/>
              <w:spacing w:before="0" w:after="0" w:line="36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80EC7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84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18" w:space="0" w:color="auto"/>
            </w:tcBorders>
            <w:shd w:val="clear" w:color="auto" w:fill="FFFFFF"/>
            <w:tcMar>
              <w:left w:w="-5" w:type="dxa"/>
            </w:tcMar>
          </w:tcPr>
          <w:p w14:paraId="75AEFE05" w14:textId="77777777" w:rsidR="00BD27BB" w:rsidRPr="00F80EC7" w:rsidRDefault="00BD27BB" w:rsidP="00A30FB1">
            <w:pPr>
              <w:pStyle w:val="tabela"/>
              <w:spacing w:before="0" w:after="0"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F80EC7">
              <w:rPr>
                <w:rFonts w:ascii="Times New Roman" w:hAnsi="Times New Roman"/>
                <w:color w:val="auto"/>
                <w:sz w:val="24"/>
              </w:rPr>
              <w:t>Os estudos devem ser artigos de periódicos ou anais de congresso.</w:t>
            </w:r>
          </w:p>
        </w:tc>
      </w:tr>
      <w:tr w:rsidR="00F80EC7" w:rsidRPr="00F80EC7" w14:paraId="75ADEF91" w14:textId="77777777" w:rsidTr="00374716">
        <w:trPr>
          <w:jc w:val="center"/>
        </w:trPr>
        <w:tc>
          <w:tcPr>
            <w:tcW w:w="534" w:type="dxa"/>
            <w:tcBorders>
              <w:top w:val="nil"/>
              <w:left w:val="single" w:sz="18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14:paraId="1024E5D9" w14:textId="77777777" w:rsidR="00BD27BB" w:rsidRPr="00F80EC7" w:rsidRDefault="00BD27BB" w:rsidP="00A30FB1">
            <w:pPr>
              <w:pStyle w:val="tabela"/>
              <w:spacing w:before="0" w:after="0" w:line="36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80EC7">
              <w:rPr>
                <w:rFonts w:ascii="Times New Roman" w:hAnsi="Times New Roman"/>
                <w:color w:val="auto"/>
                <w:sz w:val="24"/>
              </w:rPr>
              <w:t>2</w:t>
            </w:r>
          </w:p>
        </w:tc>
        <w:tc>
          <w:tcPr>
            <w:tcW w:w="84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18" w:space="0" w:color="auto"/>
            </w:tcBorders>
            <w:shd w:val="clear" w:color="auto" w:fill="FFFFFF"/>
            <w:tcMar>
              <w:left w:w="-5" w:type="dxa"/>
            </w:tcMar>
          </w:tcPr>
          <w:p w14:paraId="72926808" w14:textId="68BDFF58" w:rsidR="00BD27BB" w:rsidRPr="00F80EC7" w:rsidRDefault="00BD27BB" w:rsidP="00A30FB1">
            <w:pPr>
              <w:pStyle w:val="tabela"/>
              <w:spacing w:before="0" w:after="0"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F80EC7">
              <w:rPr>
                <w:rFonts w:ascii="Times New Roman" w:hAnsi="Times New Roman"/>
                <w:color w:val="auto"/>
                <w:sz w:val="24"/>
              </w:rPr>
              <w:t>O material deve ter sid</w:t>
            </w:r>
            <w:r w:rsidR="00B714DE" w:rsidRPr="00F80EC7">
              <w:rPr>
                <w:rFonts w:ascii="Times New Roman" w:hAnsi="Times New Roman"/>
                <w:color w:val="auto"/>
                <w:sz w:val="24"/>
              </w:rPr>
              <w:t>o publicado em uma das bases de dados definidas na Fase 3</w:t>
            </w:r>
          </w:p>
        </w:tc>
      </w:tr>
      <w:tr w:rsidR="00F80EC7" w:rsidRPr="00F80EC7" w14:paraId="49360DAF" w14:textId="77777777" w:rsidTr="00374716">
        <w:trPr>
          <w:jc w:val="center"/>
        </w:trPr>
        <w:tc>
          <w:tcPr>
            <w:tcW w:w="534" w:type="dxa"/>
            <w:tcBorders>
              <w:top w:val="nil"/>
              <w:left w:val="single" w:sz="18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14:paraId="2CCC86D6" w14:textId="77777777" w:rsidR="00BD27BB" w:rsidRPr="00F80EC7" w:rsidRDefault="00BD27BB" w:rsidP="00A30FB1">
            <w:pPr>
              <w:pStyle w:val="tabela"/>
              <w:spacing w:before="0" w:after="0" w:line="36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80EC7">
              <w:rPr>
                <w:rFonts w:ascii="Times New Roman" w:hAnsi="Times New Roman"/>
                <w:color w:val="auto"/>
                <w:sz w:val="24"/>
              </w:rPr>
              <w:t>3</w:t>
            </w:r>
          </w:p>
        </w:tc>
        <w:tc>
          <w:tcPr>
            <w:tcW w:w="84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18" w:space="0" w:color="auto"/>
            </w:tcBorders>
            <w:shd w:val="clear" w:color="auto" w:fill="FFFFFF"/>
            <w:tcMar>
              <w:left w:w="-5" w:type="dxa"/>
            </w:tcMar>
          </w:tcPr>
          <w:p w14:paraId="3D5D8EA4" w14:textId="142038ED" w:rsidR="00BD27BB" w:rsidRPr="00F80EC7" w:rsidRDefault="00B714DE" w:rsidP="00A30FB1">
            <w:pPr>
              <w:pStyle w:val="tabela"/>
              <w:spacing w:before="0" w:after="0"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F80EC7">
              <w:rPr>
                <w:rFonts w:ascii="Times New Roman" w:hAnsi="Times New Roman"/>
                <w:color w:val="auto"/>
                <w:sz w:val="24"/>
              </w:rPr>
              <w:t xml:space="preserve">A linguagem utilizada no estudo deve ser </w:t>
            </w:r>
            <w:r w:rsidR="00BD27BB" w:rsidRPr="00F80EC7">
              <w:rPr>
                <w:rFonts w:ascii="Times New Roman" w:hAnsi="Times New Roman"/>
                <w:color w:val="auto"/>
                <w:sz w:val="24"/>
              </w:rPr>
              <w:t>inglês, português ou espanhol.</w:t>
            </w:r>
          </w:p>
        </w:tc>
      </w:tr>
      <w:tr w:rsidR="00F80EC7" w:rsidRPr="00F80EC7" w14:paraId="0FEED079" w14:textId="77777777" w:rsidTr="00374716">
        <w:trPr>
          <w:jc w:val="center"/>
        </w:trPr>
        <w:tc>
          <w:tcPr>
            <w:tcW w:w="534" w:type="dxa"/>
            <w:tcBorders>
              <w:top w:val="nil"/>
              <w:left w:val="single" w:sz="18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14:paraId="39B7BFD3" w14:textId="77777777" w:rsidR="00BD27BB" w:rsidRPr="00F80EC7" w:rsidRDefault="00BD27BB" w:rsidP="00A30FB1">
            <w:pPr>
              <w:pStyle w:val="tabela"/>
              <w:spacing w:before="0" w:after="0" w:line="36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80EC7">
              <w:rPr>
                <w:rFonts w:ascii="Times New Roman" w:hAnsi="Times New Roman"/>
                <w:color w:val="auto"/>
                <w:sz w:val="24"/>
              </w:rPr>
              <w:t>4</w:t>
            </w:r>
          </w:p>
        </w:tc>
        <w:tc>
          <w:tcPr>
            <w:tcW w:w="84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18" w:space="0" w:color="auto"/>
            </w:tcBorders>
            <w:shd w:val="clear" w:color="auto" w:fill="FFFFFF"/>
            <w:tcMar>
              <w:left w:w="-5" w:type="dxa"/>
            </w:tcMar>
          </w:tcPr>
          <w:p w14:paraId="5946E5E8" w14:textId="4EDB03EB" w:rsidR="00BD27BB" w:rsidRPr="00F80EC7" w:rsidRDefault="00BD27BB" w:rsidP="00A30FB1">
            <w:pPr>
              <w:pStyle w:val="tabela"/>
              <w:spacing w:before="0" w:after="0"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F80EC7">
              <w:rPr>
                <w:rFonts w:ascii="Times New Roman" w:hAnsi="Times New Roman"/>
                <w:color w:val="auto"/>
                <w:sz w:val="24"/>
              </w:rPr>
              <w:t>O estudo deve ter sid</w:t>
            </w:r>
            <w:r w:rsidR="001E53B8" w:rsidRPr="00F80EC7">
              <w:rPr>
                <w:rFonts w:ascii="Times New Roman" w:hAnsi="Times New Roman"/>
                <w:color w:val="auto"/>
                <w:sz w:val="24"/>
              </w:rPr>
              <w:t>o publicado entre os anos de 2000 e 2017</w:t>
            </w:r>
          </w:p>
        </w:tc>
      </w:tr>
      <w:tr w:rsidR="00F80EC7" w:rsidRPr="00F80EC7" w14:paraId="1D9222DC" w14:textId="77777777" w:rsidTr="00374716">
        <w:trPr>
          <w:jc w:val="center"/>
        </w:trPr>
        <w:tc>
          <w:tcPr>
            <w:tcW w:w="534" w:type="dxa"/>
            <w:tcBorders>
              <w:top w:val="nil"/>
              <w:left w:val="single" w:sz="18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14:paraId="57C0679B" w14:textId="77777777" w:rsidR="00BD27BB" w:rsidRPr="00F80EC7" w:rsidRDefault="00BD27BB" w:rsidP="00A30FB1">
            <w:pPr>
              <w:pStyle w:val="tabela"/>
              <w:spacing w:before="0" w:after="0" w:line="36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80EC7">
              <w:rPr>
                <w:rFonts w:ascii="Times New Roman" w:hAnsi="Times New Roman"/>
                <w:color w:val="auto"/>
                <w:sz w:val="24"/>
              </w:rPr>
              <w:t>5</w:t>
            </w:r>
          </w:p>
        </w:tc>
        <w:tc>
          <w:tcPr>
            <w:tcW w:w="84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18" w:space="0" w:color="auto"/>
            </w:tcBorders>
            <w:shd w:val="clear" w:color="auto" w:fill="FFFFFF"/>
            <w:tcMar>
              <w:left w:w="-5" w:type="dxa"/>
            </w:tcMar>
          </w:tcPr>
          <w:p w14:paraId="0B538140" w14:textId="1FC8904D" w:rsidR="00BD27BB" w:rsidRPr="00F80EC7" w:rsidRDefault="001E53B8" w:rsidP="00A30FB1">
            <w:pPr>
              <w:pStyle w:val="tabela"/>
              <w:spacing w:before="0" w:after="0"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F80EC7">
              <w:rPr>
                <w:rFonts w:ascii="Times New Roman" w:hAnsi="Times New Roman"/>
                <w:color w:val="auto"/>
                <w:sz w:val="24"/>
              </w:rPr>
              <w:t>E</w:t>
            </w:r>
            <w:r w:rsidR="00BD27BB" w:rsidRPr="00F80EC7">
              <w:rPr>
                <w:rFonts w:ascii="Times New Roman" w:hAnsi="Times New Roman"/>
                <w:color w:val="auto"/>
                <w:sz w:val="24"/>
              </w:rPr>
              <w:t>studos devem estar disponíveis</w:t>
            </w:r>
            <w:r w:rsidRPr="00F80EC7">
              <w:rPr>
                <w:rFonts w:ascii="Times New Roman" w:hAnsi="Times New Roman"/>
                <w:color w:val="auto"/>
                <w:sz w:val="24"/>
              </w:rPr>
              <w:t xml:space="preserve"> na</w:t>
            </w:r>
            <w:r w:rsidR="00BD27BB" w:rsidRPr="00F80EC7">
              <w:rPr>
                <w:rFonts w:ascii="Times New Roman" w:hAnsi="Times New Roman"/>
                <w:color w:val="auto"/>
                <w:sz w:val="24"/>
              </w:rPr>
              <w:t xml:space="preserve"> web</w:t>
            </w:r>
          </w:p>
        </w:tc>
      </w:tr>
      <w:tr w:rsidR="00F80EC7" w:rsidRPr="00F80EC7" w14:paraId="38FEF50E" w14:textId="77777777" w:rsidTr="00374716">
        <w:trPr>
          <w:jc w:val="center"/>
        </w:trPr>
        <w:tc>
          <w:tcPr>
            <w:tcW w:w="534" w:type="dxa"/>
            <w:tcBorders>
              <w:top w:val="nil"/>
              <w:left w:val="single" w:sz="18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14:paraId="0A5004A7" w14:textId="77777777" w:rsidR="00BD27BB" w:rsidRPr="00F80EC7" w:rsidRDefault="00BD27BB" w:rsidP="00A30FB1">
            <w:pPr>
              <w:pStyle w:val="tabela"/>
              <w:spacing w:before="0" w:after="0" w:line="36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80EC7">
              <w:rPr>
                <w:rFonts w:ascii="Times New Roman" w:hAnsi="Times New Roman"/>
                <w:color w:val="auto"/>
                <w:sz w:val="24"/>
              </w:rPr>
              <w:lastRenderedPageBreak/>
              <w:t>6</w:t>
            </w:r>
          </w:p>
        </w:tc>
        <w:tc>
          <w:tcPr>
            <w:tcW w:w="84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18" w:space="0" w:color="auto"/>
            </w:tcBorders>
            <w:shd w:val="clear" w:color="auto" w:fill="FFFFFF"/>
            <w:tcMar>
              <w:left w:w="-5" w:type="dxa"/>
            </w:tcMar>
          </w:tcPr>
          <w:p w14:paraId="3ACF2D05" w14:textId="214FBA3B" w:rsidR="00BD27BB" w:rsidRPr="00F80EC7" w:rsidRDefault="001E53B8" w:rsidP="00A30FB1">
            <w:pPr>
              <w:pStyle w:val="tabela"/>
              <w:spacing w:before="0" w:after="0"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F80EC7">
              <w:rPr>
                <w:rFonts w:ascii="Times New Roman" w:hAnsi="Times New Roman"/>
                <w:color w:val="auto"/>
                <w:sz w:val="24"/>
              </w:rPr>
              <w:t xml:space="preserve">Estudos </w:t>
            </w:r>
            <w:r w:rsidR="00BD27BB" w:rsidRPr="00F80EC7">
              <w:rPr>
                <w:rFonts w:ascii="Times New Roman" w:hAnsi="Times New Roman"/>
                <w:color w:val="auto"/>
                <w:sz w:val="24"/>
              </w:rPr>
              <w:t>devem c</w:t>
            </w:r>
            <w:r w:rsidRPr="00F80EC7">
              <w:rPr>
                <w:rFonts w:ascii="Times New Roman" w:hAnsi="Times New Roman"/>
                <w:color w:val="auto"/>
                <w:sz w:val="24"/>
              </w:rPr>
              <w:t>onter u</w:t>
            </w:r>
            <w:r w:rsidR="00504B2D" w:rsidRPr="00F80EC7">
              <w:rPr>
                <w:rFonts w:ascii="Times New Roman" w:hAnsi="Times New Roman"/>
                <w:color w:val="auto"/>
                <w:sz w:val="24"/>
              </w:rPr>
              <w:t>ma das palavras-chave no título</w:t>
            </w:r>
            <w:r w:rsidRPr="00F80EC7">
              <w:rPr>
                <w:rFonts w:ascii="Times New Roman" w:hAnsi="Times New Roman"/>
                <w:color w:val="auto"/>
                <w:sz w:val="24"/>
              </w:rPr>
              <w:t>, resumo</w:t>
            </w:r>
            <w:r w:rsidR="00BD27BB" w:rsidRPr="00F80EC7">
              <w:rPr>
                <w:rFonts w:ascii="Times New Roman" w:hAnsi="Times New Roman"/>
                <w:color w:val="auto"/>
                <w:sz w:val="24"/>
              </w:rPr>
              <w:t xml:space="preserve"> ou palavras-chave</w:t>
            </w:r>
          </w:p>
        </w:tc>
      </w:tr>
      <w:tr w:rsidR="00F80EC7" w:rsidRPr="00F80EC7" w14:paraId="6ABD3F5E" w14:textId="77777777" w:rsidTr="00374716">
        <w:trPr>
          <w:jc w:val="center"/>
        </w:trPr>
        <w:tc>
          <w:tcPr>
            <w:tcW w:w="53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/>
            <w:tcMar>
              <w:left w:w="-5" w:type="dxa"/>
            </w:tcMar>
          </w:tcPr>
          <w:p w14:paraId="280BE491" w14:textId="77777777" w:rsidR="00BD27BB" w:rsidRPr="00F80EC7" w:rsidRDefault="00BD27BB" w:rsidP="00A30FB1">
            <w:pPr>
              <w:pStyle w:val="tabela"/>
              <w:spacing w:before="0" w:after="0" w:line="36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80EC7">
              <w:rPr>
                <w:rFonts w:ascii="Times New Roman" w:hAnsi="Times New Roman"/>
                <w:color w:val="auto"/>
                <w:sz w:val="24"/>
              </w:rPr>
              <w:t>7</w:t>
            </w:r>
          </w:p>
        </w:tc>
        <w:tc>
          <w:tcPr>
            <w:tcW w:w="8469" w:type="dxa"/>
            <w:tcBorders>
              <w:top w:val="nil"/>
              <w:left w:val="single" w:sz="4" w:space="0" w:color="000001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left w:w="-5" w:type="dxa"/>
            </w:tcMar>
          </w:tcPr>
          <w:p w14:paraId="6B4C5747" w14:textId="24BC8FA4" w:rsidR="00BD27BB" w:rsidRPr="00F80EC7" w:rsidRDefault="00BD27BB" w:rsidP="00A30FB1">
            <w:pPr>
              <w:pStyle w:val="tabela"/>
              <w:spacing w:before="0" w:after="0" w:line="360" w:lineRule="auto"/>
              <w:rPr>
                <w:rFonts w:ascii="Times New Roman" w:hAnsi="Times New Roman"/>
                <w:color w:val="auto"/>
                <w:sz w:val="24"/>
              </w:rPr>
            </w:pPr>
            <w:r w:rsidRPr="00F80EC7">
              <w:rPr>
                <w:rFonts w:ascii="Times New Roman" w:hAnsi="Times New Roman"/>
                <w:color w:val="auto"/>
                <w:sz w:val="24"/>
              </w:rPr>
              <w:t xml:space="preserve">Os estudos devem abordar </w:t>
            </w:r>
            <w:r w:rsidR="00EA3E88">
              <w:rPr>
                <w:rFonts w:ascii="Times New Roman" w:hAnsi="Times New Roman"/>
                <w:color w:val="auto"/>
                <w:sz w:val="24"/>
              </w:rPr>
              <w:t>Geo-Rastreabilidade</w:t>
            </w:r>
            <w:r w:rsidR="00504B2D" w:rsidRPr="00F80EC7">
              <w:rPr>
                <w:rFonts w:ascii="Times New Roman" w:hAnsi="Times New Roman"/>
                <w:color w:val="auto"/>
                <w:sz w:val="24"/>
              </w:rPr>
              <w:t>, rastreabilidade geográfica, geoinformação ou rastreabilidade.</w:t>
            </w:r>
          </w:p>
        </w:tc>
      </w:tr>
    </w:tbl>
    <w:p w14:paraId="029B9D59" w14:textId="77777777" w:rsidR="001E53B8" w:rsidRPr="00F80EC7" w:rsidRDefault="001E53B8" w:rsidP="00BF3F34">
      <w:pPr>
        <w:suppressAutoHyphens w:val="0"/>
        <w:spacing w:after="0" w:line="360" w:lineRule="auto"/>
        <w:jc w:val="both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</w:p>
    <w:p w14:paraId="6AB239A3" w14:textId="0EE677F5" w:rsidR="001E53B8" w:rsidRDefault="00F90135" w:rsidP="00BF3F34">
      <w:pPr>
        <w:suppressAutoHyphens w:val="0"/>
        <w:spacing w:after="0" w:line="360" w:lineRule="auto"/>
        <w:jc w:val="both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F80EC7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6. </w:t>
      </w:r>
      <w:r w:rsidR="001E53B8" w:rsidRPr="00F80EC7">
        <w:rPr>
          <w:rFonts w:ascii="Times New Roman" w:eastAsia="Arial" w:hAnsi="Times New Roman" w:cs="Times New Roman"/>
          <w:b/>
          <w:color w:val="auto"/>
          <w:sz w:val="24"/>
          <w:szCs w:val="24"/>
        </w:rPr>
        <w:t>RESULTADOS</w:t>
      </w:r>
    </w:p>
    <w:p w14:paraId="0589537A" w14:textId="637CEBB6" w:rsidR="00A30FB1" w:rsidRDefault="00A30FB1" w:rsidP="00A30FB1">
      <w:pPr>
        <w:suppressAutoHyphens w:val="0"/>
        <w:spacing w:before="240" w:after="0" w:line="360" w:lineRule="auto"/>
        <w:ind w:firstLine="709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</w:rPr>
        <w:t xml:space="preserve">Essa seção mostra os resultados obtidos com a revisão bibliográfica. A seção 6.1 exibe os estudos que foram analisados e a 6.2 apresenta os indicadores geográficos para o </w:t>
      </w:r>
      <w:r>
        <w:rPr>
          <w:rFonts w:ascii="Times New Roman" w:eastAsia="Arial" w:hAnsi="Times New Roman" w:cs="Times New Roman"/>
          <w:i/>
          <w:color w:val="auto"/>
          <w:sz w:val="24"/>
          <w:szCs w:val="24"/>
        </w:rPr>
        <w:t xml:space="preserve">Framework </w:t>
      </w:r>
      <w:r>
        <w:rPr>
          <w:rFonts w:ascii="Times New Roman" w:eastAsia="Arial" w:hAnsi="Times New Roman" w:cs="Times New Roman"/>
          <w:color w:val="auto"/>
          <w:sz w:val="24"/>
          <w:szCs w:val="24"/>
        </w:rPr>
        <w:t>Grãos – RastroGrão.</w:t>
      </w:r>
    </w:p>
    <w:p w14:paraId="4A6BA04D" w14:textId="77777777" w:rsidR="00A30FB1" w:rsidRPr="00A30FB1" w:rsidRDefault="00A30FB1" w:rsidP="00BF3F34">
      <w:pPr>
        <w:suppressAutoHyphens w:val="0"/>
        <w:spacing w:after="0" w:line="36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14:paraId="11B4F2A3" w14:textId="3E770400" w:rsidR="00BD7778" w:rsidRPr="00F80EC7" w:rsidRDefault="00BD7778" w:rsidP="00BF3F34">
      <w:pPr>
        <w:suppressAutoHyphens w:val="0"/>
        <w:spacing w:after="0" w:line="360" w:lineRule="auto"/>
        <w:jc w:val="both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F80EC7">
        <w:rPr>
          <w:rFonts w:ascii="Times New Roman" w:eastAsia="Arial" w:hAnsi="Times New Roman" w:cs="Times New Roman"/>
          <w:b/>
          <w:color w:val="auto"/>
          <w:sz w:val="24"/>
          <w:szCs w:val="24"/>
        </w:rPr>
        <w:t>6.1 Levantamento de estudos</w:t>
      </w:r>
    </w:p>
    <w:p w14:paraId="733DF36A" w14:textId="19DBAD52" w:rsidR="00374716" w:rsidRPr="00F80EC7" w:rsidRDefault="00086A69" w:rsidP="00F90135">
      <w:pPr>
        <w:suppressAutoHyphens w:val="0"/>
        <w:spacing w:after="120" w:line="36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3217D0">
        <w:rPr>
          <w:rFonts w:ascii="Times New Roman" w:eastAsia="Arial" w:hAnsi="Times New Roman" w:cs="Times New Roman"/>
          <w:color w:val="auto"/>
          <w:sz w:val="24"/>
          <w:szCs w:val="24"/>
        </w:rPr>
        <w:t>O Quadro</w:t>
      </w:r>
      <w:r w:rsidR="00051DBD" w:rsidRPr="003217D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2 apresenta os </w:t>
      </w:r>
      <w:r w:rsidR="00F14467" w:rsidRPr="003217D0">
        <w:rPr>
          <w:rFonts w:ascii="Times New Roman" w:hAnsi="Times New Roman" w:cs="Times New Roman"/>
          <w:color w:val="auto"/>
          <w:sz w:val="24"/>
          <w:szCs w:val="24"/>
        </w:rPr>
        <w:t>Softwares</w:t>
      </w:r>
      <w:r w:rsidR="005B7F5A" w:rsidRPr="003217D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resultantes do</w:t>
      </w:r>
      <w:r w:rsidR="00051DBD" w:rsidRPr="003217D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levantamento</w:t>
      </w:r>
      <w:r w:rsidRPr="003217D0">
        <w:rPr>
          <w:rFonts w:ascii="Times New Roman" w:eastAsia="Arial" w:hAnsi="Times New Roman" w:cs="Times New Roman"/>
          <w:color w:val="auto"/>
          <w:sz w:val="24"/>
          <w:szCs w:val="24"/>
        </w:rPr>
        <w:t>.</w:t>
      </w:r>
    </w:p>
    <w:p w14:paraId="607AB65E" w14:textId="219CE8A8" w:rsidR="003B01BA" w:rsidRPr="00F80EC7" w:rsidRDefault="003B01BA" w:rsidP="00BF3F34">
      <w:pPr>
        <w:pStyle w:val="MainText"/>
        <w:spacing w:after="120" w:line="360" w:lineRule="auto"/>
        <w:ind w:firstLine="0"/>
        <w:rPr>
          <w:rFonts w:eastAsia="Arial"/>
          <w:color w:val="auto"/>
          <w:sz w:val="24"/>
          <w:lang w:val="pt-BR"/>
        </w:rPr>
      </w:pPr>
      <w:r w:rsidRPr="00F80EC7">
        <w:rPr>
          <w:rFonts w:eastAsia="Arial"/>
          <w:color w:val="auto"/>
          <w:sz w:val="24"/>
          <w:lang w:val="pt-BR"/>
        </w:rPr>
        <w:t xml:space="preserve">Quadro 2: Estudos </w:t>
      </w:r>
      <w:r w:rsidR="00D87322" w:rsidRPr="00F80EC7">
        <w:rPr>
          <w:rFonts w:eastAsia="Arial"/>
          <w:color w:val="auto"/>
          <w:sz w:val="24"/>
          <w:lang w:val="pt-BR"/>
        </w:rPr>
        <w:t>levantados para coleta de indicadores</w:t>
      </w:r>
      <w:r w:rsidRPr="00F80EC7">
        <w:rPr>
          <w:rFonts w:eastAsia="Arial"/>
          <w:color w:val="auto"/>
          <w:sz w:val="24"/>
          <w:lang w:val="pt-BR"/>
        </w:rPr>
        <w:t xml:space="preserve"> geográficos</w:t>
      </w:r>
      <w:r w:rsidR="00D87322" w:rsidRPr="00F80EC7">
        <w:rPr>
          <w:rFonts w:eastAsia="Arial"/>
          <w:color w:val="auto"/>
          <w:sz w:val="24"/>
          <w:lang w:val="pt-BR"/>
        </w:rPr>
        <w:t>.</w:t>
      </w:r>
    </w:p>
    <w:tbl>
      <w:tblPr>
        <w:tblStyle w:val="Tabelacomgrade"/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646"/>
      </w:tblGrid>
      <w:tr w:rsidR="00F80EC7" w:rsidRPr="00F80EC7" w14:paraId="35E0ED32" w14:textId="77777777" w:rsidTr="00374716">
        <w:trPr>
          <w:trHeight w:val="50"/>
        </w:trPr>
        <w:tc>
          <w:tcPr>
            <w:tcW w:w="907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1C38C0F" w14:textId="7BC9EEEE" w:rsidR="00CF4497" w:rsidRPr="00F80EC7" w:rsidRDefault="00CF4497" w:rsidP="00BF3F3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80EC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Estudo</w:t>
            </w:r>
          </w:p>
        </w:tc>
      </w:tr>
      <w:tr w:rsidR="00F80EC7" w:rsidRPr="009C59A3" w14:paraId="15304497" w14:textId="4F858AB3" w:rsidTr="009E69E6">
        <w:trPr>
          <w:trHeight w:val="898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21F027B6" w14:textId="4BDC0A02" w:rsidR="003B01BA" w:rsidRPr="00F80EC7" w:rsidRDefault="003B01BA" w:rsidP="009E69E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8646" w:type="dxa"/>
            <w:tcBorders>
              <w:right w:val="single" w:sz="18" w:space="0" w:color="auto"/>
            </w:tcBorders>
          </w:tcPr>
          <w:p w14:paraId="5126D143" w14:textId="6BA5DA04" w:rsidR="00086A69" w:rsidRPr="00F80EC7" w:rsidRDefault="003B01BA" w:rsidP="009E69E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GeoTraceAgri</w:t>
            </w:r>
            <w:r w:rsidR="00F665E7"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e </w:t>
            </w:r>
            <w:r w:rsidR="00AC1ED8"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GTIS CAP</w:t>
            </w:r>
            <w:r w:rsidR="00F665E7"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- </w:t>
            </w:r>
            <w:r w:rsidR="00986FCE"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Geotraceability</w:t>
            </w:r>
            <w:r w:rsidR="00F665E7"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: an innovative concept for the qualification of crop production.</w:t>
            </w:r>
          </w:p>
        </w:tc>
      </w:tr>
      <w:tr w:rsidR="00F80EC7" w:rsidRPr="00F80EC7" w14:paraId="38801F88" w14:textId="5936E82E" w:rsidTr="00374716">
        <w:trPr>
          <w:trHeight w:val="693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6C90276F" w14:textId="79864E38" w:rsidR="00086A69" w:rsidRPr="00F80EC7" w:rsidRDefault="003B01BA" w:rsidP="009E69E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E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  <w:p w14:paraId="77C415AA" w14:textId="77777777" w:rsidR="003B01BA" w:rsidRPr="00F80EC7" w:rsidRDefault="003B01BA" w:rsidP="009E69E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646" w:type="dxa"/>
            <w:tcBorders>
              <w:right w:val="single" w:sz="18" w:space="0" w:color="auto"/>
            </w:tcBorders>
          </w:tcPr>
          <w:p w14:paraId="2A761BAE" w14:textId="292B7ABF" w:rsidR="00086A69" w:rsidRPr="00F80EC7" w:rsidRDefault="003B01BA" w:rsidP="009E69E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E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oRastro - Empresa Brasileira de Pesquisa Agropecuária - EMBRAPA.  Embrapa Monitoramento por Satélites</w:t>
            </w:r>
          </w:p>
        </w:tc>
      </w:tr>
      <w:tr w:rsidR="00F80EC7" w:rsidRPr="00F80EC7" w14:paraId="78A29159" w14:textId="1010BC6E" w:rsidTr="0037471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26467927" w14:textId="1B9647C1" w:rsidR="003B01BA" w:rsidRPr="00F80EC7" w:rsidRDefault="003B01BA" w:rsidP="009E69E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E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646" w:type="dxa"/>
            <w:tcBorders>
              <w:right w:val="single" w:sz="18" w:space="0" w:color="auto"/>
            </w:tcBorders>
          </w:tcPr>
          <w:p w14:paraId="6D196FBF" w14:textId="2238E0A1" w:rsidR="00086A69" w:rsidRPr="00F80EC7" w:rsidRDefault="003B01BA" w:rsidP="009E69E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GeoTraceAgri - Consumers’ New Demand on Sustainable Traceability. Em: World Conference on Agricultural Information and it</w:t>
            </w:r>
            <w:r w:rsidR="005C7DBB"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</w:tr>
      <w:tr w:rsidR="00F80EC7" w:rsidRPr="009C59A3" w14:paraId="49D69D1E" w14:textId="03E0DD8A" w:rsidTr="0037471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0FAF0EC7" w14:textId="1C14BC1C" w:rsidR="00086A69" w:rsidRPr="00F80EC7" w:rsidRDefault="003B01BA" w:rsidP="009E69E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E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646" w:type="dxa"/>
            <w:tcBorders>
              <w:right w:val="single" w:sz="18" w:space="0" w:color="auto"/>
            </w:tcBorders>
          </w:tcPr>
          <w:p w14:paraId="649FA104" w14:textId="3B127D34" w:rsidR="00086A69" w:rsidRPr="00F80EC7" w:rsidRDefault="003B01BA" w:rsidP="009E69E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GeoWine - . </w:t>
            </w:r>
            <w:r w:rsidR="001C7BF9"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Designing and deploying a secured VO for a wine geotraceability application e </w:t>
            </w:r>
            <w:r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monstrator of the Geowine system</w:t>
            </w:r>
          </w:p>
        </w:tc>
      </w:tr>
      <w:tr w:rsidR="00F80EC7" w:rsidRPr="009C59A3" w14:paraId="500B6865" w14:textId="77777777" w:rsidTr="0037471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7CDC4046" w14:textId="50A2E940" w:rsidR="00F665E7" w:rsidRPr="00F80EC7" w:rsidRDefault="00F665E7" w:rsidP="009E69E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E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646" w:type="dxa"/>
            <w:tcBorders>
              <w:right w:val="single" w:sz="18" w:space="0" w:color="auto"/>
            </w:tcBorders>
          </w:tcPr>
          <w:p w14:paraId="289AA728" w14:textId="7C2A1443" w:rsidR="00F665E7" w:rsidRPr="00F80EC7" w:rsidRDefault="00F665E7" w:rsidP="009E69E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GeoFairTrade - </w:t>
            </w:r>
            <w:r w:rsidR="002D122F"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orld Fair Trade Organization</w:t>
            </w:r>
            <w:r w:rsidR="00350BB9"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e Mise en place d’un Système d’Information Géographique (SIG) sur plantation de thé en Ouganda</w:t>
            </w:r>
          </w:p>
        </w:tc>
      </w:tr>
      <w:tr w:rsidR="00F80EC7" w:rsidRPr="009C59A3" w14:paraId="523DC33F" w14:textId="77777777" w:rsidTr="0037471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271BB566" w14:textId="69DDECB0" w:rsidR="002D122F" w:rsidRPr="00F80EC7" w:rsidRDefault="00133937" w:rsidP="009E69E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E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8646" w:type="dxa"/>
            <w:tcBorders>
              <w:right w:val="single" w:sz="18" w:space="0" w:color="auto"/>
            </w:tcBorders>
          </w:tcPr>
          <w:p w14:paraId="6D0ACBEA" w14:textId="35414873" w:rsidR="002D122F" w:rsidRPr="00F80EC7" w:rsidRDefault="002D122F" w:rsidP="009E69E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Geotraceability: an innovative concept to enhance conventional traceability in the agri-food chain</w:t>
            </w:r>
          </w:p>
        </w:tc>
      </w:tr>
      <w:tr w:rsidR="00F80EC7" w:rsidRPr="009C59A3" w14:paraId="404CEFD1" w14:textId="77777777" w:rsidTr="0037471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39CF07B0" w14:textId="5AB2E768" w:rsidR="00350BB9" w:rsidRPr="00F80EC7" w:rsidRDefault="00133937" w:rsidP="009E69E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E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646" w:type="dxa"/>
            <w:tcBorders>
              <w:right w:val="single" w:sz="18" w:space="0" w:color="auto"/>
            </w:tcBorders>
          </w:tcPr>
          <w:p w14:paraId="5666C97F" w14:textId="2A68F0EC" w:rsidR="00350BB9" w:rsidRPr="00F80EC7" w:rsidRDefault="002B0F5E" w:rsidP="009E69E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reating Sustainable Agricultural Solutions: Landmapp and the Rural Farmer</w:t>
            </w:r>
          </w:p>
        </w:tc>
      </w:tr>
      <w:tr w:rsidR="00F80EC7" w:rsidRPr="009C59A3" w14:paraId="3AC8D3C0" w14:textId="77777777" w:rsidTr="00374716"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4E36860B" w14:textId="5020B802" w:rsidR="002B0F5E" w:rsidRPr="00F80EC7" w:rsidRDefault="00133937" w:rsidP="009E69E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E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8646" w:type="dxa"/>
            <w:tcBorders>
              <w:right w:val="single" w:sz="18" w:space="0" w:color="auto"/>
            </w:tcBorders>
          </w:tcPr>
          <w:p w14:paraId="1CC132DC" w14:textId="227D8D02" w:rsidR="002B0F5E" w:rsidRPr="00F80EC7" w:rsidRDefault="002B0F5E" w:rsidP="009E69E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Geotraceability in agricultural chains, an urgent demand in Brazilian agribusiness</w:t>
            </w:r>
          </w:p>
        </w:tc>
      </w:tr>
      <w:tr w:rsidR="00F80EC7" w:rsidRPr="009C59A3" w14:paraId="6C5F2E7F" w14:textId="77777777" w:rsidTr="00374716">
        <w:tc>
          <w:tcPr>
            <w:tcW w:w="4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69BB76C" w14:textId="2543B7BF" w:rsidR="009D419C" w:rsidRPr="00F80EC7" w:rsidRDefault="00133937" w:rsidP="009E69E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0E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8646" w:type="dxa"/>
            <w:tcBorders>
              <w:bottom w:val="single" w:sz="18" w:space="0" w:color="auto"/>
              <w:right w:val="single" w:sz="18" w:space="0" w:color="auto"/>
            </w:tcBorders>
          </w:tcPr>
          <w:p w14:paraId="1ED855C5" w14:textId="6E07A2FC" w:rsidR="009D419C" w:rsidRPr="00F80EC7" w:rsidRDefault="009D419C" w:rsidP="009E69E6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80EC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arage Project Assessing Agri-Environmental Impacts in the French West Indies and French Guiana</w:t>
            </w:r>
          </w:p>
        </w:tc>
      </w:tr>
    </w:tbl>
    <w:p w14:paraId="726E8006" w14:textId="0A439104" w:rsidR="003D40BF" w:rsidRDefault="00637B56" w:rsidP="00637B56">
      <w:pPr>
        <w:pStyle w:val="PargrafodaLista"/>
        <w:suppressAutoHyphens w:val="0"/>
        <w:spacing w:after="0" w:line="360" w:lineRule="auto"/>
        <w:ind w:left="0"/>
        <w:jc w:val="both"/>
        <w:rPr>
          <w:rFonts w:ascii="Times New Roman" w:eastAsia="Arial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  <w:lang w:val="en-US"/>
        </w:rPr>
        <w:t>Fonte: Os autores.</w:t>
      </w:r>
    </w:p>
    <w:p w14:paraId="57D4656B" w14:textId="77777777" w:rsidR="00637B56" w:rsidRPr="00F80EC7" w:rsidRDefault="00637B56" w:rsidP="00BF3F34">
      <w:pPr>
        <w:pStyle w:val="PargrafodaLista"/>
        <w:suppressAutoHyphens w:val="0"/>
        <w:spacing w:after="0" w:line="36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  <w:lang w:val="en-US"/>
        </w:rPr>
      </w:pPr>
    </w:p>
    <w:p w14:paraId="4060C333" w14:textId="4399E505" w:rsidR="007820B3" w:rsidRPr="00F80EC7" w:rsidRDefault="00BD7778" w:rsidP="00BF3F34">
      <w:pPr>
        <w:pStyle w:val="PargrafodaLista"/>
        <w:spacing w:after="120" w:line="360" w:lineRule="auto"/>
        <w:ind w:left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80EC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6.2</w:t>
      </w:r>
      <w:r w:rsidR="002A1FB4" w:rsidRPr="00F80EC7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F80EC7">
        <w:rPr>
          <w:rFonts w:ascii="Times New Roman" w:hAnsi="Times New Roman" w:cs="Times New Roman"/>
          <w:b/>
          <w:color w:val="auto"/>
          <w:sz w:val="24"/>
          <w:szCs w:val="24"/>
        </w:rPr>
        <w:t>Indi</w:t>
      </w:r>
      <w:r w:rsidR="00DB1019" w:rsidRPr="00F80EC7">
        <w:rPr>
          <w:rFonts w:ascii="Times New Roman" w:hAnsi="Times New Roman" w:cs="Times New Roman"/>
          <w:b/>
          <w:color w:val="auto"/>
          <w:sz w:val="24"/>
          <w:szCs w:val="24"/>
        </w:rPr>
        <w:t xml:space="preserve">cadores de </w:t>
      </w:r>
      <w:r w:rsidR="00EA3E88">
        <w:rPr>
          <w:rFonts w:ascii="Times New Roman" w:hAnsi="Times New Roman" w:cs="Times New Roman"/>
          <w:b/>
          <w:color w:val="auto"/>
          <w:sz w:val="24"/>
          <w:szCs w:val="24"/>
        </w:rPr>
        <w:t>Geo-Rastreabilidade</w:t>
      </w:r>
      <w:r w:rsidRPr="00F80EC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o Rastrogrão </w:t>
      </w:r>
    </w:p>
    <w:p w14:paraId="5B2D4E3F" w14:textId="7EEC3522" w:rsidR="007820B3" w:rsidRPr="00F80EC7" w:rsidRDefault="007A198E" w:rsidP="00BF3F34">
      <w:pPr>
        <w:spacing w:after="120" w:line="360" w:lineRule="auto"/>
        <w:ind w:left="2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Nos sistemas de rastreabilidade, a informação de um determinado produto está associada a um código exclusivo, permitindo que possa ser consultada a qualquer tempo na cadeia produtiva. Para sistemas de rastreabilidade com a geoinformação, o código deve conter informações geográficas e administrativas para caracterizar e identificar, em espaço e tempo, o produto que será consultado. Para garantir a disponibilidade de tais informações, a </w:t>
      </w:r>
      <w:r w:rsidR="00EA3E88">
        <w:rPr>
          <w:rFonts w:ascii="Times New Roman" w:hAnsi="Times New Roman" w:cs="Times New Roman"/>
          <w:color w:val="auto"/>
          <w:sz w:val="24"/>
          <w:szCs w:val="24"/>
        </w:rPr>
        <w:t>Geo-Rastreabilidade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usa indicadores geográficos, em conformidade com as normas definidas, para integrar informações de fonte</w:t>
      </w:r>
      <w:r w:rsidR="0070750C" w:rsidRPr="00F80EC7">
        <w:rPr>
          <w:rFonts w:ascii="Times New Roman" w:hAnsi="Times New Roman" w:cs="Times New Roman"/>
          <w:color w:val="auto"/>
          <w:sz w:val="24"/>
          <w:szCs w:val="24"/>
        </w:rPr>
        <w:t>, qualidade e escala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de observação</w:t>
      </w:r>
      <w:r w:rsidRPr="00F80EC7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8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741FB51A" w14:textId="35A207D9" w:rsidR="007820B3" w:rsidRPr="00F80EC7" w:rsidRDefault="007A198E" w:rsidP="00BF3F34">
      <w:pPr>
        <w:spacing w:after="120" w:line="360" w:lineRule="auto"/>
        <w:ind w:left="2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Para estabelecer os indicadores de </w:t>
      </w:r>
      <w:r w:rsidR="00EA3E88">
        <w:rPr>
          <w:rFonts w:ascii="Times New Roman" w:hAnsi="Times New Roman" w:cs="Times New Roman"/>
          <w:color w:val="auto"/>
          <w:sz w:val="24"/>
          <w:szCs w:val="24"/>
        </w:rPr>
        <w:t>Geo-Rastreabilidade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no RastroGrão é necessário obedecer </w:t>
      </w:r>
      <w:r w:rsidR="0070750C" w:rsidRPr="00F80EC7">
        <w:rPr>
          <w:rFonts w:ascii="Times New Roman" w:hAnsi="Times New Roman" w:cs="Times New Roman"/>
          <w:color w:val="auto"/>
          <w:sz w:val="24"/>
          <w:szCs w:val="24"/>
        </w:rPr>
        <w:t>à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s categorias </w:t>
      </w:r>
      <w:r w:rsidR="0070750C" w:rsidRPr="00F80EC7"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>Figura 2</w:t>
      </w:r>
      <w:r w:rsidR="0070750C" w:rsidRPr="00F80EC7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7F73AE10" w14:textId="2A65A3C1" w:rsidR="007820B3" w:rsidRPr="00BF3F34" w:rsidRDefault="007A198E" w:rsidP="00BF3F34">
      <w:pPr>
        <w:pStyle w:val="Legenda"/>
        <w:keepNext/>
        <w:tabs>
          <w:tab w:val="left" w:pos="4395"/>
        </w:tabs>
        <w:spacing w:before="0" w:after="200" w:line="360" w:lineRule="auto"/>
        <w:jc w:val="both"/>
        <w:rPr>
          <w:rFonts w:ascii="Times New Roman" w:hAnsi="Times New Roman" w:cs="Times New Roman"/>
          <w:i w:val="0"/>
        </w:rPr>
      </w:pPr>
      <w:r w:rsidRPr="00F80EC7">
        <w:rPr>
          <w:rFonts w:ascii="Times New Roman" w:hAnsi="Times New Roman" w:cs="Times New Roman"/>
          <w:i w:val="0"/>
          <w:color w:val="auto"/>
        </w:rPr>
        <w:t>Figura 2: Categorias para comp</w:t>
      </w:r>
      <w:r w:rsidRPr="00BF3F34">
        <w:rPr>
          <w:rFonts w:ascii="Times New Roman" w:hAnsi="Times New Roman" w:cs="Times New Roman"/>
          <w:i w:val="0"/>
        </w:rPr>
        <w:t xml:space="preserve">or indicadores de </w:t>
      </w:r>
      <w:r w:rsidR="00EA3E88">
        <w:rPr>
          <w:rFonts w:ascii="Times New Roman" w:hAnsi="Times New Roman" w:cs="Times New Roman"/>
          <w:i w:val="0"/>
        </w:rPr>
        <w:t>Geo-Rastreabilidade</w:t>
      </w:r>
      <w:r w:rsidRPr="00BF3F34">
        <w:rPr>
          <w:rFonts w:ascii="Times New Roman" w:hAnsi="Times New Roman" w:cs="Times New Roman"/>
          <w:i w:val="0"/>
          <w:vertAlign w:val="superscript"/>
        </w:rPr>
        <w:t>15</w:t>
      </w:r>
      <w:r w:rsidRPr="00BF3F34">
        <w:rPr>
          <w:rFonts w:ascii="Times New Roman" w:hAnsi="Times New Roman" w:cs="Times New Roman"/>
          <w:i w:val="0"/>
        </w:rPr>
        <w:t>.</w:t>
      </w:r>
    </w:p>
    <w:p w14:paraId="13E99353" w14:textId="77777777" w:rsidR="007820B3" w:rsidRPr="00BF3F34" w:rsidRDefault="002E4DF4" w:rsidP="00BF3F34">
      <w:pPr>
        <w:pStyle w:val="Legenda"/>
        <w:keepNext/>
        <w:spacing w:line="360" w:lineRule="auto"/>
        <w:jc w:val="center"/>
        <w:rPr>
          <w:rFonts w:ascii="Times New Roman" w:hAnsi="Times New Roman" w:cs="Times New Roman"/>
        </w:rPr>
      </w:pPr>
      <w:r w:rsidRPr="00BF3F34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5412ABB8" wp14:editId="54CE6DE3">
            <wp:extent cx="5401339" cy="1605517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115" t="53955" r="20989" b="13107"/>
                    <a:stretch/>
                  </pic:blipFill>
                  <pic:spPr bwMode="auto">
                    <a:xfrm>
                      <a:off x="0" y="0"/>
                      <a:ext cx="5401945" cy="1605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3E0A4" w14:textId="19AF319F" w:rsidR="00760CF8" w:rsidRPr="00BF3F34" w:rsidRDefault="007A198E" w:rsidP="00BF3F34">
      <w:pPr>
        <w:suppressAutoHyphens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sz w:val="24"/>
          <w:szCs w:val="24"/>
        </w:rPr>
        <w:t>Os ind</w:t>
      </w:r>
      <w:r w:rsidR="0070750C" w:rsidRPr="00BF3F34">
        <w:rPr>
          <w:rFonts w:ascii="Times New Roman" w:hAnsi="Times New Roman" w:cs="Times New Roman"/>
          <w:sz w:val="24"/>
          <w:szCs w:val="24"/>
        </w:rPr>
        <w:t xml:space="preserve">icadores de </w:t>
      </w:r>
      <w:r w:rsidR="00EA3E88">
        <w:rPr>
          <w:rFonts w:ascii="Times New Roman" w:hAnsi="Times New Roman" w:cs="Times New Roman"/>
          <w:sz w:val="24"/>
          <w:szCs w:val="24"/>
        </w:rPr>
        <w:t>Geo-Rastreabilidade</w:t>
      </w:r>
      <w:r w:rsidRPr="00BF3F34">
        <w:rPr>
          <w:rFonts w:ascii="Times New Roman" w:hAnsi="Times New Roman" w:cs="Times New Roman"/>
          <w:sz w:val="24"/>
          <w:szCs w:val="24"/>
        </w:rPr>
        <w:t xml:space="preserve"> envolvem a correlação entre um produto, uma parcela e seu ambiente. As incidências das práticas agrícolas no meio ambiente, incidências do ambiente na produção de grãos e influência das características do local de produção são analisadas. Assim, são considerados os aspectos do ambiente</w:t>
      </w:r>
      <w:r w:rsidR="0070750C" w:rsidRPr="00BF3F34">
        <w:rPr>
          <w:rFonts w:ascii="Times New Roman" w:hAnsi="Times New Roman" w:cs="Times New Roman"/>
          <w:sz w:val="24"/>
          <w:szCs w:val="24"/>
        </w:rPr>
        <w:t>,</w:t>
      </w:r>
      <w:r w:rsidRPr="00BF3F34">
        <w:rPr>
          <w:rFonts w:ascii="Times New Roman" w:hAnsi="Times New Roman" w:cs="Times New Roman"/>
          <w:sz w:val="24"/>
          <w:szCs w:val="24"/>
        </w:rPr>
        <w:t xml:space="preserve"> como climáticos, topográficos e pedológicos, </w:t>
      </w:r>
      <w:r w:rsidR="0070750C" w:rsidRPr="00BF3F34">
        <w:rPr>
          <w:rFonts w:ascii="Times New Roman" w:hAnsi="Times New Roman" w:cs="Times New Roman"/>
          <w:sz w:val="24"/>
          <w:szCs w:val="24"/>
        </w:rPr>
        <w:t xml:space="preserve">e </w:t>
      </w:r>
      <w:r w:rsidRPr="00BF3F34">
        <w:rPr>
          <w:rFonts w:ascii="Times New Roman" w:hAnsi="Times New Roman" w:cs="Times New Roman"/>
          <w:sz w:val="24"/>
          <w:szCs w:val="24"/>
        </w:rPr>
        <w:t>os locais vizinhos aos dados, envolvendo os arredores da lavoura</w:t>
      </w:r>
      <w:r w:rsidR="0070750C" w:rsidRPr="00BF3F34">
        <w:rPr>
          <w:rFonts w:ascii="Times New Roman" w:hAnsi="Times New Roman" w:cs="Times New Roman"/>
          <w:sz w:val="24"/>
          <w:szCs w:val="24"/>
        </w:rPr>
        <w:t>,</w:t>
      </w:r>
      <w:r w:rsidRPr="00BF3F34">
        <w:rPr>
          <w:rFonts w:ascii="Times New Roman" w:hAnsi="Times New Roman" w:cs="Times New Roman"/>
          <w:sz w:val="24"/>
          <w:szCs w:val="24"/>
        </w:rPr>
        <w:t xml:space="preserve"> como florestas, hidrografia e estradas, e os dados de eventos com a perspectiva temporal.</w:t>
      </w:r>
    </w:p>
    <w:p w14:paraId="025B9989" w14:textId="75EE4502" w:rsidR="00804822" w:rsidRDefault="00760CF8" w:rsidP="00BF3F34">
      <w:pPr>
        <w:pStyle w:val="MainText"/>
        <w:spacing w:after="120" w:line="360" w:lineRule="auto"/>
        <w:ind w:firstLine="0"/>
        <w:rPr>
          <w:rFonts w:eastAsia="Droid Sans Fallback"/>
          <w:sz w:val="24"/>
          <w:lang w:val="pt-BR"/>
        </w:rPr>
      </w:pPr>
      <w:r w:rsidRPr="00BF3F34">
        <w:rPr>
          <w:rFonts w:eastAsia="Droid Sans Fallback"/>
          <w:sz w:val="24"/>
          <w:lang w:val="pt-BR"/>
        </w:rPr>
        <w:t xml:space="preserve">Para estabelecer os indicadores de </w:t>
      </w:r>
      <w:r w:rsidR="00EA3E88">
        <w:rPr>
          <w:rFonts w:eastAsia="Droid Sans Fallback"/>
          <w:sz w:val="24"/>
          <w:lang w:val="pt-BR"/>
        </w:rPr>
        <w:t>Geo-Rastreabilidade</w:t>
      </w:r>
      <w:r w:rsidRPr="00BF3F34">
        <w:rPr>
          <w:rFonts w:eastAsia="Droid Sans Fallback"/>
          <w:sz w:val="24"/>
          <w:lang w:val="pt-BR"/>
        </w:rPr>
        <w:t xml:space="preserve">, essa tecnologia faz uso dos conceitos de geoidentificador e de geoindicador. Um geoidentificador é definido com base em dois componentes. O primeiro componente contém informações sobre as características gerais do objeto geográfico e o segundo é o componente avançado referente ao editor de código ou aos dados de rastreabilidade inseridos pelo agente, para a unidade de produção. </w:t>
      </w:r>
    </w:p>
    <w:p w14:paraId="7B646E8D" w14:textId="0F1DD3D8" w:rsidR="00760CF8" w:rsidRPr="00BF3F34" w:rsidRDefault="00760CF8" w:rsidP="00BF3F34">
      <w:pPr>
        <w:pStyle w:val="MainText"/>
        <w:spacing w:after="120" w:line="360" w:lineRule="auto"/>
        <w:ind w:firstLine="0"/>
        <w:rPr>
          <w:rFonts w:eastAsia="Droid Sans Fallback"/>
          <w:sz w:val="24"/>
          <w:lang w:val="pt-BR"/>
        </w:rPr>
      </w:pPr>
      <w:r w:rsidRPr="00BF3F34">
        <w:rPr>
          <w:rFonts w:eastAsia="Droid Sans Fallback"/>
          <w:sz w:val="24"/>
          <w:lang w:val="pt-BR"/>
        </w:rPr>
        <w:lastRenderedPageBreak/>
        <w:t>O geoindicador é definido como um parâmetro quantitativo ou qualitativo, que fornece uma descrição geral do estado do ambiente ou de um produto, podendo ser usado para fins de inspeção</w:t>
      </w:r>
      <w:r w:rsidRPr="00BF3F34">
        <w:rPr>
          <w:rFonts w:eastAsia="Droid Sans Fallback"/>
          <w:sz w:val="24"/>
          <w:vertAlign w:val="superscript"/>
          <w:lang w:val="pt-BR"/>
        </w:rPr>
        <w:t>17</w:t>
      </w:r>
      <w:r w:rsidRPr="00BF3F34">
        <w:rPr>
          <w:rFonts w:eastAsia="Droid Sans Fallback"/>
          <w:sz w:val="24"/>
          <w:lang w:val="pt-BR"/>
        </w:rPr>
        <w:t>.</w:t>
      </w:r>
    </w:p>
    <w:p w14:paraId="22756F01" w14:textId="77777777" w:rsidR="0023125E" w:rsidRDefault="00760CF8" w:rsidP="00BF3F34">
      <w:pPr>
        <w:pStyle w:val="MainText"/>
        <w:spacing w:after="120" w:line="360" w:lineRule="auto"/>
        <w:ind w:firstLine="0"/>
        <w:rPr>
          <w:sz w:val="24"/>
          <w:lang w:val="pt-BR"/>
        </w:rPr>
      </w:pPr>
      <w:r w:rsidRPr="00BF3F34">
        <w:rPr>
          <w:sz w:val="24"/>
          <w:lang w:val="pt-BR"/>
        </w:rPr>
        <w:t>Para definir os indicadores geográficos para o RastroGrão foram considerados as analises em trabalhos correlatos e as fases para cadeia produtiva do trigo apresentado na Figura 3</w:t>
      </w:r>
      <w:r w:rsidR="0070750C" w:rsidRPr="00BF3F34">
        <w:rPr>
          <w:sz w:val="24"/>
          <w:lang w:val="pt-BR"/>
        </w:rPr>
        <w:t xml:space="preserve">. </w:t>
      </w:r>
    </w:p>
    <w:p w14:paraId="729E7A0C" w14:textId="0E304B90" w:rsidR="007820B3" w:rsidRDefault="0070750C" w:rsidP="00BF3F34">
      <w:pPr>
        <w:pStyle w:val="MainText"/>
        <w:spacing w:after="120" w:line="360" w:lineRule="auto"/>
        <w:ind w:firstLine="0"/>
        <w:rPr>
          <w:rFonts w:eastAsia="Arial"/>
          <w:sz w:val="24"/>
          <w:lang w:val="pt-BR"/>
        </w:rPr>
      </w:pPr>
      <w:r w:rsidRPr="00BF3F34">
        <w:rPr>
          <w:sz w:val="24"/>
          <w:lang w:val="pt-BR"/>
        </w:rPr>
        <w:t xml:space="preserve">As fases destacadas </w:t>
      </w:r>
      <w:r w:rsidR="007A198E" w:rsidRPr="00BF3F34">
        <w:rPr>
          <w:rFonts w:eastAsia="Arial"/>
          <w:sz w:val="24"/>
          <w:lang w:val="pt-BR"/>
        </w:rPr>
        <w:t>em vermelho</w:t>
      </w:r>
      <w:r w:rsidRPr="00BF3F34">
        <w:rPr>
          <w:rFonts w:eastAsia="Arial"/>
          <w:sz w:val="24"/>
          <w:lang w:val="pt-BR"/>
        </w:rPr>
        <w:t xml:space="preserve"> </w:t>
      </w:r>
      <w:r w:rsidR="007A198E" w:rsidRPr="00BF3F34">
        <w:rPr>
          <w:rFonts w:eastAsia="Arial"/>
          <w:sz w:val="24"/>
          <w:lang w:val="pt-BR"/>
        </w:rPr>
        <w:t>não haviam sido desc</w:t>
      </w:r>
      <w:r w:rsidRPr="00BF3F34">
        <w:rPr>
          <w:rFonts w:eastAsia="Arial"/>
          <w:sz w:val="24"/>
          <w:lang w:val="pt-BR"/>
        </w:rPr>
        <w:t>ritas nos trabalhos</w:t>
      </w:r>
      <w:r w:rsidR="007A198E" w:rsidRPr="00BF3F34">
        <w:rPr>
          <w:rFonts w:eastAsia="Arial"/>
          <w:sz w:val="24"/>
          <w:lang w:val="pt-BR"/>
        </w:rPr>
        <w:t xml:space="preserve"> analisados, e foram implementadas </w:t>
      </w:r>
      <w:r w:rsidRPr="00BF3F34">
        <w:rPr>
          <w:rFonts w:eastAsia="Arial"/>
          <w:sz w:val="24"/>
          <w:lang w:val="pt-BR"/>
        </w:rPr>
        <w:t xml:space="preserve">no RastroGrão </w:t>
      </w:r>
      <w:r w:rsidR="00760CF8" w:rsidRPr="00BF3F34">
        <w:rPr>
          <w:rFonts w:eastAsia="Arial"/>
          <w:sz w:val="24"/>
          <w:lang w:val="pt-BR"/>
        </w:rPr>
        <w:t>por meio</w:t>
      </w:r>
      <w:r w:rsidRPr="00BF3F34">
        <w:rPr>
          <w:rFonts w:eastAsia="Arial"/>
          <w:sz w:val="24"/>
          <w:lang w:val="pt-BR"/>
        </w:rPr>
        <w:t xml:space="preserve"> </w:t>
      </w:r>
      <w:r w:rsidR="007A198E" w:rsidRPr="00BF3F34">
        <w:rPr>
          <w:rFonts w:eastAsia="Arial"/>
          <w:sz w:val="24"/>
          <w:lang w:val="pt-BR"/>
        </w:rPr>
        <w:t xml:space="preserve">do levantamento de dados </w:t>
      </w:r>
      <w:r w:rsidRPr="00BF3F34">
        <w:rPr>
          <w:rFonts w:eastAsia="Arial"/>
          <w:sz w:val="24"/>
          <w:lang w:val="pt-BR"/>
        </w:rPr>
        <w:t xml:space="preserve">em uma </w:t>
      </w:r>
      <w:r w:rsidR="007A198E" w:rsidRPr="00BF3F34">
        <w:rPr>
          <w:rFonts w:eastAsia="Arial"/>
          <w:sz w:val="24"/>
          <w:lang w:val="pt-BR"/>
        </w:rPr>
        <w:t xml:space="preserve">Moageira de </w:t>
      </w:r>
      <w:r w:rsidR="007A198E" w:rsidRPr="00174A78">
        <w:rPr>
          <w:rFonts w:eastAsia="Arial"/>
          <w:sz w:val="24"/>
          <w:lang w:val="pt-BR"/>
        </w:rPr>
        <w:t>Trigo e</w:t>
      </w:r>
      <w:r w:rsidRPr="00174A78">
        <w:rPr>
          <w:rFonts w:eastAsia="Arial"/>
          <w:sz w:val="24"/>
          <w:lang w:val="pt-BR"/>
        </w:rPr>
        <w:t xml:space="preserve"> as</w:t>
      </w:r>
      <w:r w:rsidR="007A198E" w:rsidRPr="00174A78">
        <w:rPr>
          <w:rFonts w:eastAsia="Arial"/>
          <w:sz w:val="24"/>
          <w:lang w:val="pt-BR"/>
        </w:rPr>
        <w:t xml:space="preserve"> necessidades identificadas através </w:t>
      </w:r>
      <w:r w:rsidRPr="00174A78">
        <w:rPr>
          <w:rFonts w:eastAsia="Arial"/>
          <w:sz w:val="24"/>
          <w:lang w:val="pt-BR"/>
        </w:rPr>
        <w:t>da análise d</w:t>
      </w:r>
      <w:r w:rsidR="007A198E" w:rsidRPr="00174A78">
        <w:rPr>
          <w:rFonts w:eastAsia="Arial"/>
          <w:sz w:val="24"/>
          <w:lang w:val="pt-BR"/>
        </w:rPr>
        <w:t>o processo de rastreabilidade.</w:t>
      </w:r>
    </w:p>
    <w:p w14:paraId="44BD1A5E" w14:textId="77777777" w:rsidR="007820B3" w:rsidRPr="00174A78" w:rsidRDefault="007A198E" w:rsidP="00BF3F34">
      <w:pPr>
        <w:suppressAutoHyphens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74A78">
        <w:rPr>
          <w:rFonts w:ascii="Times New Roman" w:eastAsia="Arial" w:hAnsi="Times New Roman" w:cs="Times New Roman"/>
          <w:sz w:val="24"/>
          <w:szCs w:val="24"/>
        </w:rPr>
        <w:t xml:space="preserve">Figura 3: </w:t>
      </w:r>
      <w:r w:rsidRPr="00174A78">
        <w:rPr>
          <w:rFonts w:ascii="Times New Roman" w:eastAsia="Calibri" w:hAnsi="Times New Roman" w:cs="Times New Roman"/>
          <w:spacing w:val="10"/>
          <w:sz w:val="24"/>
          <w:szCs w:val="24"/>
        </w:rPr>
        <w:t>Fases do ciclo de produção do trigo</w:t>
      </w:r>
      <w:r w:rsidRPr="00174A78">
        <w:rPr>
          <w:rFonts w:ascii="Times New Roman" w:hAnsi="Times New Roman" w:cs="Times New Roman"/>
          <w:sz w:val="24"/>
          <w:szCs w:val="24"/>
          <w:vertAlign w:val="superscript"/>
        </w:rPr>
        <w:t>5</w:t>
      </w:r>
    </w:p>
    <w:p w14:paraId="25A9534E" w14:textId="77777777" w:rsidR="007820B3" w:rsidRDefault="007A198E" w:rsidP="00BF3F34">
      <w:pPr>
        <w:suppressAutoHyphens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AF8F0E6" wp14:editId="05D0A7F5">
            <wp:extent cx="5268951" cy="5200650"/>
            <wp:effectExtent l="0" t="0" r="8255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t="1221"/>
                    <a:stretch/>
                  </pic:blipFill>
                  <pic:spPr bwMode="auto">
                    <a:xfrm>
                      <a:off x="0" y="0"/>
                      <a:ext cx="5282465" cy="521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D0D30" w14:textId="72F172AA" w:rsidR="00174A78" w:rsidRPr="00BF3F34" w:rsidRDefault="00174A78" w:rsidP="00BF3F34">
      <w:pPr>
        <w:suppressAutoHyphens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</w:t>
      </w:r>
      <w:r w:rsidR="008059AB">
        <w:rPr>
          <w:rFonts w:ascii="Times New Roman" w:hAnsi="Times New Roman" w:cs="Times New Roman"/>
          <w:sz w:val="24"/>
          <w:szCs w:val="24"/>
        </w:rPr>
        <w:t xml:space="preserve"> Vaz, (2014)</w:t>
      </w:r>
    </w:p>
    <w:p w14:paraId="32C222D7" w14:textId="4830E221" w:rsidR="00AE4CC5" w:rsidRPr="00BF3F34" w:rsidRDefault="007A198E" w:rsidP="00BF3F34">
      <w:pPr>
        <w:pStyle w:val="MainText"/>
        <w:spacing w:after="120" w:line="360" w:lineRule="auto"/>
        <w:ind w:firstLine="0"/>
        <w:rPr>
          <w:rFonts w:eastAsia="Arial"/>
          <w:sz w:val="24"/>
          <w:lang w:val="pt-BR"/>
        </w:rPr>
      </w:pPr>
      <w:r w:rsidRPr="00BF3F34">
        <w:rPr>
          <w:rFonts w:eastAsia="Arial"/>
          <w:sz w:val="24"/>
          <w:lang w:val="pt-BR"/>
        </w:rPr>
        <w:lastRenderedPageBreak/>
        <w:t>Com as fases da cadeia produtiva do trigo levantadas</w:t>
      </w:r>
      <w:r w:rsidR="0070750C" w:rsidRPr="00BF3F34">
        <w:rPr>
          <w:rFonts w:eastAsia="Arial"/>
          <w:sz w:val="24"/>
          <w:lang w:val="pt-BR"/>
        </w:rPr>
        <w:t>,</w:t>
      </w:r>
      <w:r w:rsidRPr="00BF3F34">
        <w:rPr>
          <w:rFonts w:eastAsia="Arial"/>
          <w:sz w:val="24"/>
          <w:lang w:val="pt-BR"/>
        </w:rPr>
        <w:t xml:space="preserve"> através do desenvolvimento do Rastrogrão</w:t>
      </w:r>
      <w:r w:rsidRPr="00BF3F34">
        <w:rPr>
          <w:rFonts w:eastAsia="Arial"/>
          <w:sz w:val="24"/>
          <w:vertAlign w:val="superscript"/>
          <w:lang w:val="pt-BR"/>
        </w:rPr>
        <w:t>5</w:t>
      </w:r>
      <w:r w:rsidR="0070750C" w:rsidRPr="00BF3F34">
        <w:rPr>
          <w:rFonts w:eastAsia="Arial"/>
          <w:sz w:val="24"/>
          <w:lang w:val="pt-BR"/>
        </w:rPr>
        <w:t xml:space="preserve">, </w:t>
      </w:r>
      <w:r w:rsidRPr="00BF3F34">
        <w:rPr>
          <w:rFonts w:eastAsia="Arial"/>
          <w:sz w:val="24"/>
          <w:lang w:val="pt-BR"/>
        </w:rPr>
        <w:t xml:space="preserve">foi possível indicar em quais pontos da cadeia </w:t>
      </w:r>
      <w:r w:rsidR="0070750C" w:rsidRPr="00BF3F34">
        <w:rPr>
          <w:rFonts w:eastAsia="Arial"/>
          <w:sz w:val="24"/>
          <w:lang w:val="pt-BR"/>
        </w:rPr>
        <w:t>devem ser incluída</w:t>
      </w:r>
      <w:r w:rsidRPr="00BF3F34">
        <w:rPr>
          <w:rFonts w:eastAsia="Arial"/>
          <w:sz w:val="24"/>
          <w:lang w:val="pt-BR"/>
        </w:rPr>
        <w:t xml:space="preserve"> a geoinformação. </w:t>
      </w:r>
    </w:p>
    <w:p w14:paraId="6BED91ED" w14:textId="45AFADB2" w:rsidR="007820B3" w:rsidRPr="00BF3F34" w:rsidRDefault="007A198E" w:rsidP="00BF3F34">
      <w:pPr>
        <w:pStyle w:val="MainText"/>
        <w:spacing w:after="120" w:line="360" w:lineRule="auto"/>
        <w:ind w:firstLine="0"/>
        <w:rPr>
          <w:rFonts w:eastAsia="Arial"/>
          <w:sz w:val="24"/>
          <w:lang w:val="pt-BR"/>
        </w:rPr>
      </w:pPr>
      <w:r w:rsidRPr="00BF3F34">
        <w:rPr>
          <w:rFonts w:eastAsia="Arial"/>
          <w:sz w:val="24"/>
          <w:lang w:val="pt-BR"/>
        </w:rPr>
        <w:t xml:space="preserve">O Quadro </w:t>
      </w:r>
      <w:r w:rsidR="00204663" w:rsidRPr="00BF3F34">
        <w:rPr>
          <w:rFonts w:eastAsia="Arial"/>
          <w:sz w:val="24"/>
          <w:lang w:val="pt-BR"/>
        </w:rPr>
        <w:t>3</w:t>
      </w:r>
      <w:r w:rsidRPr="00BF3F34">
        <w:rPr>
          <w:rFonts w:eastAsia="Arial"/>
          <w:sz w:val="24"/>
          <w:lang w:val="pt-BR"/>
        </w:rPr>
        <w:t xml:space="preserve"> mostra os geoidentificadores e os geoindicadores e as fases da cadeia produtiva apresentadas através do Rastrogrão</w:t>
      </w:r>
      <w:r w:rsidRPr="00BF3F34">
        <w:rPr>
          <w:rFonts w:eastAsia="Arial"/>
          <w:sz w:val="24"/>
          <w:vertAlign w:val="superscript"/>
          <w:lang w:val="pt-BR"/>
        </w:rPr>
        <w:t>5</w:t>
      </w:r>
      <w:r w:rsidR="00B333F0" w:rsidRPr="00BF3F34">
        <w:rPr>
          <w:rFonts w:eastAsia="Arial"/>
          <w:sz w:val="24"/>
          <w:lang w:val="pt-BR"/>
        </w:rPr>
        <w:t xml:space="preserve">, </w:t>
      </w:r>
      <w:r w:rsidRPr="00BF3F34">
        <w:rPr>
          <w:rFonts w:eastAsia="Arial"/>
          <w:sz w:val="24"/>
          <w:lang w:val="pt-BR"/>
        </w:rPr>
        <w:t xml:space="preserve">onde serão </w:t>
      </w:r>
      <w:r w:rsidR="00B333F0" w:rsidRPr="00BF3F34">
        <w:rPr>
          <w:rFonts w:eastAsia="Arial"/>
          <w:sz w:val="24"/>
          <w:lang w:val="pt-BR"/>
        </w:rPr>
        <w:t xml:space="preserve">disponibilizados </w:t>
      </w:r>
      <w:r w:rsidRPr="00BF3F34">
        <w:rPr>
          <w:rFonts w:eastAsia="Arial"/>
          <w:sz w:val="24"/>
          <w:lang w:val="pt-BR"/>
        </w:rPr>
        <w:t>os indicadores geográficos.</w:t>
      </w:r>
    </w:p>
    <w:p w14:paraId="6E1AA5CB" w14:textId="185DDE79" w:rsidR="00C76302" w:rsidRPr="00BF3F34" w:rsidRDefault="00204663" w:rsidP="00BF3F34">
      <w:pPr>
        <w:pStyle w:val="MainText"/>
        <w:spacing w:after="120" w:line="360" w:lineRule="auto"/>
        <w:ind w:firstLine="0"/>
        <w:rPr>
          <w:rFonts w:eastAsia="Arial"/>
          <w:sz w:val="24"/>
          <w:lang w:val="pt-BR"/>
        </w:rPr>
      </w:pPr>
      <w:r w:rsidRPr="00BF3F34">
        <w:rPr>
          <w:rFonts w:eastAsia="Arial"/>
          <w:color w:val="000000"/>
          <w:sz w:val="24"/>
          <w:lang w:val="pt-BR"/>
        </w:rPr>
        <w:t>Quadro 3</w:t>
      </w:r>
      <w:r w:rsidR="007A198E" w:rsidRPr="00BF3F34">
        <w:rPr>
          <w:rFonts w:eastAsia="Arial"/>
          <w:color w:val="000000"/>
          <w:sz w:val="24"/>
          <w:lang w:val="pt-BR"/>
        </w:rPr>
        <w:t xml:space="preserve">: Identificação </w:t>
      </w:r>
      <w:r w:rsidR="007A198E" w:rsidRPr="00BF3F34">
        <w:rPr>
          <w:rFonts w:eastAsia="Arial"/>
          <w:sz w:val="24"/>
          <w:lang w:val="pt-BR"/>
        </w:rPr>
        <w:t>dos indicadores geográficos para o RastroGrão.</w:t>
      </w:r>
    </w:p>
    <w:tbl>
      <w:tblPr>
        <w:tblW w:w="0" w:type="auto"/>
        <w:jc w:val="center"/>
        <w:tblBorders>
          <w:top w:val="single" w:sz="18" w:space="0" w:color="00000A"/>
          <w:left w:val="nil"/>
          <w:bottom w:val="single" w:sz="18" w:space="0" w:color="00000A"/>
          <w:right w:val="single" w:sz="18" w:space="0" w:color="00000A"/>
          <w:insideH w:val="single" w:sz="18" w:space="0" w:color="00000A"/>
          <w:insideV w:val="single" w:sz="18" w:space="0" w:color="00000A"/>
        </w:tblBorders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82"/>
        <w:gridCol w:w="1768"/>
        <w:gridCol w:w="1289"/>
        <w:gridCol w:w="521"/>
        <w:gridCol w:w="441"/>
        <w:gridCol w:w="441"/>
        <w:gridCol w:w="741"/>
        <w:gridCol w:w="709"/>
        <w:gridCol w:w="567"/>
        <w:gridCol w:w="851"/>
        <w:gridCol w:w="567"/>
        <w:gridCol w:w="251"/>
      </w:tblGrid>
      <w:tr w:rsidR="009E73A0" w:rsidRPr="00BF3F34" w14:paraId="44D56A45" w14:textId="77777777" w:rsidTr="006D14C9">
        <w:trPr>
          <w:gridAfter w:val="1"/>
          <w:wAfter w:w="251" w:type="dxa"/>
          <w:jc w:val="center"/>
        </w:trPr>
        <w:tc>
          <w:tcPr>
            <w:tcW w:w="3639" w:type="dxa"/>
            <w:gridSpan w:val="3"/>
            <w:vMerge w:val="restart"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FFFFFF"/>
            <w:vAlign w:val="center"/>
          </w:tcPr>
          <w:p w14:paraId="002365E1" w14:textId="77777777" w:rsidR="009E73A0" w:rsidRPr="00BF3F34" w:rsidRDefault="009E73A0" w:rsidP="00A30FB1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814CB" w14:textId="77777777" w:rsidR="009E73A0" w:rsidRPr="00BF3F34" w:rsidRDefault="009E73A0" w:rsidP="00A30FB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b/>
                <w:sz w:val="24"/>
                <w:szCs w:val="24"/>
              </w:rPr>
              <w:t>Atributos</w:t>
            </w:r>
          </w:p>
        </w:tc>
        <w:tc>
          <w:tcPr>
            <w:tcW w:w="4838" w:type="dxa"/>
            <w:gridSpan w:val="8"/>
            <w:tcBorders>
              <w:top w:val="single" w:sz="18" w:space="0" w:color="00000A"/>
              <w:left w:val="single" w:sz="18" w:space="0" w:color="00000A"/>
              <w:bottom w:val="nil"/>
              <w:right w:val="single" w:sz="18" w:space="0" w:color="auto"/>
            </w:tcBorders>
            <w:shd w:val="clear" w:color="auto" w:fill="FFFFFF"/>
            <w:tcMar>
              <w:left w:w="75" w:type="dxa"/>
            </w:tcMar>
          </w:tcPr>
          <w:p w14:paraId="7612A874" w14:textId="77777777" w:rsidR="009E73A0" w:rsidRPr="00BF3F34" w:rsidRDefault="009E73A0" w:rsidP="00A30FB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ses </w:t>
            </w:r>
          </w:p>
        </w:tc>
      </w:tr>
      <w:tr w:rsidR="00E67D51" w:rsidRPr="00BF3F34" w14:paraId="654B5AEA" w14:textId="77777777" w:rsidTr="006D14C9">
        <w:trPr>
          <w:cantSplit/>
          <w:trHeight w:hRule="exact" w:val="2319"/>
          <w:jc w:val="center"/>
        </w:trPr>
        <w:tc>
          <w:tcPr>
            <w:tcW w:w="3639" w:type="dxa"/>
            <w:gridSpan w:val="3"/>
            <w:vMerge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FFFFFF"/>
            <w:textDirection w:val="btLr"/>
            <w:vAlign w:val="center"/>
          </w:tcPr>
          <w:p w14:paraId="4A5AA3EB" w14:textId="77777777" w:rsidR="007820B3" w:rsidRPr="00BF3F34" w:rsidRDefault="007820B3" w:rsidP="00A30FB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75" w:type="dxa"/>
            </w:tcMar>
            <w:textDirection w:val="btLr"/>
            <w:vAlign w:val="center"/>
          </w:tcPr>
          <w:p w14:paraId="124F59D2" w14:textId="77777777" w:rsidR="007820B3" w:rsidRPr="00AC1ED8" w:rsidRDefault="007A198E" w:rsidP="00A30F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C1ED8">
              <w:rPr>
                <w:rFonts w:ascii="Times New Roman" w:hAnsi="Times New Roman" w:cs="Times New Roman"/>
                <w:sz w:val="20"/>
                <w:szCs w:val="24"/>
              </w:rPr>
              <w:t>Tratamento de Sementes</w:t>
            </w:r>
          </w:p>
        </w:tc>
        <w:tc>
          <w:tcPr>
            <w:tcW w:w="44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90" w:type="dxa"/>
            </w:tcMar>
            <w:textDirection w:val="btLr"/>
            <w:vAlign w:val="center"/>
          </w:tcPr>
          <w:p w14:paraId="093592E7" w14:textId="77777777" w:rsidR="007820B3" w:rsidRPr="00AC1ED8" w:rsidRDefault="007A198E" w:rsidP="00A30F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C1ED8">
              <w:rPr>
                <w:rFonts w:ascii="Times New Roman" w:hAnsi="Times New Roman" w:cs="Times New Roman"/>
                <w:sz w:val="20"/>
                <w:szCs w:val="24"/>
              </w:rPr>
              <w:t>Plantio</w:t>
            </w:r>
          </w:p>
        </w:tc>
        <w:tc>
          <w:tcPr>
            <w:tcW w:w="44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90" w:type="dxa"/>
            </w:tcMar>
            <w:textDirection w:val="btLr"/>
            <w:vAlign w:val="center"/>
          </w:tcPr>
          <w:p w14:paraId="67515193" w14:textId="77777777" w:rsidR="007820B3" w:rsidRPr="00AC1ED8" w:rsidRDefault="007A198E" w:rsidP="00A30F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C1ED8">
              <w:rPr>
                <w:rFonts w:ascii="Times New Roman" w:hAnsi="Times New Roman" w:cs="Times New Roman"/>
                <w:sz w:val="20"/>
                <w:szCs w:val="24"/>
              </w:rPr>
              <w:t>Colheita</w:t>
            </w:r>
          </w:p>
        </w:tc>
        <w:tc>
          <w:tcPr>
            <w:tcW w:w="74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90" w:type="dxa"/>
            </w:tcMar>
            <w:textDirection w:val="btLr"/>
            <w:vAlign w:val="center"/>
          </w:tcPr>
          <w:p w14:paraId="35B3744E" w14:textId="77777777" w:rsidR="007820B3" w:rsidRPr="00AC1ED8" w:rsidRDefault="007A198E" w:rsidP="00A30F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C1ED8">
              <w:rPr>
                <w:rFonts w:ascii="Times New Roman" w:hAnsi="Times New Roman" w:cs="Times New Roman"/>
                <w:sz w:val="20"/>
                <w:szCs w:val="24"/>
              </w:rPr>
              <w:t>Armazenamento Propriedade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90" w:type="dxa"/>
            </w:tcMar>
            <w:textDirection w:val="btLr"/>
            <w:vAlign w:val="center"/>
          </w:tcPr>
          <w:p w14:paraId="4081B07F" w14:textId="77777777" w:rsidR="007820B3" w:rsidRPr="00AC1ED8" w:rsidRDefault="007A198E" w:rsidP="00A30F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C1ED8">
              <w:rPr>
                <w:rFonts w:ascii="Times New Roman" w:hAnsi="Times New Roman" w:cs="Times New Roman"/>
                <w:sz w:val="20"/>
                <w:szCs w:val="24"/>
              </w:rPr>
              <w:t>Controle plantas daninhas</w:t>
            </w:r>
          </w:p>
        </w:tc>
        <w:tc>
          <w:tcPr>
            <w:tcW w:w="56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90" w:type="dxa"/>
            </w:tcMar>
            <w:textDirection w:val="btLr"/>
            <w:vAlign w:val="center"/>
          </w:tcPr>
          <w:p w14:paraId="4A5CE203" w14:textId="77777777" w:rsidR="007820B3" w:rsidRPr="00AC1ED8" w:rsidRDefault="007A198E" w:rsidP="00A30F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C1ED8">
              <w:rPr>
                <w:rFonts w:ascii="Times New Roman" w:hAnsi="Times New Roman" w:cs="Times New Roman"/>
                <w:sz w:val="20"/>
                <w:szCs w:val="24"/>
              </w:rPr>
              <w:t>Controle crescimento</w:t>
            </w:r>
          </w:p>
        </w:tc>
        <w:tc>
          <w:tcPr>
            <w:tcW w:w="85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90" w:type="dxa"/>
            </w:tcMar>
            <w:textDirection w:val="btLr"/>
            <w:vAlign w:val="center"/>
          </w:tcPr>
          <w:p w14:paraId="685759D0" w14:textId="77777777" w:rsidR="007820B3" w:rsidRPr="00AC1ED8" w:rsidRDefault="007A198E" w:rsidP="00A30F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C1ED8">
              <w:rPr>
                <w:rFonts w:ascii="Times New Roman" w:hAnsi="Times New Roman" w:cs="Times New Roman"/>
                <w:sz w:val="20"/>
                <w:szCs w:val="24"/>
              </w:rPr>
              <w:t>Transporte Propriedade / Empresa</w:t>
            </w:r>
          </w:p>
        </w:tc>
        <w:tc>
          <w:tcPr>
            <w:tcW w:w="56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auto"/>
            </w:tcBorders>
            <w:shd w:val="clear" w:color="auto" w:fill="FFFFFF"/>
            <w:tcMar>
              <w:left w:w="90" w:type="dxa"/>
            </w:tcMar>
            <w:textDirection w:val="btLr"/>
            <w:vAlign w:val="center"/>
          </w:tcPr>
          <w:p w14:paraId="7A1D80C3" w14:textId="77777777" w:rsidR="007820B3" w:rsidRPr="00AC1ED8" w:rsidRDefault="007A198E" w:rsidP="00A30F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C1ED8">
              <w:rPr>
                <w:rFonts w:ascii="Times New Roman" w:hAnsi="Times New Roman" w:cs="Times New Roman"/>
                <w:sz w:val="20"/>
                <w:szCs w:val="24"/>
              </w:rPr>
              <w:t>Armazenamento Empresa</w:t>
            </w:r>
          </w:p>
        </w:tc>
        <w:tc>
          <w:tcPr>
            <w:tcW w:w="251" w:type="dxa"/>
            <w:tcBorders>
              <w:top w:val="nil"/>
              <w:left w:val="single" w:sz="18" w:space="0" w:color="auto"/>
              <w:bottom w:val="single" w:sz="2" w:space="0" w:color="FFFFFF" w:themeColor="background1"/>
              <w:right w:val="nil"/>
            </w:tcBorders>
            <w:shd w:val="clear" w:color="auto" w:fill="FFFFFF"/>
            <w:textDirection w:val="btLr"/>
            <w:vAlign w:val="center"/>
          </w:tcPr>
          <w:p w14:paraId="58E1B0E0" w14:textId="77777777" w:rsidR="007820B3" w:rsidRPr="00BF3F34" w:rsidRDefault="007820B3" w:rsidP="00BF3F34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D51" w:rsidRPr="00BF3F34" w14:paraId="4A492CF8" w14:textId="77777777" w:rsidTr="006D14C9">
        <w:trPr>
          <w:cantSplit/>
          <w:trHeight w:val="945"/>
          <w:jc w:val="center"/>
        </w:trPr>
        <w:tc>
          <w:tcPr>
            <w:tcW w:w="582" w:type="dxa"/>
            <w:vMerge w:val="restart"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FFFFFF"/>
            <w:textDirection w:val="btLr"/>
          </w:tcPr>
          <w:p w14:paraId="16EB9F2C" w14:textId="36E1AFA2" w:rsidR="00E67D51" w:rsidRPr="00BF3F34" w:rsidRDefault="00E67D51" w:rsidP="00BF3F34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Geoidentificado</w:t>
            </w:r>
            <w:r w:rsidR="00C7630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14:paraId="68461E7E" w14:textId="77777777" w:rsidR="00E67D51" w:rsidRPr="00BF3F34" w:rsidRDefault="00E67D51" w:rsidP="00BF3F34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14:paraId="650CBADD" w14:textId="77777777" w:rsidR="00E67D51" w:rsidRPr="00BF3F34" w:rsidRDefault="00E67D51" w:rsidP="00BF3F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1º componente</w:t>
            </w:r>
          </w:p>
        </w:tc>
        <w:tc>
          <w:tcPr>
            <w:tcW w:w="128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34698A20" w14:textId="77777777" w:rsidR="00E67D51" w:rsidRPr="00BF3F34" w:rsidRDefault="00E67D51" w:rsidP="00BF3F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- longitude</w:t>
            </w:r>
          </w:p>
          <w:p w14:paraId="4FE4BF4C" w14:textId="77777777" w:rsidR="00E67D51" w:rsidRPr="00BF3F34" w:rsidRDefault="00E67D51" w:rsidP="00BF3F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 xml:space="preserve">- latitude </w:t>
            </w:r>
          </w:p>
          <w:p w14:paraId="158BA000" w14:textId="77777777" w:rsidR="00E67D51" w:rsidRPr="00BF3F34" w:rsidRDefault="00E67D51" w:rsidP="00BF3F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- altitude</w:t>
            </w:r>
          </w:p>
        </w:tc>
        <w:tc>
          <w:tcPr>
            <w:tcW w:w="521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75" w:type="dxa"/>
            </w:tcMar>
            <w:vAlign w:val="center"/>
          </w:tcPr>
          <w:p w14:paraId="2885EE3A" w14:textId="7B8D929D" w:rsidR="00E67D51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510F2D3" w14:textId="57009238" w:rsidR="00E67D51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1" w:type="dxa"/>
            <w:tcBorders>
              <w:top w:val="single" w:sz="18" w:space="0" w:color="00000A"/>
              <w:left w:val="single" w:sz="2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664054A1" w14:textId="46AB7D20" w:rsidR="00E67D51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1" w:type="dxa"/>
            <w:tcBorders>
              <w:top w:val="single" w:sz="18" w:space="0" w:color="00000A"/>
              <w:left w:val="single" w:sz="2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4CFB855F" w14:textId="6BF365E1" w:rsidR="00E67D51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2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68386207" w14:textId="383B4018" w:rsidR="00E67D51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18" w:space="0" w:color="00000A"/>
              <w:left w:val="single" w:sz="2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5615A28C" w14:textId="02CA8C49" w:rsidR="00E67D51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18" w:space="0" w:color="00000A"/>
              <w:left w:val="single" w:sz="2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1709C64E" w14:textId="22177A0E" w:rsidR="00E67D51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18" w:space="0" w:color="00000A"/>
              <w:left w:val="single" w:sz="2" w:space="0" w:color="00000A"/>
              <w:bottom w:val="single" w:sz="4" w:space="0" w:color="00000A"/>
              <w:right w:val="single" w:sz="18" w:space="0" w:color="auto"/>
            </w:tcBorders>
            <w:shd w:val="clear" w:color="auto" w:fill="FFFFFF"/>
            <w:tcMar>
              <w:left w:w="110" w:type="dxa"/>
            </w:tcMar>
            <w:vAlign w:val="center"/>
          </w:tcPr>
          <w:p w14:paraId="6D0951F6" w14:textId="4616B4C3" w:rsidR="00E67D51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1" w:type="dxa"/>
            <w:vMerge w:val="restart"/>
            <w:tcBorders>
              <w:top w:val="single" w:sz="2" w:space="0" w:color="FFFFFF" w:themeColor="background1"/>
              <w:left w:val="single" w:sz="18" w:space="0" w:color="auto"/>
              <w:right w:val="nil"/>
            </w:tcBorders>
            <w:shd w:val="clear" w:color="auto" w:fill="FFFFFF"/>
            <w:vAlign w:val="center"/>
          </w:tcPr>
          <w:p w14:paraId="199A29FA" w14:textId="77777777" w:rsidR="00E67D51" w:rsidRPr="00BF3F34" w:rsidRDefault="00E67D51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D51" w:rsidRPr="00BF3F34" w14:paraId="0BD6AAE9" w14:textId="77777777" w:rsidTr="006D14C9">
        <w:trPr>
          <w:cantSplit/>
          <w:trHeight w:val="697"/>
          <w:jc w:val="center"/>
        </w:trPr>
        <w:tc>
          <w:tcPr>
            <w:tcW w:w="582" w:type="dxa"/>
            <w:vMerge/>
            <w:tcBorders>
              <w:top w:val="single" w:sz="18" w:space="0" w:color="00000A"/>
              <w:left w:val="single" w:sz="18" w:space="0" w:color="auto"/>
              <w:bottom w:val="single" w:sz="2" w:space="0" w:color="FFFFFF" w:themeColor="background1"/>
              <w:right w:val="single" w:sz="18" w:space="0" w:color="00000A"/>
            </w:tcBorders>
            <w:shd w:val="clear" w:color="auto" w:fill="auto"/>
            <w:vAlign w:val="center"/>
          </w:tcPr>
          <w:p w14:paraId="744EF511" w14:textId="77777777" w:rsidR="00E67D51" w:rsidRPr="00BF3F34" w:rsidRDefault="00E67D51" w:rsidP="00BF3F34">
            <w:pPr>
              <w:suppressAutoHyphens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00000A"/>
              <w:left w:val="single" w:sz="18" w:space="0" w:color="00000A"/>
              <w:bottom w:val="single" w:sz="2" w:space="0" w:color="FFFFFF" w:themeColor="background1"/>
              <w:right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14:paraId="141C7840" w14:textId="77777777" w:rsidR="00E67D51" w:rsidRPr="00BF3F34" w:rsidRDefault="00E67D51" w:rsidP="00BF3F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2º componente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2" w:space="0" w:color="FFFFFF" w:themeColor="background1"/>
              <w:right w:val="single" w:sz="18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233DF875" w14:textId="77777777" w:rsidR="00E67D51" w:rsidRPr="00BF3F34" w:rsidRDefault="00E67D51" w:rsidP="00BF3F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 xml:space="preserve"> - código</w:t>
            </w:r>
          </w:p>
        </w:tc>
        <w:tc>
          <w:tcPr>
            <w:tcW w:w="521" w:type="dxa"/>
            <w:tcBorders>
              <w:top w:val="single" w:sz="4" w:space="0" w:color="00000A"/>
              <w:left w:val="single" w:sz="18" w:space="0" w:color="00000A"/>
              <w:bottom w:val="single" w:sz="2" w:space="0" w:color="FFFFFF" w:themeColor="background1"/>
              <w:right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14:paraId="1B7165BD" w14:textId="4F84FADD" w:rsidR="00E67D51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2" w:space="0" w:color="FFFFFF" w:themeColor="background1"/>
              <w:right w:val="single" w:sz="2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858D734" w14:textId="7171E991" w:rsidR="00E67D51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1" w:type="dxa"/>
            <w:tcBorders>
              <w:top w:val="single" w:sz="4" w:space="0" w:color="00000A"/>
              <w:left w:val="single" w:sz="2" w:space="0" w:color="00000A"/>
              <w:bottom w:val="single" w:sz="2" w:space="0" w:color="FFFFFF" w:themeColor="background1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3344D409" w14:textId="2086D05E" w:rsidR="00E67D51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2" w:space="0" w:color="00000A"/>
              <w:bottom w:val="single" w:sz="2" w:space="0" w:color="FFFFFF" w:themeColor="background1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7287378E" w14:textId="3160E6CE" w:rsidR="00E67D51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2" w:space="0" w:color="00000A"/>
              <w:bottom w:val="single" w:sz="2" w:space="0" w:color="FFFFFF" w:themeColor="background1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486B3E11" w14:textId="5CC5D45A" w:rsidR="00E67D51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A"/>
              <w:bottom w:val="single" w:sz="2" w:space="0" w:color="FFFFFF" w:themeColor="background1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5538F934" w14:textId="6DC10644" w:rsidR="00E67D51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2" w:space="0" w:color="00000A"/>
              <w:bottom w:val="single" w:sz="2" w:space="0" w:color="FFFFFF" w:themeColor="background1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05BD105E" w14:textId="09F19077" w:rsidR="00E67D51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A"/>
              <w:bottom w:val="single" w:sz="2" w:space="0" w:color="FFFFFF" w:themeColor="background1"/>
              <w:right w:val="single" w:sz="18" w:space="0" w:color="auto"/>
            </w:tcBorders>
            <w:shd w:val="clear" w:color="auto" w:fill="FFFFFF"/>
            <w:tcMar>
              <w:left w:w="110" w:type="dxa"/>
            </w:tcMar>
            <w:vAlign w:val="center"/>
          </w:tcPr>
          <w:p w14:paraId="41299CC5" w14:textId="143B3FFD" w:rsidR="00E67D51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1" w:type="dxa"/>
            <w:vMerge/>
            <w:tcBorders>
              <w:left w:val="single" w:sz="18" w:space="0" w:color="auto"/>
              <w:bottom w:val="single" w:sz="2" w:space="0" w:color="FFFFFF" w:themeColor="background1"/>
              <w:right w:val="nil"/>
            </w:tcBorders>
            <w:shd w:val="clear" w:color="auto" w:fill="FFFFFF"/>
            <w:vAlign w:val="center"/>
          </w:tcPr>
          <w:p w14:paraId="74701B5D" w14:textId="77777777" w:rsidR="00E67D51" w:rsidRPr="00BF3F34" w:rsidRDefault="00E67D51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A0" w:rsidRPr="00BF3F34" w14:paraId="44A2691C" w14:textId="77777777" w:rsidTr="006D14C9">
        <w:trPr>
          <w:gridAfter w:val="1"/>
          <w:wAfter w:w="251" w:type="dxa"/>
          <w:trHeight w:val="491"/>
          <w:jc w:val="center"/>
        </w:trPr>
        <w:tc>
          <w:tcPr>
            <w:tcW w:w="582" w:type="dxa"/>
            <w:vMerge w:val="restart"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FFFFFF"/>
            <w:textDirection w:val="btLr"/>
            <w:vAlign w:val="center"/>
          </w:tcPr>
          <w:p w14:paraId="45676451" w14:textId="77777777" w:rsidR="009E73A0" w:rsidRPr="00BF3F34" w:rsidRDefault="009E73A0" w:rsidP="00BF3F34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Geoindicadores</w:t>
            </w:r>
          </w:p>
        </w:tc>
        <w:tc>
          <w:tcPr>
            <w:tcW w:w="3057" w:type="dxa"/>
            <w:gridSpan w:val="2"/>
            <w:tcBorders>
              <w:top w:val="single" w:sz="18" w:space="0" w:color="00000A"/>
              <w:left w:val="single" w:sz="18" w:space="0" w:color="00000A"/>
              <w:bottom w:val="single" w:sz="2" w:space="0" w:color="00000A"/>
              <w:right w:val="single" w:sz="18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14:paraId="2A804FB1" w14:textId="77777777" w:rsidR="009E73A0" w:rsidRPr="00BF3F34" w:rsidRDefault="009E73A0" w:rsidP="00BF3F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- Informações Meteorológicas</w:t>
            </w:r>
          </w:p>
        </w:tc>
        <w:tc>
          <w:tcPr>
            <w:tcW w:w="521" w:type="dxa"/>
            <w:tcBorders>
              <w:top w:val="single" w:sz="18" w:space="0" w:color="00000A"/>
              <w:left w:val="single" w:sz="18" w:space="0" w:color="00000A"/>
              <w:bottom w:val="single" w:sz="2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14:paraId="177E1218" w14:textId="21ABBDF0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1" w:type="dxa"/>
            <w:tcBorders>
              <w:top w:val="single" w:sz="18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A88DF8F" w14:textId="77CB94BD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1" w:type="dxa"/>
            <w:tcBorders>
              <w:top w:val="single" w:sz="18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4FF55DAB" w14:textId="61051ECA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1" w:type="dxa"/>
            <w:tcBorders>
              <w:top w:val="single" w:sz="18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13175878" w14:textId="37B7BF8B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18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01A9A3ED" w14:textId="5B896368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18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640274A4" w14:textId="5B919DC3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18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4D41A499" w14:textId="43B178DB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18" w:space="0" w:color="00000A"/>
              <w:left w:val="single" w:sz="2" w:space="0" w:color="00000A"/>
              <w:bottom w:val="single" w:sz="2" w:space="0" w:color="00000A"/>
              <w:right w:val="single" w:sz="18" w:space="0" w:color="auto"/>
            </w:tcBorders>
            <w:shd w:val="clear" w:color="auto" w:fill="FFFFFF"/>
            <w:tcMar>
              <w:left w:w="110" w:type="dxa"/>
            </w:tcMar>
            <w:vAlign w:val="center"/>
          </w:tcPr>
          <w:p w14:paraId="6A5471E6" w14:textId="735E103F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E73A0" w:rsidRPr="00BF3F34" w14:paraId="120BD352" w14:textId="77777777" w:rsidTr="006D14C9">
        <w:trPr>
          <w:gridAfter w:val="1"/>
          <w:wAfter w:w="251" w:type="dxa"/>
          <w:trHeight w:val="491"/>
          <w:jc w:val="center"/>
        </w:trPr>
        <w:tc>
          <w:tcPr>
            <w:tcW w:w="582" w:type="dxa"/>
            <w:vMerge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25A727DF" w14:textId="77777777" w:rsidR="009E73A0" w:rsidRPr="00BF3F34" w:rsidRDefault="009E73A0" w:rsidP="00BF3F34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gridSpan w:val="2"/>
            <w:tcBorders>
              <w:top w:val="single" w:sz="2" w:space="0" w:color="00000A"/>
              <w:left w:val="single" w:sz="18" w:space="0" w:color="00000A"/>
              <w:bottom w:val="single" w:sz="4" w:space="0" w:color="00000A"/>
              <w:right w:val="single" w:sz="18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14:paraId="18B1618B" w14:textId="77777777" w:rsidR="009E73A0" w:rsidRPr="00BF3F34" w:rsidRDefault="009E73A0" w:rsidP="00BF3F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- Hidrografia</w:t>
            </w:r>
          </w:p>
        </w:tc>
        <w:tc>
          <w:tcPr>
            <w:tcW w:w="521" w:type="dxa"/>
            <w:tcBorders>
              <w:top w:val="single" w:sz="2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14:paraId="67F7C891" w14:textId="39DC4CD1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1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27D64FEC" w14:textId="4BAEDE46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1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63C4E421" w14:textId="14E9EC7F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1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1370A633" w14:textId="77777777" w:rsidR="009E73A0" w:rsidRPr="00BF3F34" w:rsidRDefault="009E73A0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63A4AEB1" w14:textId="77777777" w:rsidR="009E73A0" w:rsidRPr="00BF3F34" w:rsidRDefault="009E73A0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3FCEB709" w14:textId="5E9E5058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78509BF9" w14:textId="77777777" w:rsidR="009E73A0" w:rsidRPr="00BF3F34" w:rsidRDefault="009E73A0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18" w:space="0" w:color="auto"/>
            </w:tcBorders>
            <w:shd w:val="clear" w:color="auto" w:fill="FFFFFF"/>
            <w:tcMar>
              <w:left w:w="110" w:type="dxa"/>
            </w:tcMar>
            <w:vAlign w:val="center"/>
          </w:tcPr>
          <w:p w14:paraId="477C9924" w14:textId="77777777" w:rsidR="009E73A0" w:rsidRPr="00BF3F34" w:rsidRDefault="009E73A0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A0" w:rsidRPr="00BF3F34" w14:paraId="25C7E70E" w14:textId="77777777" w:rsidTr="006D14C9">
        <w:trPr>
          <w:gridAfter w:val="1"/>
          <w:wAfter w:w="251" w:type="dxa"/>
          <w:trHeight w:val="491"/>
          <w:jc w:val="center"/>
        </w:trPr>
        <w:tc>
          <w:tcPr>
            <w:tcW w:w="582" w:type="dxa"/>
            <w:vMerge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6AB6B113" w14:textId="77777777" w:rsidR="009E73A0" w:rsidRPr="00BF3F34" w:rsidRDefault="009E73A0" w:rsidP="00BF3F34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00000A"/>
              <w:left w:val="single" w:sz="18" w:space="0" w:color="00000A"/>
              <w:bottom w:val="single" w:sz="2" w:space="0" w:color="00000A"/>
              <w:right w:val="single" w:sz="18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14:paraId="7DB42042" w14:textId="77777777" w:rsidR="009E73A0" w:rsidRPr="00BF3F34" w:rsidRDefault="009E73A0" w:rsidP="00BF3F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- Florestas</w:t>
            </w:r>
          </w:p>
        </w:tc>
        <w:tc>
          <w:tcPr>
            <w:tcW w:w="521" w:type="dxa"/>
            <w:tcBorders>
              <w:top w:val="single" w:sz="4" w:space="0" w:color="00000A"/>
              <w:left w:val="single" w:sz="18" w:space="0" w:color="00000A"/>
              <w:bottom w:val="single" w:sz="2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14:paraId="02467592" w14:textId="77777777" w:rsidR="009E73A0" w:rsidRPr="00BF3F34" w:rsidRDefault="009E73A0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4192399" w14:textId="2D735EF1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1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3377A251" w14:textId="77777777" w:rsidR="009E73A0" w:rsidRPr="00BF3F34" w:rsidRDefault="009E73A0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0F9ABFF7" w14:textId="77777777" w:rsidR="009E73A0" w:rsidRPr="00BF3F34" w:rsidRDefault="009E73A0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3EC32599" w14:textId="77777777" w:rsidR="009E73A0" w:rsidRPr="00BF3F34" w:rsidRDefault="009E73A0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5F862144" w14:textId="3A3A88A9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37B720DE" w14:textId="77777777" w:rsidR="009E73A0" w:rsidRPr="00BF3F34" w:rsidRDefault="009E73A0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18" w:space="0" w:color="auto"/>
            </w:tcBorders>
            <w:shd w:val="clear" w:color="auto" w:fill="FFFFFF"/>
            <w:tcMar>
              <w:left w:w="110" w:type="dxa"/>
            </w:tcMar>
            <w:vAlign w:val="center"/>
          </w:tcPr>
          <w:p w14:paraId="0774C576" w14:textId="77777777" w:rsidR="009E73A0" w:rsidRPr="00BF3F34" w:rsidRDefault="009E73A0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A0" w:rsidRPr="00BF3F34" w14:paraId="7224AF7A" w14:textId="77777777" w:rsidTr="006D14C9">
        <w:trPr>
          <w:gridAfter w:val="1"/>
          <w:wAfter w:w="251" w:type="dxa"/>
          <w:trHeight w:val="491"/>
          <w:jc w:val="center"/>
        </w:trPr>
        <w:tc>
          <w:tcPr>
            <w:tcW w:w="582" w:type="dxa"/>
            <w:vMerge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00F7DDDB" w14:textId="77777777" w:rsidR="009E73A0" w:rsidRPr="00BF3F34" w:rsidRDefault="009E73A0" w:rsidP="00BF3F34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gridSpan w:val="2"/>
            <w:tcBorders>
              <w:top w:val="single" w:sz="2" w:space="0" w:color="00000A"/>
              <w:left w:val="single" w:sz="18" w:space="0" w:color="00000A"/>
              <w:bottom w:val="single" w:sz="2" w:space="0" w:color="00000A"/>
              <w:right w:val="single" w:sz="18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14:paraId="4006BEE6" w14:textId="77777777" w:rsidR="009E73A0" w:rsidRPr="00BF3F34" w:rsidRDefault="009E73A0" w:rsidP="00BF3F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- Estradas</w:t>
            </w:r>
          </w:p>
        </w:tc>
        <w:tc>
          <w:tcPr>
            <w:tcW w:w="521" w:type="dxa"/>
            <w:tcBorders>
              <w:top w:val="single" w:sz="2" w:space="0" w:color="00000A"/>
              <w:left w:val="single" w:sz="18" w:space="0" w:color="00000A"/>
              <w:bottom w:val="single" w:sz="2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14:paraId="5DD65B11" w14:textId="77777777" w:rsidR="009E73A0" w:rsidRPr="00BF3F34" w:rsidRDefault="009E73A0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0370747F" w14:textId="77777777" w:rsidR="009E73A0" w:rsidRPr="00BF3F34" w:rsidRDefault="009E73A0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0C31CD09" w14:textId="77777777" w:rsidR="009E73A0" w:rsidRPr="00BF3F34" w:rsidRDefault="009E73A0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6D937BC7" w14:textId="77777777" w:rsidR="009E73A0" w:rsidRPr="00BF3F34" w:rsidRDefault="009E73A0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4E007342" w14:textId="77777777" w:rsidR="009E73A0" w:rsidRPr="00BF3F34" w:rsidRDefault="009E73A0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02528F76" w14:textId="77777777" w:rsidR="009E73A0" w:rsidRPr="00BF3F34" w:rsidRDefault="009E73A0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3456453C" w14:textId="0A5DA0B2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8" w:space="0" w:color="auto"/>
            </w:tcBorders>
            <w:shd w:val="clear" w:color="auto" w:fill="FFFFFF"/>
            <w:tcMar>
              <w:left w:w="110" w:type="dxa"/>
            </w:tcMar>
            <w:vAlign w:val="center"/>
          </w:tcPr>
          <w:p w14:paraId="6CAADE72" w14:textId="77777777" w:rsidR="009E73A0" w:rsidRPr="00BF3F34" w:rsidRDefault="009E73A0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3A0" w:rsidRPr="00BF3F34" w14:paraId="49FB4508" w14:textId="77777777" w:rsidTr="006D14C9">
        <w:trPr>
          <w:gridAfter w:val="1"/>
          <w:wAfter w:w="251" w:type="dxa"/>
          <w:trHeight w:val="491"/>
          <w:jc w:val="center"/>
        </w:trPr>
        <w:tc>
          <w:tcPr>
            <w:tcW w:w="582" w:type="dxa"/>
            <w:vMerge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046CC31A" w14:textId="77777777" w:rsidR="009E73A0" w:rsidRPr="00BF3F34" w:rsidRDefault="009E73A0" w:rsidP="00BF3F34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gridSpan w:val="2"/>
            <w:tcBorders>
              <w:top w:val="single" w:sz="2" w:space="0" w:color="00000A"/>
              <w:left w:val="single" w:sz="18" w:space="0" w:color="00000A"/>
              <w:bottom w:val="single" w:sz="2" w:space="0" w:color="00000A"/>
              <w:right w:val="single" w:sz="18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14:paraId="5B855F96" w14:textId="77777777" w:rsidR="009E73A0" w:rsidRPr="00BF3F34" w:rsidRDefault="009E73A0" w:rsidP="00BF3F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- Perspectiva temporal</w:t>
            </w:r>
          </w:p>
        </w:tc>
        <w:tc>
          <w:tcPr>
            <w:tcW w:w="521" w:type="dxa"/>
            <w:tcBorders>
              <w:top w:val="single" w:sz="2" w:space="0" w:color="00000A"/>
              <w:left w:val="single" w:sz="18" w:space="0" w:color="00000A"/>
              <w:bottom w:val="single" w:sz="2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14:paraId="26B0DE9A" w14:textId="72963E82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1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A587D01" w14:textId="6AA71036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5FC07F01" w14:textId="1355C1D7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76D53BED" w14:textId="23AC1C58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6D68E8E2" w14:textId="44D119E2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6CBB149E" w14:textId="7A569B50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6012EE9A" w14:textId="4ADD0D3F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8" w:space="0" w:color="auto"/>
            </w:tcBorders>
            <w:shd w:val="clear" w:color="auto" w:fill="FFFFFF"/>
            <w:tcMar>
              <w:left w:w="110" w:type="dxa"/>
            </w:tcMar>
            <w:vAlign w:val="center"/>
          </w:tcPr>
          <w:p w14:paraId="515877DD" w14:textId="705CD19C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E73A0" w:rsidRPr="00BF3F34" w14:paraId="24C99202" w14:textId="77777777" w:rsidTr="006D14C9">
        <w:trPr>
          <w:gridAfter w:val="1"/>
          <w:wAfter w:w="251" w:type="dxa"/>
          <w:trHeight w:val="491"/>
          <w:jc w:val="center"/>
        </w:trPr>
        <w:tc>
          <w:tcPr>
            <w:tcW w:w="582" w:type="dxa"/>
            <w:vMerge/>
            <w:tcBorders>
              <w:top w:val="single" w:sz="18" w:space="0" w:color="00000A"/>
              <w:left w:val="single" w:sz="18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47942563" w14:textId="77777777" w:rsidR="009E73A0" w:rsidRPr="00BF3F34" w:rsidRDefault="009E73A0" w:rsidP="00BF3F34">
            <w:pPr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gridSpan w:val="2"/>
            <w:tcBorders>
              <w:top w:val="single" w:sz="2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14:paraId="196B2CDF" w14:textId="77777777" w:rsidR="009E73A0" w:rsidRPr="00BF3F34" w:rsidRDefault="009E73A0" w:rsidP="00BF3F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- Topografia</w:t>
            </w:r>
          </w:p>
        </w:tc>
        <w:tc>
          <w:tcPr>
            <w:tcW w:w="521" w:type="dxa"/>
            <w:tcBorders>
              <w:top w:val="single" w:sz="2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  <w:vAlign w:val="center"/>
          </w:tcPr>
          <w:p w14:paraId="3FA51BB0" w14:textId="77777777" w:rsidR="009E73A0" w:rsidRPr="00BF3F34" w:rsidRDefault="009E73A0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2" w:space="0" w:color="00000A"/>
              <w:left w:val="single" w:sz="4" w:space="0" w:color="00000A"/>
              <w:bottom w:val="single" w:sz="18" w:space="0" w:color="00000A"/>
              <w:right w:val="single" w:sz="2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3C23FD03" w14:textId="072971B9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1" w:type="dxa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4BAE4045" w14:textId="7D59BCD3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1" w:type="dxa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76E46B48" w14:textId="07881736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33F4AFA7" w14:textId="13223D91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4D03754E" w14:textId="647731F5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nil"/>
            </w:tcBorders>
            <w:shd w:val="clear" w:color="auto" w:fill="FFFFFF"/>
            <w:tcMar>
              <w:left w:w="110" w:type="dxa"/>
            </w:tcMar>
            <w:vAlign w:val="center"/>
          </w:tcPr>
          <w:p w14:paraId="18B810CC" w14:textId="491164F7" w:rsidR="009E73A0" w:rsidRPr="00BF3F34" w:rsidRDefault="006977DF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single" w:sz="18" w:space="0" w:color="auto"/>
            </w:tcBorders>
            <w:shd w:val="clear" w:color="auto" w:fill="FFFFFF"/>
            <w:tcMar>
              <w:left w:w="110" w:type="dxa"/>
            </w:tcMar>
            <w:vAlign w:val="center"/>
          </w:tcPr>
          <w:p w14:paraId="68692551" w14:textId="77777777" w:rsidR="009E73A0" w:rsidRPr="00BF3F34" w:rsidRDefault="009E73A0" w:rsidP="00BF3F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F31AAF" w14:textId="2FD4E28C" w:rsidR="007820B3" w:rsidRPr="00BF3F34" w:rsidRDefault="00EA3E88" w:rsidP="00BF3F3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 Os autores</w:t>
      </w:r>
    </w:p>
    <w:p w14:paraId="33779714" w14:textId="6291D961" w:rsidR="0023125E" w:rsidRDefault="007A198E" w:rsidP="00BF3F3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sz w:val="24"/>
          <w:szCs w:val="24"/>
        </w:rPr>
        <w:t xml:space="preserve">As fases da cadeia produtiva do trigo consideradas como pertinentes para a aplicação da </w:t>
      </w:r>
      <w:r w:rsidR="00EA3E88">
        <w:rPr>
          <w:rFonts w:ascii="Times New Roman" w:hAnsi="Times New Roman" w:cs="Times New Roman"/>
          <w:sz w:val="24"/>
          <w:szCs w:val="24"/>
        </w:rPr>
        <w:t>Geo-Rastreabilidade</w:t>
      </w:r>
      <w:r w:rsidRPr="00BF3F34">
        <w:rPr>
          <w:rFonts w:ascii="Times New Roman" w:hAnsi="Times New Roman" w:cs="Times New Roman"/>
          <w:sz w:val="24"/>
          <w:szCs w:val="24"/>
        </w:rPr>
        <w:t xml:space="preserve"> são: tratamento de sementes, plantio, colheita, armazenamento propriedade, controle plantas daninhas, controle crescimento, transporte propriedade / empresa e </w:t>
      </w:r>
      <w:r w:rsidRPr="00BF3F34">
        <w:rPr>
          <w:rFonts w:ascii="Times New Roman" w:hAnsi="Times New Roman" w:cs="Times New Roman"/>
          <w:sz w:val="24"/>
          <w:szCs w:val="24"/>
        </w:rPr>
        <w:lastRenderedPageBreak/>
        <w:t xml:space="preserve">armazenamento empresa. Cada indicador geográfico contemplará as fases que sejam adequadas a suas características. </w:t>
      </w:r>
    </w:p>
    <w:p w14:paraId="0053A21D" w14:textId="0DEB99BC" w:rsidR="007820B3" w:rsidRPr="00BF3F34" w:rsidRDefault="007A198E" w:rsidP="00BF3F3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sz w:val="24"/>
          <w:szCs w:val="24"/>
        </w:rPr>
        <w:t xml:space="preserve">Os geoidentificadores, compostos de primeiro e segundo componente, podem ser aplicados a todas as fases listadas uma vez que, os indicadores longitude, latitude, altitude e codigo definem a localização do produto e sua identificação, respectivamente. </w:t>
      </w:r>
    </w:p>
    <w:p w14:paraId="1BAC5DEC" w14:textId="10ECD28F" w:rsidR="00B333F0" w:rsidRPr="00BF3F34" w:rsidRDefault="007A198E" w:rsidP="00BF3F3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sz w:val="24"/>
          <w:szCs w:val="24"/>
        </w:rPr>
        <w:t xml:space="preserve">O geoindicador de informações meteorológicas </w:t>
      </w:r>
      <w:r w:rsidR="00B333F0" w:rsidRPr="00BF3F34">
        <w:rPr>
          <w:rFonts w:ascii="Times New Roman" w:hAnsi="Times New Roman" w:cs="Times New Roman"/>
          <w:sz w:val="24"/>
          <w:szCs w:val="24"/>
        </w:rPr>
        <w:t>está relacionado às condições</w:t>
      </w:r>
      <w:r w:rsidRPr="00BF3F34">
        <w:rPr>
          <w:rFonts w:ascii="Times New Roman" w:hAnsi="Times New Roman" w:cs="Times New Roman"/>
          <w:sz w:val="24"/>
          <w:szCs w:val="24"/>
        </w:rPr>
        <w:t xml:space="preserve"> do tempo como a temperatura, a umidade e a pressão do ar, a velocidade e direção do vento, tipo e quantidade de precipitação e o tipo e quantidade de nuvens. Esse indicador será considerado </w:t>
      </w:r>
      <w:r w:rsidR="00AE4CC5" w:rsidRPr="00BF3F34">
        <w:rPr>
          <w:rFonts w:ascii="Times New Roman" w:hAnsi="Times New Roman" w:cs="Times New Roman"/>
          <w:sz w:val="24"/>
          <w:szCs w:val="24"/>
        </w:rPr>
        <w:t>em todas as fases.</w:t>
      </w:r>
    </w:p>
    <w:p w14:paraId="4023E697" w14:textId="77777777" w:rsidR="0023125E" w:rsidRDefault="007A198E" w:rsidP="00BF3F3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sz w:val="24"/>
          <w:szCs w:val="24"/>
        </w:rPr>
        <w:t xml:space="preserve">O geoindicador de hidrografia contemplará as fases tratamento de sementes, plantio, colheita e controle crescimento, sendo importante para tomada de decisão em relação a implantação de sistemas de irrigação ou ainda para segurança do desenvolvimento do produto tendo como referência a qualidade da água. </w:t>
      </w:r>
    </w:p>
    <w:p w14:paraId="7D53ECAC" w14:textId="3C521189" w:rsidR="00B333F0" w:rsidRPr="00BF3F34" w:rsidRDefault="007A198E" w:rsidP="00BF3F3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sz w:val="24"/>
          <w:szCs w:val="24"/>
        </w:rPr>
        <w:t>O geoindicador flore</w:t>
      </w:r>
      <w:r w:rsidR="003F2B0B" w:rsidRPr="00BF3F34">
        <w:rPr>
          <w:rFonts w:ascii="Times New Roman" w:hAnsi="Times New Roman" w:cs="Times New Roman"/>
          <w:sz w:val="24"/>
          <w:szCs w:val="24"/>
        </w:rPr>
        <w:t>s</w:t>
      </w:r>
      <w:r w:rsidRPr="00BF3F34">
        <w:rPr>
          <w:rFonts w:ascii="Times New Roman" w:hAnsi="Times New Roman" w:cs="Times New Roman"/>
          <w:sz w:val="24"/>
          <w:szCs w:val="24"/>
        </w:rPr>
        <w:t xml:space="preserve">tas refere-se à existência de reservas florestais em volta da lavoura ou se o local é uma reserva floresta, esse fator auxilia para aumentar a eficiência do uso da terra, desenvolvimento de ações preventivas de combate à exploração da madeira e ao cumprimento de leis de reserva ambiental, contemplando as fases de plantio e controle crescimento. </w:t>
      </w:r>
    </w:p>
    <w:p w14:paraId="237EF3A6" w14:textId="6323BB60" w:rsidR="007820B3" w:rsidRDefault="007A198E" w:rsidP="00BF3F3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sz w:val="24"/>
          <w:szCs w:val="24"/>
        </w:rPr>
        <w:t>O geoindicador estradas estará presente na fase de transporte propriedade / empresa, sendo fundamental para planejamento logístico e mudança ou abertura de novas estradas. O geoindicador perspectiva temporal fará parte de todas as fases com o objetivo de mostrar os acontecimentos, decorrente de um dado evento, com o passar do tempo. O geoindicador topografia será utilizado na fase de plantio, colheita,</w:t>
      </w:r>
      <w:r w:rsidR="000F7D36" w:rsidRPr="00BF3F34">
        <w:rPr>
          <w:rFonts w:ascii="Times New Roman" w:hAnsi="Times New Roman" w:cs="Times New Roman"/>
          <w:sz w:val="24"/>
          <w:szCs w:val="24"/>
        </w:rPr>
        <w:t xml:space="preserve"> controle de plantas daninhas,</w:t>
      </w:r>
      <w:r w:rsidRPr="00BF3F34">
        <w:rPr>
          <w:rFonts w:ascii="Times New Roman" w:hAnsi="Times New Roman" w:cs="Times New Roman"/>
          <w:sz w:val="24"/>
          <w:szCs w:val="24"/>
        </w:rPr>
        <w:t xml:space="preserve"> armazenamento propriedade e transporte propriedade / empresa, sendo fundamental para determinar o relevo da plantação colaborando, por exemplo, para a tomada de decisão de quais equipamentos serão usados para a plantação, </w:t>
      </w:r>
      <w:r w:rsidR="00FB45B8" w:rsidRPr="00BF3F34">
        <w:rPr>
          <w:rFonts w:ascii="Times New Roman" w:hAnsi="Times New Roman" w:cs="Times New Roman"/>
          <w:sz w:val="24"/>
          <w:szCs w:val="24"/>
        </w:rPr>
        <w:t xml:space="preserve">controle de plantas daninhas, </w:t>
      </w:r>
      <w:r w:rsidRPr="00BF3F34">
        <w:rPr>
          <w:rFonts w:ascii="Times New Roman" w:hAnsi="Times New Roman" w:cs="Times New Roman"/>
          <w:sz w:val="24"/>
          <w:szCs w:val="24"/>
        </w:rPr>
        <w:t xml:space="preserve">colheita e transporte. </w:t>
      </w:r>
    </w:p>
    <w:p w14:paraId="1250EF38" w14:textId="45F5F695" w:rsidR="0023125E" w:rsidRPr="00BF3F34" w:rsidRDefault="0055739A" w:rsidP="0023125E">
      <w:pPr>
        <w:pStyle w:val="PargrafodaLista"/>
        <w:spacing w:after="24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A198E" w:rsidRPr="00BF3F34">
        <w:rPr>
          <w:rFonts w:ascii="Times New Roman" w:hAnsi="Times New Roman" w:cs="Times New Roman"/>
          <w:b/>
          <w:sz w:val="24"/>
          <w:szCs w:val="24"/>
        </w:rPr>
        <w:t>. CONCLUSÕES E PERSPECTIVAS FUTURAS</w:t>
      </w:r>
    </w:p>
    <w:p w14:paraId="7593B2B7" w14:textId="03A1A630" w:rsidR="007820B3" w:rsidRPr="00BF3F34" w:rsidRDefault="007A198E" w:rsidP="0023125E">
      <w:pPr>
        <w:pStyle w:val="PargrafodaLista"/>
        <w:spacing w:before="240"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sz w:val="24"/>
          <w:szCs w:val="24"/>
        </w:rPr>
        <w:t>Os indicadores geográficos contribuem para facilitar a comunicação entre os diversos agentes da cadeia produtiva, possibilitando avaliar melhoras na produç</w:t>
      </w:r>
      <w:r w:rsidR="005124F8" w:rsidRPr="00BF3F34">
        <w:rPr>
          <w:rFonts w:ascii="Times New Roman" w:hAnsi="Times New Roman" w:cs="Times New Roman"/>
          <w:sz w:val="24"/>
          <w:szCs w:val="24"/>
        </w:rPr>
        <w:t>ão e práticas agrícolas, eficiê</w:t>
      </w:r>
      <w:r w:rsidRPr="00BF3F34">
        <w:rPr>
          <w:rFonts w:ascii="Times New Roman" w:hAnsi="Times New Roman" w:cs="Times New Roman"/>
          <w:sz w:val="24"/>
          <w:szCs w:val="24"/>
        </w:rPr>
        <w:t>n</w:t>
      </w:r>
      <w:r w:rsidR="005124F8" w:rsidRPr="00BF3F34">
        <w:rPr>
          <w:rFonts w:ascii="Times New Roman" w:hAnsi="Times New Roman" w:cs="Times New Roman"/>
          <w:sz w:val="24"/>
          <w:szCs w:val="24"/>
        </w:rPr>
        <w:t>cia na</w:t>
      </w:r>
      <w:r w:rsidRPr="00BF3F34">
        <w:rPr>
          <w:rFonts w:ascii="Times New Roman" w:hAnsi="Times New Roman" w:cs="Times New Roman"/>
          <w:sz w:val="24"/>
          <w:szCs w:val="24"/>
        </w:rPr>
        <w:t xml:space="preserve"> gestão de riscos sanitários e da qualidade do produto, auxiliar na tomada de decisão, como a escolha das melhores práticas agrícolas, além de facilitar a inspeção para as </w:t>
      </w:r>
      <w:r w:rsidRPr="00BF3F34">
        <w:rPr>
          <w:rFonts w:ascii="Times New Roman" w:hAnsi="Times New Roman" w:cs="Times New Roman"/>
          <w:sz w:val="24"/>
          <w:szCs w:val="24"/>
        </w:rPr>
        <w:lastRenderedPageBreak/>
        <w:t>empresas de certificação proporcionando a supervisão da produção agrícola sustentável. Contribuem para que os cidadãos interessados na segurança alimentar e ao mesmo tempo na proteção ambiental, obtenham maiores informações a respeito dos aspectos do local onde foi produzido o produto adquirido.</w:t>
      </w:r>
    </w:p>
    <w:p w14:paraId="3E3BFDBB" w14:textId="77777777" w:rsidR="007820B3" w:rsidRPr="00BF3F34" w:rsidRDefault="007A198E" w:rsidP="00BF3F3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sz w:val="24"/>
          <w:szCs w:val="24"/>
        </w:rPr>
        <w:t xml:space="preserve">Essa tecnologia é essencial, visto que o componente espacial aumenta o valor dos produtos no mercado, sendo utilizado como uma maneira de acrescer a confiança nos produtos adquiridos pelos consumidores, que terão o conhecimento em relação à trajetória, segurança e qualidade da produção ao consumo. </w:t>
      </w:r>
    </w:p>
    <w:p w14:paraId="1E81D477" w14:textId="77777777" w:rsidR="003F2506" w:rsidRPr="00BF3F34" w:rsidRDefault="00852BCA" w:rsidP="00BF3F3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sz w:val="24"/>
          <w:szCs w:val="24"/>
        </w:rPr>
        <w:t>Como perspectivas futuras pretende-se fazer o estudo de métodos para integrar os dados georreferenciados ao RastroGrão.</w:t>
      </w:r>
    </w:p>
    <w:p w14:paraId="75C0916C" w14:textId="77777777" w:rsidR="007820B3" w:rsidRPr="00BF3F34" w:rsidRDefault="007A198E" w:rsidP="00BF3F34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F34">
        <w:rPr>
          <w:rFonts w:ascii="Times New Roman" w:hAnsi="Times New Roman" w:cs="Times New Roman"/>
          <w:b/>
          <w:sz w:val="24"/>
          <w:szCs w:val="24"/>
        </w:rPr>
        <w:t>AGRADECIMENTOS</w:t>
      </w:r>
    </w:p>
    <w:p w14:paraId="7797E546" w14:textId="7BBFC565" w:rsidR="007820B3" w:rsidRPr="00BF3F34" w:rsidRDefault="007A198E" w:rsidP="00BF3F3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sz w:val="24"/>
          <w:szCs w:val="24"/>
        </w:rPr>
        <w:t xml:space="preserve">Os autores agradecem </w:t>
      </w:r>
      <w:r w:rsidR="00890401" w:rsidRPr="00BF3F34">
        <w:rPr>
          <w:rFonts w:ascii="Times New Roman" w:hAnsi="Times New Roman" w:cs="Times New Roman"/>
          <w:sz w:val="24"/>
          <w:szCs w:val="24"/>
        </w:rPr>
        <w:t>o</w:t>
      </w:r>
      <w:r w:rsidRPr="00BF3F34">
        <w:rPr>
          <w:rFonts w:ascii="Times New Roman" w:hAnsi="Times New Roman" w:cs="Times New Roman"/>
          <w:sz w:val="24"/>
          <w:szCs w:val="24"/>
        </w:rPr>
        <w:t xml:space="preserve"> suporte financeiro concedido pela Comissão de Aperfeiçoamento do Pessoal do Nível Superior </w:t>
      </w:r>
      <w:r w:rsidR="00801393" w:rsidRPr="00BF3F34">
        <w:rPr>
          <w:rFonts w:ascii="Times New Roman" w:hAnsi="Times New Roman" w:cs="Times New Roman"/>
          <w:sz w:val="24"/>
          <w:szCs w:val="24"/>
        </w:rPr>
        <w:t>–</w:t>
      </w:r>
      <w:r w:rsidRPr="00BF3F34">
        <w:rPr>
          <w:rFonts w:ascii="Times New Roman" w:hAnsi="Times New Roman" w:cs="Times New Roman"/>
          <w:sz w:val="24"/>
          <w:szCs w:val="24"/>
        </w:rPr>
        <w:t xml:space="preserve"> CAPES</w:t>
      </w:r>
      <w:r w:rsidR="00801393" w:rsidRPr="00BF3F34">
        <w:rPr>
          <w:rFonts w:ascii="Times New Roman" w:hAnsi="Times New Roman" w:cs="Times New Roman"/>
          <w:sz w:val="24"/>
          <w:szCs w:val="24"/>
        </w:rPr>
        <w:t>.</w:t>
      </w:r>
    </w:p>
    <w:p w14:paraId="1943B72D" w14:textId="77777777" w:rsidR="007820B3" w:rsidRPr="00BF3F34" w:rsidRDefault="007A198E" w:rsidP="00BF3F34">
      <w:pPr>
        <w:pStyle w:val="PargrafodaLista"/>
        <w:tabs>
          <w:tab w:val="center" w:pos="4268"/>
        </w:tabs>
        <w:spacing w:after="120" w:line="36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b/>
          <w:sz w:val="24"/>
          <w:szCs w:val="24"/>
        </w:rPr>
        <w:t>REFERÊNCIAS</w:t>
      </w:r>
      <w:r w:rsidRPr="00BF3F34">
        <w:rPr>
          <w:rFonts w:ascii="Times New Roman" w:hAnsi="Times New Roman" w:cs="Times New Roman"/>
          <w:sz w:val="24"/>
          <w:szCs w:val="24"/>
        </w:rPr>
        <w:tab/>
      </w:r>
    </w:p>
    <w:p w14:paraId="1953CE0D" w14:textId="4293C44F" w:rsidR="005F1F30" w:rsidRPr="00BF3F34" w:rsidRDefault="00AA2CB8" w:rsidP="00BF3F34">
      <w:pPr>
        <w:pStyle w:val="Bibliography1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7407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A198E"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Empresa Brasileira de Pesquisa Agropecuária - EMBRAPA. Projeto internacional de </w:t>
      </w:r>
      <w:r w:rsidR="00EA3E88">
        <w:rPr>
          <w:rFonts w:ascii="Times New Roman" w:hAnsi="Times New Roman" w:cs="Times New Roman"/>
          <w:color w:val="000000"/>
          <w:sz w:val="24"/>
          <w:szCs w:val="24"/>
        </w:rPr>
        <w:t>Geo-Rastreabilidade</w:t>
      </w:r>
      <w:r w:rsidR="007A198E"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 participa de Expoagro na Argentina - Portal Embrapa. 2010 [acesso em 3 Jan 2017]. Disponível em: https://www.embrapa.br/busca-de-noticias/-/noticia/18117989/projeto-internacio nal -de-</w:t>
      </w:r>
      <w:r w:rsidR="00EA3E88">
        <w:rPr>
          <w:rFonts w:ascii="Times New Roman" w:hAnsi="Times New Roman" w:cs="Times New Roman"/>
          <w:color w:val="000000"/>
          <w:sz w:val="24"/>
          <w:szCs w:val="24"/>
        </w:rPr>
        <w:t>Geo-Rastreabilidade</w:t>
      </w:r>
      <w:r w:rsidR="007A198E"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-participa-de-expoagro-na-argentina. </w:t>
      </w:r>
    </w:p>
    <w:p w14:paraId="34224B7A" w14:textId="77777777" w:rsidR="007820B3" w:rsidRPr="00BF3F34" w:rsidRDefault="007A198E" w:rsidP="00BF3F34">
      <w:pPr>
        <w:pStyle w:val="Bibliography1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F34">
        <w:rPr>
          <w:rFonts w:ascii="Times New Roman" w:hAnsi="Times New Roman" w:cs="Times New Roman"/>
          <w:color w:val="000000"/>
          <w:sz w:val="24"/>
          <w:szCs w:val="24"/>
        </w:rPr>
        <w:t>2. Tôsto SG, Rodrigues CAG, Bolfe, EL, Battistella, M. Geotecnologias e Geoinformação: O produtor pergunta, a Embrapa responde. Empresa Brasileira de Pesquisa e Agropecuária. 2014, 256 p.</w:t>
      </w:r>
    </w:p>
    <w:p w14:paraId="22B655C6" w14:textId="77777777" w:rsidR="007820B3" w:rsidRPr="00BF3F34" w:rsidRDefault="007A198E" w:rsidP="00BF3F34">
      <w:pPr>
        <w:pStyle w:val="Bibliography1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F34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8054739" w14:textId="77777777" w:rsidR="007820B3" w:rsidRPr="00BF3F34" w:rsidRDefault="007A198E" w:rsidP="00BF3F34">
      <w:pPr>
        <w:pStyle w:val="Bibliography1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F3F34">
        <w:rPr>
          <w:rFonts w:ascii="Times New Roman" w:hAnsi="Times New Roman" w:cs="Times New Roman"/>
          <w:color w:val="000000"/>
          <w:sz w:val="24"/>
          <w:szCs w:val="24"/>
        </w:rPr>
        <w:t>3. Hubner C, Oliveira FH. Gestão da Geoinformação em Implementações Multiusuários. Congresso Brasileiro de Cadastro Técnico Multifinalitário;</w:t>
      </w:r>
      <w:r w:rsidRPr="00BF3F34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3F3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2008 Out 19-23; UFSC. Florianópolis. 2008. Disponível em: &lt;http://www.geolab.faed. udesc.br/publicacoes/Cleice/cobraco2008_1.pdf&gt;. </w:t>
      </w:r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>Acesso em: 4 jan. 2017</w:t>
      </w:r>
    </w:p>
    <w:p w14:paraId="0D8A3BB0" w14:textId="77777777" w:rsidR="007820B3" w:rsidRPr="00BF3F34" w:rsidRDefault="007A198E" w:rsidP="00BF3F34">
      <w:pPr>
        <w:pStyle w:val="Bibliography1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. Sluter, CR, Van Elzakker, CPJM, Ivánová, I. Requirements elicitation for geo-information solutions. </w:t>
      </w:r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The Cartographic Journal. 2016 Jun 20, p.1–14. </w:t>
      </w:r>
    </w:p>
    <w:p w14:paraId="0B208A95" w14:textId="77777777" w:rsidR="007820B3" w:rsidRPr="00BF3F34" w:rsidRDefault="007A198E" w:rsidP="00BF3F34">
      <w:pPr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F3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5. Vaz, MCS. </w:t>
      </w:r>
      <w:r w:rsidRPr="00BF3F34">
        <w:rPr>
          <w:rFonts w:ascii="Times New Roman" w:hAnsi="Times New Roman" w:cs="Times New Roman"/>
          <w:iCs/>
          <w:color w:val="000000"/>
          <w:sz w:val="24"/>
          <w:szCs w:val="24"/>
        </w:rPr>
        <w:t>Especificação de um Framework para Rastreabilidade da Cadeia Produtiva de Grãos [dissertação]</w:t>
      </w:r>
      <w:r w:rsidRPr="00BF3F34">
        <w:rPr>
          <w:rFonts w:ascii="Times New Roman" w:hAnsi="Times New Roman" w:cs="Times New Roman"/>
          <w:color w:val="000000"/>
          <w:sz w:val="24"/>
          <w:szCs w:val="24"/>
        </w:rPr>
        <w:t>. 87f. Ponta Grossa: 2014.</w:t>
      </w:r>
    </w:p>
    <w:p w14:paraId="7A714014" w14:textId="77777777" w:rsidR="007820B3" w:rsidRPr="00BF3F34" w:rsidRDefault="007820B3" w:rsidP="00BF3F34">
      <w:pPr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B44A2E" w14:textId="77777777" w:rsidR="007820B3" w:rsidRPr="00BF3F34" w:rsidRDefault="007A198E" w:rsidP="00BF3F34">
      <w:pPr>
        <w:pStyle w:val="Bibliography1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F34">
        <w:rPr>
          <w:rFonts w:ascii="Times New Roman" w:hAnsi="Times New Roman" w:cs="Times New Roman"/>
          <w:color w:val="000000"/>
          <w:sz w:val="24"/>
          <w:szCs w:val="24"/>
        </w:rPr>
        <w:t>6. Da Costa J, Vaz MSMG, Vaz, MCS. Geração de QR-Code para rastreabilidade da produção de grãos em dispositivos móveis sem acesso à internet. X Congresso Brasileiro de Agroinformática; 2015 Out 21-23.</w:t>
      </w:r>
    </w:p>
    <w:p w14:paraId="508EBDEC" w14:textId="77777777" w:rsidR="007820B3" w:rsidRPr="00BF3F34" w:rsidRDefault="007A198E" w:rsidP="00BF3F34">
      <w:pPr>
        <w:pStyle w:val="Bibliography1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7. Vaz MCS, Martins HL, Werner LV, Santana PC, VAZ MSMG. Geração de QR-Code para Acesso aos Dados Rastreados na Cadeia Produtiva de Grãos. Revista Espacios </w:t>
      </w:r>
      <w:r w:rsidRPr="00BF3F3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F3F34">
        <w:rPr>
          <w:rFonts w:ascii="Times New Roman" w:hAnsi="Times New Roman" w:cs="Times New Roman"/>
          <w:color w:val="000000"/>
          <w:sz w:val="24"/>
          <w:szCs w:val="24"/>
        </w:rPr>
        <w:t>2014 Jan 19; Vol. 35 (n</w:t>
      </w:r>
      <w:r w:rsidRPr="00BF3F3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o</w:t>
      </w:r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 2). </w:t>
      </w:r>
    </w:p>
    <w:p w14:paraId="0F18E034" w14:textId="77777777" w:rsidR="007820B3" w:rsidRPr="00BF3F34" w:rsidRDefault="007A198E" w:rsidP="00BF3F34">
      <w:pPr>
        <w:pStyle w:val="Bibliography1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8. Junior HLM,  Verner LV, Vaz MCS, Vaz MSMGV.Estudo da Integração da Tecnologia QR-Code com Banco de Dados do Framework RastroGrão.8º Encontro de Engenharias e Tecnologia dos Campos Gerais; 2012 Ago 27 – 30. </w:t>
      </w:r>
    </w:p>
    <w:p w14:paraId="485DD9B8" w14:textId="77777777" w:rsidR="007820B3" w:rsidRPr="00BF3F34" w:rsidRDefault="007A198E" w:rsidP="00BF3F34">
      <w:pPr>
        <w:pStyle w:val="Bibliography1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9. Câmara G, Davis C, Monteiro AMV. Introdução a ciência da Geoinformação,  [citado em 2017 Jan 1]. Disponível em: http://www.dpi.inpe.br/Gilberto /livro/ introd/. </w:t>
      </w:r>
    </w:p>
    <w:p w14:paraId="7DC7E574" w14:textId="3843BABC" w:rsidR="007820B3" w:rsidRPr="00BF3F34" w:rsidRDefault="007A198E" w:rsidP="003902D1">
      <w:pPr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0. Oger R, Krafft A, Buffet D, Debord, M. Geotraceability: an innovative concept to enhance conventional traceability in the agri-food chain. Biotechnology Agronomy Society Environment. </w:t>
      </w:r>
      <w:r w:rsidRPr="00BF3F34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>2010 May 14. p. 633-642.</w:t>
      </w:r>
    </w:p>
    <w:p w14:paraId="78BA96DD" w14:textId="77A660DC" w:rsidR="007820B3" w:rsidRPr="00BF3F34" w:rsidRDefault="007A198E" w:rsidP="00BF3F34">
      <w:pPr>
        <w:pStyle w:val="Bibliography1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>11. Debord M.</w:t>
      </w:r>
      <w:r w:rsidRPr="00BF3F34">
        <w:rPr>
          <w:rFonts w:ascii="Times New Roman" w:hAnsi="Times New Roman" w:cs="Times New Roman"/>
          <w:sz w:val="24"/>
          <w:szCs w:val="24"/>
          <w:lang w:val="en-US"/>
        </w:rPr>
        <w:t>Geotraceability : an inn</w:t>
      </w:r>
      <w:r w:rsidR="001471B8">
        <w:rPr>
          <w:rFonts w:ascii="Times New Roman" w:hAnsi="Times New Roman" w:cs="Times New Roman"/>
          <w:sz w:val="24"/>
          <w:szCs w:val="24"/>
          <w:lang w:val="en-US"/>
        </w:rPr>
        <w:t>ovative concept for the qualifi</w:t>
      </w:r>
      <w:r w:rsidRPr="00BF3F34">
        <w:rPr>
          <w:rFonts w:ascii="Times New Roman" w:hAnsi="Times New Roman" w:cs="Times New Roman"/>
          <w:sz w:val="24"/>
          <w:szCs w:val="24"/>
          <w:lang w:val="en-US"/>
        </w:rPr>
        <w:t>cation of crop production.</w:t>
      </w:r>
      <w:r w:rsidR="009C5BF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C5BF3" w:rsidRPr="009C5BF3">
        <w:rPr>
          <w:rFonts w:ascii="Times New Roman" w:hAnsi="Times New Roman" w:cs="Times New Roman"/>
          <w:color w:val="000000"/>
          <w:sz w:val="24"/>
          <w:szCs w:val="24"/>
          <w:lang w:val="en-US"/>
        </w:rPr>
        <w:t>CCI du GERS: GeoTrace</w:t>
      </w:r>
      <w:r w:rsidR="003902D1">
        <w:rPr>
          <w:rFonts w:ascii="Times New Roman" w:hAnsi="Times New Roman" w:cs="Times New Roman"/>
          <w:color w:val="000000"/>
          <w:sz w:val="24"/>
          <w:szCs w:val="24"/>
          <w:lang w:val="en-US"/>
        </w:rPr>
        <w:t>Agri Final Project Report (GTA). 24p.</w:t>
      </w:r>
      <w:r w:rsidR="009C5BF3" w:rsidRPr="009C5BF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05.</w:t>
      </w:r>
    </w:p>
    <w:p w14:paraId="293A82B7" w14:textId="77777777" w:rsidR="007820B3" w:rsidRPr="00BF3F34" w:rsidRDefault="007A198E" w:rsidP="00BF3F34">
      <w:pPr>
        <w:pStyle w:val="Bibliography1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>12. Debord M. Consumers’ New Demand on Sustainable Traceability. Em: World Conference on Agricultural Information and it; 2008 Ago 23-26; Japan.</w:t>
      </w:r>
    </w:p>
    <w:p w14:paraId="44B565A5" w14:textId="77777777" w:rsidR="007820B3" w:rsidRPr="00BF3F34" w:rsidRDefault="007A198E" w:rsidP="00BF3F34">
      <w:pPr>
        <w:pStyle w:val="Bibliography1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3. Demonstrator of the Geowine system [Internet]. </w:t>
      </w:r>
      <w:r w:rsidRPr="00BF3F34">
        <w:rPr>
          <w:rFonts w:ascii="Times New Roman" w:hAnsi="Times New Roman" w:cs="Times New Roman"/>
          <w:color w:val="000000"/>
          <w:sz w:val="24"/>
          <w:szCs w:val="24"/>
        </w:rPr>
        <w:t>[citado em 2017 Jan 4]. Disponível em: http://www.geowine.net/</w:t>
      </w:r>
    </w:p>
    <w:p w14:paraId="7E09497F" w14:textId="4C87FE70" w:rsidR="007820B3" w:rsidRPr="00BF3F34" w:rsidRDefault="007A198E" w:rsidP="00BF3F34">
      <w:pPr>
        <w:pStyle w:val="Bibliography1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4. Teleparc: Geomatics centre - European Geomatics center of Gers - European projects GeoTraceAgri </w:t>
      </w:r>
      <w:r w:rsidR="00C96223">
        <w:rPr>
          <w:rFonts w:ascii="Times New Roman" w:hAnsi="Times New Roman" w:cs="Times New Roman"/>
          <w:color w:val="000000"/>
          <w:sz w:val="24"/>
          <w:szCs w:val="24"/>
          <w:lang w:val="en-US"/>
        </w:rPr>
        <w:t>–</w:t>
      </w:r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eotraceability</w:t>
      </w:r>
      <w:r w:rsidR="00C9622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="00C96223" w:rsidRPr="00C96223">
        <w:rPr>
          <w:rFonts w:ascii="Times New Roman" w:hAnsi="Times New Roman" w:cs="Times New Roman"/>
          <w:color w:val="000000"/>
          <w:sz w:val="24"/>
          <w:szCs w:val="24"/>
          <w:lang w:val="en-US"/>
        </w:rPr>
        <w:t>Geo Fair Trade: Geomatics &amp; The Fair Trade Industry</w:t>
      </w:r>
      <w:r w:rsidR="00C9622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="00C96223" w:rsidRPr="00C9622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TIS CAP: Geotraceability, Common Agricultural Policy </w:t>
      </w:r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Internet]. </w:t>
      </w:r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[atualizado em 2016; citado em 2017 Jan 3]. Disponível em: http://www.teleparc.net/index. </w:t>
      </w:r>
      <w:r w:rsidRPr="00BF3F34">
        <w:rPr>
          <w:rFonts w:ascii="Times New Roman" w:hAnsi="Times New Roman" w:cs="Times New Roman"/>
          <w:color w:val="000000"/>
          <w:sz w:val="24"/>
          <w:szCs w:val="24"/>
        </w:rPr>
        <w:lastRenderedPageBreak/>
        <w:t>php?option=com_projets&amp;task=%20view_projet_tab&amp;id=%2013&amp;%20toc=1&amp;toc_type=%203&amp;toc_val=4.</w:t>
      </w:r>
    </w:p>
    <w:p w14:paraId="4555962E" w14:textId="6A158E50" w:rsidR="007820B3" w:rsidRPr="00BF3F34" w:rsidRDefault="007A198E" w:rsidP="00BF3F34">
      <w:pPr>
        <w:pStyle w:val="Bibliography1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C3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5. </w:t>
      </w:r>
      <w:r w:rsidR="00970E4C"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TAG REPORT, 2008. Traceability in beef production and crisis management in bovine sector: state of art. </w:t>
      </w:r>
      <w:r w:rsidR="00970E4C" w:rsidRPr="009C59A3">
        <w:rPr>
          <w:rFonts w:ascii="Times New Roman" w:hAnsi="Times New Roman" w:cs="Times New Roman"/>
          <w:color w:val="000000"/>
          <w:sz w:val="24"/>
          <w:szCs w:val="24"/>
        </w:rPr>
        <w:t xml:space="preserve">OTAG Project Report. 2008. </w:t>
      </w:r>
    </w:p>
    <w:p w14:paraId="7F6F4517" w14:textId="23A52A68" w:rsidR="007820B3" w:rsidRPr="00380C38" w:rsidRDefault="007A198E" w:rsidP="00BF3F34">
      <w:pPr>
        <w:pStyle w:val="PargrafodaLista"/>
        <w:spacing w:line="360" w:lineRule="auto"/>
        <w:ind w:left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0C38">
        <w:rPr>
          <w:rFonts w:ascii="Times New Roman" w:hAnsi="Times New Roman" w:cs="Times New Roman"/>
          <w:color w:val="000000"/>
          <w:sz w:val="24"/>
          <w:szCs w:val="24"/>
        </w:rPr>
        <w:t xml:space="preserve">16. </w:t>
      </w:r>
      <w:r w:rsidR="00970E4C" w:rsidRPr="00BF3F34">
        <w:rPr>
          <w:rFonts w:ascii="Times New Roman" w:hAnsi="Times New Roman" w:cs="Times New Roman"/>
          <w:color w:val="000000"/>
          <w:sz w:val="24"/>
          <w:szCs w:val="24"/>
        </w:rPr>
        <w:t>Empresa Brasileira de Pesquisa Agropecuária - EMBRAPA.  Embrapa Monitoramento por Satélites. [citado e</w:t>
      </w:r>
      <w:r w:rsidR="00970E4C">
        <w:rPr>
          <w:rFonts w:ascii="Times New Roman" w:hAnsi="Times New Roman" w:cs="Times New Roman"/>
          <w:color w:val="000000"/>
          <w:sz w:val="24"/>
          <w:szCs w:val="24"/>
        </w:rPr>
        <w:t>m 2014; acessado em 2016 Dez 23</w:t>
      </w:r>
      <w:r w:rsidR="00970E4C" w:rsidRPr="00BF3F34">
        <w:rPr>
          <w:rFonts w:ascii="Times New Roman" w:hAnsi="Times New Roman" w:cs="Times New Roman"/>
          <w:color w:val="000000"/>
          <w:sz w:val="24"/>
          <w:szCs w:val="24"/>
        </w:rPr>
        <w:t>] Disponível em: https://www.cnpm.embrapa.br/p</w:t>
      </w:r>
      <w:r w:rsidR="00C96223">
        <w:rPr>
          <w:rFonts w:ascii="Times New Roman" w:hAnsi="Times New Roman" w:cs="Times New Roman"/>
          <w:color w:val="000000"/>
          <w:sz w:val="24"/>
          <w:szCs w:val="24"/>
        </w:rPr>
        <w:t>rojetos/georastro/conteudo/resu</w:t>
      </w:r>
      <w:r w:rsidR="00970E4C" w:rsidRPr="00BF3F34">
        <w:rPr>
          <w:rFonts w:ascii="Times New Roman" w:hAnsi="Times New Roman" w:cs="Times New Roman"/>
          <w:color w:val="000000"/>
          <w:sz w:val="24"/>
          <w:szCs w:val="24"/>
        </w:rPr>
        <w:t>mo.html.</w:t>
      </w:r>
    </w:p>
    <w:p w14:paraId="6ABA7026" w14:textId="77777777" w:rsidR="007820B3" w:rsidRPr="00BF3F34" w:rsidRDefault="007A198E" w:rsidP="00BF3F34">
      <w:pPr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>17. Maurizi B, Verrel JL. Des indicateurs pour les actions de maîtrise des pollutions d’origine agricole. 2002, p. 13-14.</w:t>
      </w:r>
    </w:p>
    <w:p w14:paraId="0D6D581F" w14:textId="77777777" w:rsidR="007820B3" w:rsidRPr="00BF3F34" w:rsidRDefault="007820B3" w:rsidP="00BF3F34">
      <w:pPr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6DA4978" w14:textId="5A334C69" w:rsidR="007820B3" w:rsidRDefault="007A198E" w:rsidP="00BF3F34">
      <w:pPr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3F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8. Ometto A, Batistella M, Guelere Filho A, Chuzel G, Viau A. Geotraceability and life cycle assessment in environmental life cycle management: towards sustainability[Internet]. </w:t>
      </w:r>
      <w:r w:rsidRPr="00BF3F34">
        <w:rPr>
          <w:rFonts w:ascii="Times New Roman" w:hAnsi="Times New Roman" w:cs="Times New Roman"/>
          <w:color w:val="000000"/>
          <w:sz w:val="24"/>
          <w:szCs w:val="24"/>
        </w:rPr>
        <w:t>Empresa Brasileira de Pesquisa Agropecuária – EMBRAPA:</w:t>
      </w:r>
      <w:r w:rsidRPr="00BF3F3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F3F34">
        <w:rPr>
          <w:rFonts w:ascii="Times New Roman" w:hAnsi="Times New Roman" w:cs="Times New Roman"/>
          <w:color w:val="000000"/>
          <w:sz w:val="24"/>
          <w:szCs w:val="24"/>
        </w:rPr>
        <w:t>[revisado em 2007; citado em 2017 Fev 1]. Disponível em: https://www.embrapa.br/busca-geral/-/busca/Geotraceability?buscaPortal= Geotraceability.</w:t>
      </w:r>
    </w:p>
    <w:p w14:paraId="7CD2F49E" w14:textId="77777777" w:rsidR="003217D0" w:rsidRPr="00BF3F34" w:rsidRDefault="003217D0" w:rsidP="00BF3F34">
      <w:pPr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532843" w14:textId="099802ED" w:rsidR="00CF4497" w:rsidRDefault="00CF4497" w:rsidP="003217D0">
      <w:pPr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217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9. </w:t>
      </w:r>
      <w:r w:rsidR="00EC441F" w:rsidRPr="003217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217D0">
        <w:rPr>
          <w:rFonts w:ascii="Times New Roman" w:hAnsi="Times New Roman" w:cs="Times New Roman"/>
          <w:color w:val="000000"/>
          <w:sz w:val="24"/>
          <w:szCs w:val="24"/>
          <w:lang w:val="en-US"/>
        </w:rPr>
        <w:t>Pagani , R. N., Kovaleski, J. L., Resende, L. M. Methodi Ordinatio: a proposed methodology to select and rank relevant scientific papers encompassing the impact factor, number of citation, and year of publication. Scientometrics, v. 105, n. 3, p. 2109-2135, 2015.</w:t>
      </w:r>
    </w:p>
    <w:p w14:paraId="43FF4B28" w14:textId="77777777" w:rsidR="003217D0" w:rsidRPr="003217D0" w:rsidRDefault="003217D0" w:rsidP="003217D0">
      <w:pPr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B8883BA" w14:textId="77777777" w:rsidR="00F7640F" w:rsidRDefault="001F5267" w:rsidP="003217D0">
      <w:pPr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217D0">
        <w:rPr>
          <w:rFonts w:ascii="Times New Roman" w:hAnsi="Times New Roman" w:cs="Times New Roman"/>
          <w:color w:val="000000"/>
          <w:sz w:val="24"/>
          <w:szCs w:val="24"/>
          <w:lang w:val="en-US"/>
        </w:rPr>
        <w:t>20. VAZ, M. C. S. Especificação de um Framework para Rastreabilidade da Cadeia Produtiva de Grãos. 87f. Dissertação de Mestrado em Computação Aplicada, Universidade Estadual de Ponta Grossa, PR, 2014.</w:t>
      </w:r>
    </w:p>
    <w:p w14:paraId="6E7B9C0F" w14:textId="77777777" w:rsidR="003217D0" w:rsidRPr="003217D0" w:rsidRDefault="003217D0" w:rsidP="003217D0">
      <w:pPr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EE91D7E" w14:textId="2882D75C" w:rsidR="00AA2CB8" w:rsidRPr="003217D0" w:rsidRDefault="00F7640F" w:rsidP="003217D0">
      <w:pPr>
        <w:pStyle w:val="referencias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7D0">
        <w:rPr>
          <w:rFonts w:ascii="Times New Roman" w:hAnsi="Times New Roman" w:cs="Times New Roman"/>
          <w:color w:val="000000"/>
          <w:sz w:val="24"/>
          <w:szCs w:val="24"/>
        </w:rPr>
        <w:t>21.</w:t>
      </w:r>
      <w:r w:rsidR="00AA2CB8" w:rsidRPr="003217D0">
        <w:rPr>
          <w:rFonts w:ascii="Times New Roman" w:hAnsi="Times New Roman" w:cs="Times New Roman"/>
          <w:color w:val="000000"/>
          <w:sz w:val="24"/>
          <w:szCs w:val="24"/>
        </w:rPr>
        <w:t>Pizziol, P.; Loudjani, P.; Grandgirard, D. On-farm geo-traceability as advanced tool for a competitive and sustainable agriculture Em: International Symposium on Food Traceability, European Commission Agriculture and Fisheries Unit Institute for Protection and Security of citizens Joint Research Centre 2007 Maio 10-11; República da Coreia. 2007. Disponível em: &lt; https://www.researchgate.net/publication/274077288&gt;  Acesso em: 08 jan 2017.</w:t>
      </w:r>
    </w:p>
    <w:p w14:paraId="1BBEB9C3" w14:textId="77777777" w:rsidR="00AA2CB8" w:rsidRPr="003217D0" w:rsidRDefault="00AA2CB8" w:rsidP="003217D0">
      <w:pPr>
        <w:pStyle w:val="referencias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4160E0" w14:textId="296E7A36" w:rsidR="007820B3" w:rsidRPr="001F5267" w:rsidRDefault="007820B3" w:rsidP="00BF3F34">
      <w:pPr>
        <w:pStyle w:val="PargrafodaLista"/>
        <w:spacing w:line="36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</w:p>
    <w:p w14:paraId="3A2E5AE0" w14:textId="77777777" w:rsidR="007820B3" w:rsidRPr="001F5267" w:rsidRDefault="007820B3" w:rsidP="00BF3F34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7820B3" w:rsidRPr="001F5267" w:rsidSect="00BF3F34">
          <w:headerReference w:type="default" r:id="rId15"/>
          <w:pgSz w:w="11906" w:h="16838"/>
          <w:pgMar w:top="1418" w:right="1418" w:bottom="1418" w:left="1418" w:header="1418" w:footer="0" w:gutter="0"/>
          <w:cols w:space="720"/>
          <w:formProt w:val="0"/>
          <w:docGrid w:linePitch="360" w:charSpace="-2049"/>
        </w:sectPr>
      </w:pPr>
    </w:p>
    <w:p w14:paraId="1F6113A0" w14:textId="77777777" w:rsidR="007A198E" w:rsidRPr="001F5267" w:rsidRDefault="007A198E" w:rsidP="00BF3F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A198E" w:rsidRPr="001F5267">
      <w:type w:val="continuous"/>
      <w:pgSz w:w="11906" w:h="16838"/>
      <w:pgMar w:top="1950" w:right="1698" w:bottom="1417" w:left="1701" w:header="1417" w:footer="0" w:gutter="0"/>
      <w:cols w:space="720"/>
      <w:formProt w:val="0"/>
      <w:docGrid w:linePitch="312" w:charSpace="-204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C5407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52168" w14:textId="77777777" w:rsidR="00C22BF0" w:rsidRDefault="00C22BF0">
      <w:pPr>
        <w:spacing w:after="0" w:line="240" w:lineRule="auto"/>
      </w:pPr>
      <w:r>
        <w:separator/>
      </w:r>
    </w:p>
  </w:endnote>
  <w:endnote w:type="continuationSeparator" w:id="0">
    <w:p w14:paraId="17D9D1DC" w14:textId="77777777" w:rsidR="00C22BF0" w:rsidRDefault="00C22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41D8F5" w14:textId="77777777" w:rsidR="00C22BF0" w:rsidRDefault="00C22BF0">
      <w:pPr>
        <w:spacing w:after="0" w:line="240" w:lineRule="auto"/>
      </w:pPr>
      <w:r>
        <w:separator/>
      </w:r>
    </w:p>
  </w:footnote>
  <w:footnote w:type="continuationSeparator" w:id="0">
    <w:p w14:paraId="7C5D1C47" w14:textId="77777777" w:rsidR="00C22BF0" w:rsidRDefault="00C22BF0">
      <w:pPr>
        <w:spacing w:after="0" w:line="240" w:lineRule="auto"/>
      </w:pPr>
      <w:r>
        <w:continuationSeparator/>
      </w:r>
    </w:p>
  </w:footnote>
  <w:footnote w:id="1">
    <w:p w14:paraId="62D441B5" w14:textId="4BCE536C" w:rsidR="00970E4C" w:rsidRPr="008557AE" w:rsidRDefault="00970E4C">
      <w:pPr>
        <w:pStyle w:val="Textodenotaderodap"/>
        <w:rPr>
          <w:rFonts w:ascii="Times New Roman" w:hAnsi="Times New Roman" w:cs="Times New Roman"/>
        </w:rPr>
      </w:pPr>
      <w:r w:rsidRPr="008557AE">
        <w:rPr>
          <w:rStyle w:val="Refdenotaderodap"/>
          <w:rFonts w:ascii="Times New Roman" w:hAnsi="Times New Roman" w:cs="Times New Roman"/>
        </w:rPr>
        <w:footnoteRef/>
      </w:r>
      <w:r w:rsidRPr="008557AE">
        <w:rPr>
          <w:rFonts w:ascii="Times New Roman" w:hAnsi="Times New Roman" w:cs="Times New Roman"/>
        </w:rPr>
        <w:t xml:space="preserve"> Região mais rural da França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4B4EE" w14:textId="77777777" w:rsidR="00970E4C" w:rsidRDefault="00970E4C">
    <w:pPr>
      <w:pStyle w:val="Cabealho"/>
      <w:suppressLineNumbers/>
      <w:ind w:firstLine="0"/>
      <w:jc w:val="right"/>
    </w:pPr>
    <w:r>
      <w:softHyphen/>
    </w:r>
    <w:r>
      <w:fldChar w:fldCharType="begin"/>
    </w:r>
    <w:r>
      <w:instrText>PAGE</w:instrText>
    </w:r>
    <w:r>
      <w:fldChar w:fldCharType="separate"/>
    </w:r>
    <w:r w:rsidR="0045342F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066A"/>
    <w:multiLevelType w:val="hybridMultilevel"/>
    <w:tmpl w:val="40800212"/>
    <w:lvl w:ilvl="0" w:tplc="FAC2A85C">
      <w:numFmt w:val="bullet"/>
      <w:lvlText w:val="-"/>
      <w:lvlJc w:val="left"/>
      <w:pPr>
        <w:ind w:left="420" w:hanging="360"/>
      </w:pPr>
      <w:rPr>
        <w:rFonts w:ascii="Arial" w:eastAsia="Droid Sans Fallback" w:hAnsi="Arial" w:cs="Aria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19F4564"/>
    <w:multiLevelType w:val="multilevel"/>
    <w:tmpl w:val="C6E26E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9A20712"/>
    <w:multiLevelType w:val="hybridMultilevel"/>
    <w:tmpl w:val="A8926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4857BB"/>
    <w:multiLevelType w:val="hybridMultilevel"/>
    <w:tmpl w:val="BFCED204"/>
    <w:lvl w:ilvl="0" w:tplc="04160003">
      <w:start w:val="1"/>
      <w:numFmt w:val="bullet"/>
      <w:pStyle w:val="tittle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>
    <w:nsid w:val="6F75277C"/>
    <w:multiLevelType w:val="multilevel"/>
    <w:tmpl w:val="DFDC8FA0"/>
    <w:lvl w:ilvl="0">
      <w:start w:val="1"/>
      <w:numFmt w:val="bullet"/>
      <w:pStyle w:val="Cabealho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nise Maciel">
    <w15:presenceInfo w15:providerId="Windows Live" w15:userId="060d9ccadbe3b9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B3"/>
    <w:rsid w:val="00014D77"/>
    <w:rsid w:val="00016102"/>
    <w:rsid w:val="00035DC5"/>
    <w:rsid w:val="0004244B"/>
    <w:rsid w:val="00044763"/>
    <w:rsid w:val="00051DBD"/>
    <w:rsid w:val="000554B0"/>
    <w:rsid w:val="0006449A"/>
    <w:rsid w:val="00077982"/>
    <w:rsid w:val="00086A69"/>
    <w:rsid w:val="000C0770"/>
    <w:rsid w:val="000C0B91"/>
    <w:rsid w:val="000D392C"/>
    <w:rsid w:val="000E1498"/>
    <w:rsid w:val="000E774B"/>
    <w:rsid w:val="000F7D36"/>
    <w:rsid w:val="00102A56"/>
    <w:rsid w:val="00113BD3"/>
    <w:rsid w:val="00114A0F"/>
    <w:rsid w:val="00133937"/>
    <w:rsid w:val="00144F22"/>
    <w:rsid w:val="001471B8"/>
    <w:rsid w:val="00174A78"/>
    <w:rsid w:val="00190608"/>
    <w:rsid w:val="00196F96"/>
    <w:rsid w:val="001A4E26"/>
    <w:rsid w:val="001B05A6"/>
    <w:rsid w:val="001C7BF9"/>
    <w:rsid w:val="001E53B8"/>
    <w:rsid w:val="001F06B0"/>
    <w:rsid w:val="001F5267"/>
    <w:rsid w:val="00204663"/>
    <w:rsid w:val="002066FF"/>
    <w:rsid w:val="0021273A"/>
    <w:rsid w:val="00217879"/>
    <w:rsid w:val="0022036B"/>
    <w:rsid w:val="002223F1"/>
    <w:rsid w:val="0023125E"/>
    <w:rsid w:val="0023559A"/>
    <w:rsid w:val="00243CF1"/>
    <w:rsid w:val="00261BA3"/>
    <w:rsid w:val="0026730F"/>
    <w:rsid w:val="00283E8E"/>
    <w:rsid w:val="0028591A"/>
    <w:rsid w:val="00293D84"/>
    <w:rsid w:val="002A0A44"/>
    <w:rsid w:val="002A1FB4"/>
    <w:rsid w:val="002A7A87"/>
    <w:rsid w:val="002B0F5E"/>
    <w:rsid w:val="002B6620"/>
    <w:rsid w:val="002C2C76"/>
    <w:rsid w:val="002C3E0E"/>
    <w:rsid w:val="002C5923"/>
    <w:rsid w:val="002D122F"/>
    <w:rsid w:val="002D2234"/>
    <w:rsid w:val="002E4DF4"/>
    <w:rsid w:val="00316D2C"/>
    <w:rsid w:val="003217D0"/>
    <w:rsid w:val="00325F80"/>
    <w:rsid w:val="00330C08"/>
    <w:rsid w:val="00333C4E"/>
    <w:rsid w:val="00341618"/>
    <w:rsid w:val="00350BB9"/>
    <w:rsid w:val="00354647"/>
    <w:rsid w:val="0036060A"/>
    <w:rsid w:val="00360A77"/>
    <w:rsid w:val="00374716"/>
    <w:rsid w:val="00380C38"/>
    <w:rsid w:val="00381F3A"/>
    <w:rsid w:val="00387196"/>
    <w:rsid w:val="003902D1"/>
    <w:rsid w:val="003918D0"/>
    <w:rsid w:val="003B01BA"/>
    <w:rsid w:val="003B21AB"/>
    <w:rsid w:val="003B3B28"/>
    <w:rsid w:val="003D40BF"/>
    <w:rsid w:val="003F2506"/>
    <w:rsid w:val="003F2B0B"/>
    <w:rsid w:val="00421AA8"/>
    <w:rsid w:val="0045342F"/>
    <w:rsid w:val="00482642"/>
    <w:rsid w:val="00485D78"/>
    <w:rsid w:val="00487682"/>
    <w:rsid w:val="00491724"/>
    <w:rsid w:val="004977C4"/>
    <w:rsid w:val="004A051E"/>
    <w:rsid w:val="004B6627"/>
    <w:rsid w:val="004D48B6"/>
    <w:rsid w:val="00504B2D"/>
    <w:rsid w:val="005077CF"/>
    <w:rsid w:val="005124F8"/>
    <w:rsid w:val="00513174"/>
    <w:rsid w:val="005168E9"/>
    <w:rsid w:val="0053101B"/>
    <w:rsid w:val="0054129B"/>
    <w:rsid w:val="005542C9"/>
    <w:rsid w:val="0055739A"/>
    <w:rsid w:val="00595BE8"/>
    <w:rsid w:val="005B51A0"/>
    <w:rsid w:val="005B5F59"/>
    <w:rsid w:val="005B7F5A"/>
    <w:rsid w:val="005C7B10"/>
    <w:rsid w:val="005C7DBB"/>
    <w:rsid w:val="005D62CB"/>
    <w:rsid w:val="005F1F30"/>
    <w:rsid w:val="00600276"/>
    <w:rsid w:val="00601E47"/>
    <w:rsid w:val="00604300"/>
    <w:rsid w:val="00612709"/>
    <w:rsid w:val="00637B56"/>
    <w:rsid w:val="00657FF4"/>
    <w:rsid w:val="00664697"/>
    <w:rsid w:val="00664B6C"/>
    <w:rsid w:val="00683245"/>
    <w:rsid w:val="00694CE0"/>
    <w:rsid w:val="006977DF"/>
    <w:rsid w:val="006A19C1"/>
    <w:rsid w:val="006B1191"/>
    <w:rsid w:val="006C0616"/>
    <w:rsid w:val="006D14C9"/>
    <w:rsid w:val="006D18DC"/>
    <w:rsid w:val="006F273D"/>
    <w:rsid w:val="0070376C"/>
    <w:rsid w:val="0070750C"/>
    <w:rsid w:val="00717B09"/>
    <w:rsid w:val="007212AC"/>
    <w:rsid w:val="00732033"/>
    <w:rsid w:val="007427B2"/>
    <w:rsid w:val="00751C07"/>
    <w:rsid w:val="0075525F"/>
    <w:rsid w:val="007552D6"/>
    <w:rsid w:val="00755A42"/>
    <w:rsid w:val="00760CF8"/>
    <w:rsid w:val="00762E12"/>
    <w:rsid w:val="007820B3"/>
    <w:rsid w:val="00786219"/>
    <w:rsid w:val="007A198E"/>
    <w:rsid w:val="007A6CD3"/>
    <w:rsid w:val="007B734F"/>
    <w:rsid w:val="00801393"/>
    <w:rsid w:val="00804822"/>
    <w:rsid w:val="008059AB"/>
    <w:rsid w:val="00820DD5"/>
    <w:rsid w:val="00824F6A"/>
    <w:rsid w:val="008261D0"/>
    <w:rsid w:val="0084113A"/>
    <w:rsid w:val="00852BCA"/>
    <w:rsid w:val="008557AE"/>
    <w:rsid w:val="00861B1E"/>
    <w:rsid w:val="00870130"/>
    <w:rsid w:val="00890401"/>
    <w:rsid w:val="0089534F"/>
    <w:rsid w:val="00897355"/>
    <w:rsid w:val="0089765E"/>
    <w:rsid w:val="008B11A9"/>
    <w:rsid w:val="008B169B"/>
    <w:rsid w:val="008B423C"/>
    <w:rsid w:val="008F08F1"/>
    <w:rsid w:val="00902D34"/>
    <w:rsid w:val="0090325F"/>
    <w:rsid w:val="00911A53"/>
    <w:rsid w:val="00933079"/>
    <w:rsid w:val="00934062"/>
    <w:rsid w:val="009443C8"/>
    <w:rsid w:val="009572E2"/>
    <w:rsid w:val="009675D5"/>
    <w:rsid w:val="00970E4C"/>
    <w:rsid w:val="00985180"/>
    <w:rsid w:val="009858A8"/>
    <w:rsid w:val="00986161"/>
    <w:rsid w:val="00986FCE"/>
    <w:rsid w:val="009A4198"/>
    <w:rsid w:val="009A5BC0"/>
    <w:rsid w:val="009B394D"/>
    <w:rsid w:val="009B5692"/>
    <w:rsid w:val="009C59A3"/>
    <w:rsid w:val="009C5BF3"/>
    <w:rsid w:val="009D40A4"/>
    <w:rsid w:val="009D419C"/>
    <w:rsid w:val="009E3C24"/>
    <w:rsid w:val="009E6386"/>
    <w:rsid w:val="009E69E6"/>
    <w:rsid w:val="009E73A0"/>
    <w:rsid w:val="00A00C8D"/>
    <w:rsid w:val="00A06E5D"/>
    <w:rsid w:val="00A30FB1"/>
    <w:rsid w:val="00A342EC"/>
    <w:rsid w:val="00A5699F"/>
    <w:rsid w:val="00A64E92"/>
    <w:rsid w:val="00A71F8A"/>
    <w:rsid w:val="00AA2CB8"/>
    <w:rsid w:val="00AA4AA4"/>
    <w:rsid w:val="00AC1ED8"/>
    <w:rsid w:val="00AC71F1"/>
    <w:rsid w:val="00AE2950"/>
    <w:rsid w:val="00AE3ADA"/>
    <w:rsid w:val="00AE4CC5"/>
    <w:rsid w:val="00B262F0"/>
    <w:rsid w:val="00B3063C"/>
    <w:rsid w:val="00B333F0"/>
    <w:rsid w:val="00B714DE"/>
    <w:rsid w:val="00B90364"/>
    <w:rsid w:val="00B95FAF"/>
    <w:rsid w:val="00B96C1C"/>
    <w:rsid w:val="00BB2F02"/>
    <w:rsid w:val="00BD27BB"/>
    <w:rsid w:val="00BD7778"/>
    <w:rsid w:val="00BF3F34"/>
    <w:rsid w:val="00C15BC4"/>
    <w:rsid w:val="00C21CF6"/>
    <w:rsid w:val="00C22BF0"/>
    <w:rsid w:val="00C2479D"/>
    <w:rsid w:val="00C447DB"/>
    <w:rsid w:val="00C67B56"/>
    <w:rsid w:val="00C74071"/>
    <w:rsid w:val="00C76302"/>
    <w:rsid w:val="00C83A17"/>
    <w:rsid w:val="00C94F52"/>
    <w:rsid w:val="00C96223"/>
    <w:rsid w:val="00CA4CB6"/>
    <w:rsid w:val="00CC4C1E"/>
    <w:rsid w:val="00CE0DC5"/>
    <w:rsid w:val="00CF4497"/>
    <w:rsid w:val="00CF4BF5"/>
    <w:rsid w:val="00D22E53"/>
    <w:rsid w:val="00D23158"/>
    <w:rsid w:val="00D33F07"/>
    <w:rsid w:val="00D37212"/>
    <w:rsid w:val="00D435B7"/>
    <w:rsid w:val="00D60A69"/>
    <w:rsid w:val="00D61BF8"/>
    <w:rsid w:val="00D64B84"/>
    <w:rsid w:val="00D74394"/>
    <w:rsid w:val="00D75402"/>
    <w:rsid w:val="00D8268F"/>
    <w:rsid w:val="00D87322"/>
    <w:rsid w:val="00DA141A"/>
    <w:rsid w:val="00DA6011"/>
    <w:rsid w:val="00DB1019"/>
    <w:rsid w:val="00DC6B4A"/>
    <w:rsid w:val="00DF36ED"/>
    <w:rsid w:val="00E06AC4"/>
    <w:rsid w:val="00E10F34"/>
    <w:rsid w:val="00E21157"/>
    <w:rsid w:val="00E40AEC"/>
    <w:rsid w:val="00E42822"/>
    <w:rsid w:val="00E67D51"/>
    <w:rsid w:val="00E931EB"/>
    <w:rsid w:val="00EA3E88"/>
    <w:rsid w:val="00EB3F0D"/>
    <w:rsid w:val="00EC441F"/>
    <w:rsid w:val="00EE2778"/>
    <w:rsid w:val="00EE74A7"/>
    <w:rsid w:val="00F11FD6"/>
    <w:rsid w:val="00F14467"/>
    <w:rsid w:val="00F37936"/>
    <w:rsid w:val="00F45D4B"/>
    <w:rsid w:val="00F665E7"/>
    <w:rsid w:val="00F7640F"/>
    <w:rsid w:val="00F80EC7"/>
    <w:rsid w:val="00F859C9"/>
    <w:rsid w:val="00F90135"/>
    <w:rsid w:val="00F92A02"/>
    <w:rsid w:val="00F94801"/>
    <w:rsid w:val="00F94872"/>
    <w:rsid w:val="00FB45B8"/>
    <w:rsid w:val="00FC20D0"/>
    <w:rsid w:val="00FC4610"/>
    <w:rsid w:val="00FD1CCD"/>
    <w:rsid w:val="00FD2108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97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65628"/>
    <w:pPr>
      <w:suppressAutoHyphens/>
      <w:spacing w:after="200"/>
    </w:pPr>
    <w:rPr>
      <w:color w:val="00000A"/>
    </w:rPr>
  </w:style>
  <w:style w:type="paragraph" w:styleId="Ttulo1">
    <w:name w:val="heading 1"/>
    <w:basedOn w:val="Heading"/>
    <w:pPr>
      <w:outlineLvl w:val="0"/>
    </w:pPr>
  </w:style>
  <w:style w:type="paragraph" w:styleId="Ttulo2">
    <w:name w:val="heading 2"/>
    <w:basedOn w:val="Heading"/>
    <w:pPr>
      <w:outlineLvl w:val="1"/>
    </w:pPr>
  </w:style>
  <w:style w:type="paragraph" w:styleId="Ttulo3">
    <w:name w:val="heading 3"/>
    <w:basedOn w:val="Heading"/>
    <w:pPr>
      <w:outlineLvl w:val="2"/>
    </w:p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12160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nternetLink">
    <w:name w:val="Internet Link"/>
    <w:basedOn w:val="Fontepargpadro"/>
    <w:uiPriority w:val="99"/>
    <w:unhideWhenUsed/>
    <w:rsid w:val="005625EE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TextodecomentrioChar">
    <w:name w:val="Texto de comentário Char"/>
    <w:basedOn w:val="Fontepargpadro"/>
    <w:rPr>
      <w:color w:val="00000A"/>
      <w:sz w:val="20"/>
      <w:szCs w:val="20"/>
    </w:rPr>
  </w:style>
  <w:style w:type="character" w:styleId="Refdecomentrio">
    <w:name w:val="annotation reference"/>
    <w:basedOn w:val="Fontepargpadro"/>
    <w:rPr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hAnsi="Tahoma" w:cs="Tahoma"/>
      <w:color w:val="00000A"/>
      <w:sz w:val="16"/>
      <w:szCs w:val="16"/>
    </w:rPr>
  </w:style>
  <w:style w:type="character" w:customStyle="1" w:styleId="AssuntodocomentrioChar">
    <w:name w:val="Assunto do comentário Char"/>
    <w:basedOn w:val="TextodecomentrioChar"/>
    <w:rPr>
      <w:b/>
      <w:bCs/>
      <w:color w:val="00000A"/>
      <w:sz w:val="20"/>
      <w:szCs w:val="20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Symbol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Symbol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Symbol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Wingdings"/>
    </w:rPr>
  </w:style>
  <w:style w:type="character" w:customStyle="1" w:styleId="ListLabel29">
    <w:name w:val="ListLabel 29"/>
    <w:rPr>
      <w:rFonts w:cs="Symbol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Wingdings"/>
    </w:rPr>
  </w:style>
  <w:style w:type="character" w:customStyle="1" w:styleId="NumberingSymbols">
    <w:name w:val="Numbering Symbols"/>
  </w:style>
  <w:style w:type="character" w:customStyle="1" w:styleId="ListLabel35">
    <w:name w:val="ListLabel 35"/>
    <w:rPr>
      <w:rFonts w:cs="Symbo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Wingdings"/>
    </w:rPr>
  </w:style>
  <w:style w:type="character" w:customStyle="1" w:styleId="apple-converted-space">
    <w:name w:val="apple-converted-space"/>
    <w:basedOn w:val="Fontepargpadro"/>
    <w:rsid w:val="0034118B"/>
  </w:style>
  <w:style w:type="character" w:customStyle="1" w:styleId="ListLabel41">
    <w:name w:val="ListLabel 41"/>
    <w:rPr>
      <w:rFonts w:cs="Symbol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Wingdings"/>
    </w:rPr>
  </w:style>
  <w:style w:type="character" w:customStyle="1" w:styleId="RodapChar">
    <w:name w:val="Rodapé Char"/>
    <w:basedOn w:val="Fontepargpadro"/>
    <w:link w:val="Rodap"/>
    <w:uiPriority w:val="99"/>
    <w:rsid w:val="00403D08"/>
    <w:rPr>
      <w:color w:val="00000A"/>
    </w:rPr>
  </w:style>
  <w:style w:type="character" w:customStyle="1" w:styleId="ListLabel44">
    <w:name w:val="ListLabel 44"/>
    <w:rsid w:val="00B65628"/>
    <w:rPr>
      <w:rFonts w:cs="Symbol"/>
    </w:rPr>
  </w:style>
  <w:style w:type="character" w:customStyle="1" w:styleId="ListLabel45">
    <w:name w:val="ListLabel 45"/>
    <w:rsid w:val="00B65628"/>
    <w:rPr>
      <w:rFonts w:cs="Symbol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12160"/>
    <w:rPr>
      <w:rFonts w:ascii="Cambria" w:hAnsi="Cambria"/>
      <w:i/>
      <w:iCs/>
      <w:color w:val="365F91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b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B65628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PargrafodaLista">
    <w:name w:val="List Paragraph"/>
    <w:basedOn w:val="Normal"/>
    <w:qFormat/>
    <w:rsid w:val="00B65628"/>
    <w:pPr>
      <w:ind w:left="720"/>
      <w:contextualSpacing/>
    </w:pPr>
  </w:style>
  <w:style w:type="paragraph" w:customStyle="1" w:styleId="Quotations">
    <w:name w:val="Quotations"/>
    <w:basedOn w:val="Normal"/>
  </w:style>
  <w:style w:type="paragraph" w:styleId="Ttulo">
    <w:name w:val="Title"/>
    <w:basedOn w:val="Heading"/>
  </w:style>
  <w:style w:type="paragraph" w:styleId="Subttulo">
    <w:name w:val="Subtitle"/>
    <w:basedOn w:val="Heading"/>
  </w:style>
  <w:style w:type="paragraph" w:styleId="Textodecomentrio">
    <w:name w:val="annotation text"/>
    <w:basedOn w:val="Normal"/>
    <w:pPr>
      <w:spacing w:line="240" w:lineRule="auto"/>
    </w:pPr>
    <w:rPr>
      <w:sz w:val="20"/>
      <w:szCs w:val="20"/>
    </w:rPr>
  </w:style>
  <w:style w:type="paragraph" w:styleId="Textodebalo">
    <w:name w:val="Balloon Text"/>
    <w:basedOn w:val="Normal"/>
    <w:rsid w:val="00B656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rPr>
      <w:b/>
      <w:bCs/>
    </w:rPr>
  </w:style>
  <w:style w:type="paragraph" w:styleId="Cabealho">
    <w:name w:val="header"/>
    <w:basedOn w:val="Normal"/>
    <w:rsid w:val="00B65628"/>
    <w:pPr>
      <w:keepNext/>
      <w:numPr>
        <w:numId w:val="1"/>
      </w:numPr>
      <w:outlineLvl w:val="0"/>
    </w:pPr>
  </w:style>
  <w:style w:type="paragraph" w:customStyle="1" w:styleId="MainText">
    <w:name w:val="Main Text"/>
    <w:basedOn w:val="Normal"/>
    <w:rsid w:val="00B65628"/>
    <w:pPr>
      <w:suppressAutoHyphens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Bibliografia">
    <w:name w:val="Bibliography"/>
    <w:basedOn w:val="Normal"/>
    <w:next w:val="Normal"/>
    <w:uiPriority w:val="37"/>
    <w:unhideWhenUsed/>
    <w:rsid w:val="00B65628"/>
    <w:pPr>
      <w:tabs>
        <w:tab w:val="left" w:pos="384"/>
      </w:tabs>
      <w:spacing w:after="0" w:line="240" w:lineRule="auto"/>
      <w:ind w:left="384" w:hanging="384"/>
    </w:pPr>
  </w:style>
  <w:style w:type="paragraph" w:styleId="Rodap">
    <w:name w:val="footer"/>
    <w:basedOn w:val="Normal"/>
    <w:link w:val="RodapChar"/>
    <w:uiPriority w:val="99"/>
    <w:unhideWhenUsed/>
    <w:rsid w:val="00403D0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ibliography1">
    <w:name w:val="Bibliography 1"/>
    <w:basedOn w:val="Index"/>
    <w:rsid w:val="00B65628"/>
    <w:pPr>
      <w:spacing w:after="240" w:line="240" w:lineRule="atLeast"/>
    </w:pPr>
  </w:style>
  <w:style w:type="paragraph" w:styleId="Reviso">
    <w:name w:val="Revision"/>
    <w:uiPriority w:val="99"/>
    <w:semiHidden/>
    <w:rsid w:val="00B65628"/>
    <w:pPr>
      <w:suppressAutoHyphens/>
      <w:spacing w:line="240" w:lineRule="auto"/>
    </w:pPr>
    <w:rPr>
      <w:color w:val="00000A"/>
    </w:rPr>
  </w:style>
  <w:style w:type="paragraph" w:customStyle="1" w:styleId="Default">
    <w:name w:val="Default"/>
    <w:rsid w:val="00977003"/>
    <w:pPr>
      <w:suppressAutoHyphens/>
      <w:spacing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Numbering1">
    <w:name w:val="Numbering 1"/>
  </w:style>
  <w:style w:type="numbering" w:customStyle="1" w:styleId="Numbering2">
    <w:name w:val="Numbering 2"/>
  </w:style>
  <w:style w:type="numbering" w:customStyle="1" w:styleId="List1">
    <w:name w:val="List 1"/>
  </w:style>
  <w:style w:type="table" w:styleId="Tabelacomgrade">
    <w:name w:val="Table Grid"/>
    <w:basedOn w:val="Tabelanormal"/>
    <w:uiPriority w:val="59"/>
    <w:rsid w:val="003F2BFF"/>
    <w:pPr>
      <w:spacing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Title">
    <w:name w:val="Abstract Title"/>
    <w:basedOn w:val="Normal"/>
    <w:next w:val="Normal"/>
    <w:rsid w:val="00F94872"/>
    <w:pPr>
      <w:suppressAutoHyphens w:val="0"/>
      <w:spacing w:before="840" w:after="120" w:line="240" w:lineRule="auto"/>
      <w:jc w:val="both"/>
    </w:pPr>
    <w:rPr>
      <w:rFonts w:ascii="Times New Roman" w:eastAsia="Times New Roman" w:hAnsi="Times New Roman" w:cs="Times New Roman"/>
      <w:b/>
      <w:bCs/>
      <w:caps/>
      <w:color w:val="auto"/>
      <w:sz w:val="18"/>
      <w:szCs w:val="24"/>
    </w:rPr>
  </w:style>
  <w:style w:type="paragraph" w:customStyle="1" w:styleId="tittle">
    <w:name w:val="tittle"/>
    <w:basedOn w:val="Normal"/>
    <w:rsid w:val="00F94872"/>
    <w:pPr>
      <w:keepNext/>
      <w:keepLines/>
      <w:numPr>
        <w:numId w:val="3"/>
      </w:numPr>
      <w:spacing w:before="280" w:after="240" w:line="240" w:lineRule="auto"/>
      <w:jc w:val="both"/>
    </w:pPr>
    <w:rPr>
      <w:rFonts w:ascii="Times" w:eastAsia="Times New Roman" w:hAnsi="Times" w:cs="Times New Roman"/>
      <w:b/>
      <w:color w:val="auto"/>
      <w:sz w:val="28"/>
      <w:szCs w:val="20"/>
      <w:lang w:val="en-US" w:eastAsia="pt-BR"/>
    </w:rPr>
  </w:style>
  <w:style w:type="character" w:styleId="Nmerodelinha">
    <w:name w:val="line number"/>
    <w:basedOn w:val="Fontepargpadro"/>
    <w:uiPriority w:val="99"/>
    <w:semiHidden/>
    <w:unhideWhenUsed/>
    <w:rsid w:val="00985180"/>
  </w:style>
  <w:style w:type="character" w:styleId="CitaoHTML">
    <w:name w:val="HTML Cite"/>
    <w:rsid w:val="00BD27BB"/>
    <w:rPr>
      <w:i/>
      <w:iCs/>
    </w:rPr>
  </w:style>
  <w:style w:type="paragraph" w:customStyle="1" w:styleId="tabela">
    <w:name w:val="tabela"/>
    <w:basedOn w:val="Normal"/>
    <w:rsid w:val="00BD27BB"/>
    <w:pPr>
      <w:overflowPunct w:val="0"/>
      <w:spacing w:before="40" w:after="40" w:line="240" w:lineRule="auto"/>
    </w:pPr>
    <w:rPr>
      <w:sz w:val="20"/>
      <w:szCs w:val="20"/>
    </w:rPr>
  </w:style>
  <w:style w:type="paragraph" w:customStyle="1" w:styleId="referencias">
    <w:name w:val="referencias"/>
    <w:basedOn w:val="Normal"/>
    <w:rsid w:val="00CF4497"/>
    <w:pPr>
      <w:overflowPunct w:val="0"/>
      <w:spacing w:after="240" w:line="240" w:lineRule="auto"/>
    </w:pPr>
    <w:rPr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E3C2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E3C24"/>
    <w:rPr>
      <w:color w:val="00000A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E3C2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3C2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3C24"/>
    <w:rPr>
      <w:color w:val="00000A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3C2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754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65628"/>
    <w:pPr>
      <w:suppressAutoHyphens/>
      <w:spacing w:after="200"/>
    </w:pPr>
    <w:rPr>
      <w:color w:val="00000A"/>
    </w:rPr>
  </w:style>
  <w:style w:type="paragraph" w:styleId="Ttulo1">
    <w:name w:val="heading 1"/>
    <w:basedOn w:val="Heading"/>
    <w:pPr>
      <w:outlineLvl w:val="0"/>
    </w:pPr>
  </w:style>
  <w:style w:type="paragraph" w:styleId="Ttulo2">
    <w:name w:val="heading 2"/>
    <w:basedOn w:val="Heading"/>
    <w:pPr>
      <w:outlineLvl w:val="1"/>
    </w:pPr>
  </w:style>
  <w:style w:type="paragraph" w:styleId="Ttulo3">
    <w:name w:val="heading 3"/>
    <w:basedOn w:val="Heading"/>
    <w:pPr>
      <w:outlineLvl w:val="2"/>
    </w:p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12160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nternetLink">
    <w:name w:val="Internet Link"/>
    <w:basedOn w:val="Fontepargpadro"/>
    <w:uiPriority w:val="99"/>
    <w:unhideWhenUsed/>
    <w:rsid w:val="005625EE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TextodecomentrioChar">
    <w:name w:val="Texto de comentário Char"/>
    <w:basedOn w:val="Fontepargpadro"/>
    <w:rPr>
      <w:color w:val="00000A"/>
      <w:sz w:val="20"/>
      <w:szCs w:val="20"/>
    </w:rPr>
  </w:style>
  <w:style w:type="character" w:styleId="Refdecomentrio">
    <w:name w:val="annotation reference"/>
    <w:basedOn w:val="Fontepargpadro"/>
    <w:rPr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hAnsi="Tahoma" w:cs="Tahoma"/>
      <w:color w:val="00000A"/>
      <w:sz w:val="16"/>
      <w:szCs w:val="16"/>
    </w:rPr>
  </w:style>
  <w:style w:type="character" w:customStyle="1" w:styleId="AssuntodocomentrioChar">
    <w:name w:val="Assunto do comentário Char"/>
    <w:basedOn w:val="TextodecomentrioChar"/>
    <w:rPr>
      <w:b/>
      <w:bCs/>
      <w:color w:val="00000A"/>
      <w:sz w:val="20"/>
      <w:szCs w:val="20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Symbol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Symbol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Symbol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Wingdings"/>
    </w:rPr>
  </w:style>
  <w:style w:type="character" w:customStyle="1" w:styleId="ListLabel29">
    <w:name w:val="ListLabel 29"/>
    <w:rPr>
      <w:rFonts w:cs="Symbol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Wingdings"/>
    </w:rPr>
  </w:style>
  <w:style w:type="character" w:customStyle="1" w:styleId="NumberingSymbols">
    <w:name w:val="Numbering Symbols"/>
  </w:style>
  <w:style w:type="character" w:customStyle="1" w:styleId="ListLabel35">
    <w:name w:val="ListLabel 35"/>
    <w:rPr>
      <w:rFonts w:cs="Symbo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Wingdings"/>
    </w:rPr>
  </w:style>
  <w:style w:type="character" w:customStyle="1" w:styleId="apple-converted-space">
    <w:name w:val="apple-converted-space"/>
    <w:basedOn w:val="Fontepargpadro"/>
    <w:rsid w:val="0034118B"/>
  </w:style>
  <w:style w:type="character" w:customStyle="1" w:styleId="ListLabel41">
    <w:name w:val="ListLabel 41"/>
    <w:rPr>
      <w:rFonts w:cs="Symbol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Wingdings"/>
    </w:rPr>
  </w:style>
  <w:style w:type="character" w:customStyle="1" w:styleId="RodapChar">
    <w:name w:val="Rodapé Char"/>
    <w:basedOn w:val="Fontepargpadro"/>
    <w:link w:val="Rodap"/>
    <w:uiPriority w:val="99"/>
    <w:rsid w:val="00403D08"/>
    <w:rPr>
      <w:color w:val="00000A"/>
    </w:rPr>
  </w:style>
  <w:style w:type="character" w:customStyle="1" w:styleId="ListLabel44">
    <w:name w:val="ListLabel 44"/>
    <w:rsid w:val="00B65628"/>
    <w:rPr>
      <w:rFonts w:cs="Symbol"/>
    </w:rPr>
  </w:style>
  <w:style w:type="character" w:customStyle="1" w:styleId="ListLabel45">
    <w:name w:val="ListLabel 45"/>
    <w:rsid w:val="00B65628"/>
    <w:rPr>
      <w:rFonts w:cs="Symbol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12160"/>
    <w:rPr>
      <w:rFonts w:ascii="Cambria" w:hAnsi="Cambria"/>
      <w:i/>
      <w:iCs/>
      <w:color w:val="365F91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b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B65628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PargrafodaLista">
    <w:name w:val="List Paragraph"/>
    <w:basedOn w:val="Normal"/>
    <w:qFormat/>
    <w:rsid w:val="00B65628"/>
    <w:pPr>
      <w:ind w:left="720"/>
      <w:contextualSpacing/>
    </w:pPr>
  </w:style>
  <w:style w:type="paragraph" w:customStyle="1" w:styleId="Quotations">
    <w:name w:val="Quotations"/>
    <w:basedOn w:val="Normal"/>
  </w:style>
  <w:style w:type="paragraph" w:styleId="Ttulo">
    <w:name w:val="Title"/>
    <w:basedOn w:val="Heading"/>
  </w:style>
  <w:style w:type="paragraph" w:styleId="Subttulo">
    <w:name w:val="Subtitle"/>
    <w:basedOn w:val="Heading"/>
  </w:style>
  <w:style w:type="paragraph" w:styleId="Textodecomentrio">
    <w:name w:val="annotation text"/>
    <w:basedOn w:val="Normal"/>
    <w:pPr>
      <w:spacing w:line="240" w:lineRule="auto"/>
    </w:pPr>
    <w:rPr>
      <w:sz w:val="20"/>
      <w:szCs w:val="20"/>
    </w:rPr>
  </w:style>
  <w:style w:type="paragraph" w:styleId="Textodebalo">
    <w:name w:val="Balloon Text"/>
    <w:basedOn w:val="Normal"/>
    <w:rsid w:val="00B656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rPr>
      <w:b/>
      <w:bCs/>
    </w:rPr>
  </w:style>
  <w:style w:type="paragraph" w:styleId="Cabealho">
    <w:name w:val="header"/>
    <w:basedOn w:val="Normal"/>
    <w:rsid w:val="00B65628"/>
    <w:pPr>
      <w:keepNext/>
      <w:numPr>
        <w:numId w:val="1"/>
      </w:numPr>
      <w:outlineLvl w:val="0"/>
    </w:pPr>
  </w:style>
  <w:style w:type="paragraph" w:customStyle="1" w:styleId="MainText">
    <w:name w:val="Main Text"/>
    <w:basedOn w:val="Normal"/>
    <w:rsid w:val="00B65628"/>
    <w:pPr>
      <w:suppressAutoHyphens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Bibliografia">
    <w:name w:val="Bibliography"/>
    <w:basedOn w:val="Normal"/>
    <w:next w:val="Normal"/>
    <w:uiPriority w:val="37"/>
    <w:unhideWhenUsed/>
    <w:rsid w:val="00B65628"/>
    <w:pPr>
      <w:tabs>
        <w:tab w:val="left" w:pos="384"/>
      </w:tabs>
      <w:spacing w:after="0" w:line="240" w:lineRule="auto"/>
      <w:ind w:left="384" w:hanging="384"/>
    </w:pPr>
  </w:style>
  <w:style w:type="paragraph" w:styleId="Rodap">
    <w:name w:val="footer"/>
    <w:basedOn w:val="Normal"/>
    <w:link w:val="RodapChar"/>
    <w:uiPriority w:val="99"/>
    <w:unhideWhenUsed/>
    <w:rsid w:val="00403D0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ibliography1">
    <w:name w:val="Bibliography 1"/>
    <w:basedOn w:val="Index"/>
    <w:rsid w:val="00B65628"/>
    <w:pPr>
      <w:spacing w:after="240" w:line="240" w:lineRule="atLeast"/>
    </w:pPr>
  </w:style>
  <w:style w:type="paragraph" w:styleId="Reviso">
    <w:name w:val="Revision"/>
    <w:uiPriority w:val="99"/>
    <w:semiHidden/>
    <w:rsid w:val="00B65628"/>
    <w:pPr>
      <w:suppressAutoHyphens/>
      <w:spacing w:line="240" w:lineRule="auto"/>
    </w:pPr>
    <w:rPr>
      <w:color w:val="00000A"/>
    </w:rPr>
  </w:style>
  <w:style w:type="paragraph" w:customStyle="1" w:styleId="Default">
    <w:name w:val="Default"/>
    <w:rsid w:val="00977003"/>
    <w:pPr>
      <w:suppressAutoHyphens/>
      <w:spacing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Numbering1">
    <w:name w:val="Numbering 1"/>
  </w:style>
  <w:style w:type="numbering" w:customStyle="1" w:styleId="Numbering2">
    <w:name w:val="Numbering 2"/>
  </w:style>
  <w:style w:type="numbering" w:customStyle="1" w:styleId="List1">
    <w:name w:val="List 1"/>
  </w:style>
  <w:style w:type="table" w:styleId="Tabelacomgrade">
    <w:name w:val="Table Grid"/>
    <w:basedOn w:val="Tabelanormal"/>
    <w:uiPriority w:val="59"/>
    <w:rsid w:val="003F2BFF"/>
    <w:pPr>
      <w:spacing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Title">
    <w:name w:val="Abstract Title"/>
    <w:basedOn w:val="Normal"/>
    <w:next w:val="Normal"/>
    <w:rsid w:val="00F94872"/>
    <w:pPr>
      <w:suppressAutoHyphens w:val="0"/>
      <w:spacing w:before="840" w:after="120" w:line="240" w:lineRule="auto"/>
      <w:jc w:val="both"/>
    </w:pPr>
    <w:rPr>
      <w:rFonts w:ascii="Times New Roman" w:eastAsia="Times New Roman" w:hAnsi="Times New Roman" w:cs="Times New Roman"/>
      <w:b/>
      <w:bCs/>
      <w:caps/>
      <w:color w:val="auto"/>
      <w:sz w:val="18"/>
      <w:szCs w:val="24"/>
    </w:rPr>
  </w:style>
  <w:style w:type="paragraph" w:customStyle="1" w:styleId="tittle">
    <w:name w:val="tittle"/>
    <w:basedOn w:val="Normal"/>
    <w:rsid w:val="00F94872"/>
    <w:pPr>
      <w:keepNext/>
      <w:keepLines/>
      <w:numPr>
        <w:numId w:val="3"/>
      </w:numPr>
      <w:spacing w:before="280" w:after="240" w:line="240" w:lineRule="auto"/>
      <w:jc w:val="both"/>
    </w:pPr>
    <w:rPr>
      <w:rFonts w:ascii="Times" w:eastAsia="Times New Roman" w:hAnsi="Times" w:cs="Times New Roman"/>
      <w:b/>
      <w:color w:val="auto"/>
      <w:sz w:val="28"/>
      <w:szCs w:val="20"/>
      <w:lang w:val="en-US" w:eastAsia="pt-BR"/>
    </w:rPr>
  </w:style>
  <w:style w:type="character" w:styleId="Nmerodelinha">
    <w:name w:val="line number"/>
    <w:basedOn w:val="Fontepargpadro"/>
    <w:uiPriority w:val="99"/>
    <w:semiHidden/>
    <w:unhideWhenUsed/>
    <w:rsid w:val="00985180"/>
  </w:style>
  <w:style w:type="character" w:styleId="CitaoHTML">
    <w:name w:val="HTML Cite"/>
    <w:rsid w:val="00BD27BB"/>
    <w:rPr>
      <w:i/>
      <w:iCs/>
    </w:rPr>
  </w:style>
  <w:style w:type="paragraph" w:customStyle="1" w:styleId="tabela">
    <w:name w:val="tabela"/>
    <w:basedOn w:val="Normal"/>
    <w:rsid w:val="00BD27BB"/>
    <w:pPr>
      <w:overflowPunct w:val="0"/>
      <w:spacing w:before="40" w:after="40" w:line="240" w:lineRule="auto"/>
    </w:pPr>
    <w:rPr>
      <w:sz w:val="20"/>
      <w:szCs w:val="20"/>
    </w:rPr>
  </w:style>
  <w:style w:type="paragraph" w:customStyle="1" w:styleId="referencias">
    <w:name w:val="referencias"/>
    <w:basedOn w:val="Normal"/>
    <w:rsid w:val="00CF4497"/>
    <w:pPr>
      <w:overflowPunct w:val="0"/>
      <w:spacing w:after="240" w:line="240" w:lineRule="auto"/>
    </w:pPr>
    <w:rPr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E3C2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E3C24"/>
    <w:rPr>
      <w:color w:val="00000A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E3C2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3C2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3C24"/>
    <w:rPr>
      <w:color w:val="00000A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3C2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754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mailto:dnise_maciel@hotmail.com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E2A77-3C4B-47E7-879D-0EA17333B6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72677B-4A7C-42F5-B236-4B6B51ED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260</Words>
  <Characters>28406</Characters>
  <Application>Microsoft Office Word</Application>
  <DocSecurity>0</DocSecurity>
  <Lines>236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Mantuani</dc:creator>
  <cp:lastModifiedBy>Silvia Mantuani</cp:lastModifiedBy>
  <cp:revision>3</cp:revision>
  <dcterms:created xsi:type="dcterms:W3CDTF">2017-05-16T17:44:00Z</dcterms:created>
  <dcterms:modified xsi:type="dcterms:W3CDTF">2017-05-16T17:44:00Z</dcterms:modified>
  <dc:language>en-US</dc:language>
</cp:coreProperties>
</file>